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8C65C" w14:textId="77777777" w:rsidR="00AF6C48" w:rsidRDefault="00AF6C48" w:rsidP="00D458CA">
      <w:pP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lang w:eastAsia="en-IL" w:bidi="ar-SA"/>
          <w14:ligatures w14:val="none"/>
        </w:rPr>
      </w:pPr>
    </w:p>
    <w:p w14:paraId="6E6B0037" w14:textId="77777777" w:rsidR="00AF6C48" w:rsidRDefault="00AF6C48" w:rsidP="00D458CA">
      <w:pP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lang w:eastAsia="en-IL" w:bidi="ar-SA"/>
          <w14:ligatures w14:val="none"/>
        </w:rPr>
      </w:pPr>
    </w:p>
    <w:p w14:paraId="67DB137F" w14:textId="0566FF6C" w:rsidR="00D458CA" w:rsidRDefault="00D458CA" w:rsidP="00AA6593">
      <w:pPr>
        <w:rPr>
          <w:rFonts w:asciiTheme="majorBidi" w:hAnsiTheme="majorBidi" w:cstheme="majorBidi"/>
          <w:sz w:val="32"/>
          <w:szCs w:val="32"/>
        </w:rPr>
      </w:pPr>
    </w:p>
    <w:p w14:paraId="312474A4" w14:textId="77777777" w:rsidR="007F021B" w:rsidRPr="00F55768" w:rsidRDefault="007F021B" w:rsidP="00AA6593">
      <w:pPr>
        <w:rPr>
          <w:rFonts w:asciiTheme="majorBidi" w:hAnsiTheme="majorBidi" w:cstheme="majorBidi"/>
          <w:sz w:val="32"/>
          <w:szCs w:val="32"/>
        </w:rPr>
      </w:pPr>
    </w:p>
    <w:p w14:paraId="296AE9EF" w14:textId="06ECD83E" w:rsidR="00F746A9" w:rsidRDefault="00D458CA" w:rsidP="00DE5D8C">
      <w:pPr>
        <w:rPr>
          <w:rFonts w:asciiTheme="majorBidi" w:hAnsiTheme="majorBidi" w:cstheme="majorBidi"/>
          <w:sz w:val="24"/>
          <w:szCs w:val="24"/>
        </w:rPr>
      </w:pPr>
      <w:r w:rsidRPr="00637B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</w:t>
      </w:r>
      <w:r w:rsidRPr="00637BDB">
        <w:rPr>
          <w:noProof/>
          <w:sz w:val="24"/>
          <w:szCs w:val="24"/>
          <w:lang w:eastAsia="et-EE"/>
        </w:rPr>
        <w:drawing>
          <wp:inline distT="0" distB="0" distL="0" distR="0" wp14:anchorId="017E0D32" wp14:editId="177222B8">
            <wp:extent cx="692150" cy="692150"/>
            <wp:effectExtent l="0" t="0" r="0" b="0"/>
            <wp:docPr id="478457119" name="Picture 1" descr="לתמ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תמונ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2" cy="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DB">
        <w:rPr>
          <w:rFonts w:asciiTheme="majorBidi" w:hAnsiTheme="majorBidi" w:cstheme="majorBidi"/>
          <w:sz w:val="24"/>
          <w:szCs w:val="24"/>
        </w:rPr>
        <w:t xml:space="preserve"> </w:t>
      </w:r>
    </w:p>
    <w:p w14:paraId="2A25C46C" w14:textId="77777777" w:rsidR="00DE5D8C" w:rsidRPr="00637BDB" w:rsidRDefault="00DE5D8C" w:rsidP="00DE5D8C">
      <w:pPr>
        <w:rPr>
          <w:rFonts w:asciiTheme="majorBidi" w:hAnsiTheme="majorBidi" w:cstheme="majorBidi"/>
          <w:sz w:val="24"/>
          <w:szCs w:val="24"/>
        </w:rPr>
      </w:pPr>
    </w:p>
    <w:p w14:paraId="293E0D93" w14:textId="77777777" w:rsidR="00D458CA" w:rsidRPr="00F746A9" w:rsidRDefault="00D458CA" w:rsidP="00D458CA">
      <w:pPr>
        <w:rPr>
          <w:rFonts w:asciiTheme="majorBidi" w:hAnsiTheme="majorBidi" w:cstheme="majorBidi"/>
          <w:sz w:val="28"/>
          <w:szCs w:val="28"/>
        </w:rPr>
      </w:pPr>
      <w:r w:rsidRPr="00637BDB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Pr="00F746A9">
        <w:rPr>
          <w:rFonts w:asciiTheme="majorBidi" w:hAnsiTheme="majorBidi" w:cstheme="majorBidi"/>
          <w:sz w:val="28"/>
          <w:szCs w:val="28"/>
        </w:rPr>
        <w:t>ESTONIAN UNIVERSITY OF LIFE SCIENCES</w:t>
      </w:r>
    </w:p>
    <w:p w14:paraId="77F91125" w14:textId="7A45783B" w:rsidR="00D458CA" w:rsidRPr="007F021B" w:rsidRDefault="00D458CA" w:rsidP="007F021B">
      <w:pPr>
        <w:rPr>
          <w:rFonts w:asciiTheme="majorBidi" w:hAnsiTheme="majorBidi" w:cstheme="majorBidi"/>
          <w:sz w:val="24"/>
          <w:szCs w:val="24"/>
          <w:lang w:val="en-US"/>
        </w:rPr>
      </w:pPr>
      <w:r w:rsidRPr="00637BDB">
        <w:rPr>
          <w:rFonts w:asciiTheme="majorBidi" w:hAnsiTheme="majorBidi" w:cstheme="majorBidi"/>
          <w:sz w:val="24"/>
          <w:szCs w:val="24"/>
        </w:rPr>
        <w:t xml:space="preserve">                                          Institute of Forestry and Engineering</w:t>
      </w:r>
    </w:p>
    <w:p w14:paraId="146475BD" w14:textId="77777777" w:rsidR="00735B2E" w:rsidRDefault="00735B2E" w:rsidP="00D45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B703D0" w14:textId="77777777" w:rsidR="00304800" w:rsidRDefault="00304800" w:rsidP="00D45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A527E52" w14:textId="668C0AD9" w:rsidR="00D458CA" w:rsidRPr="00703C70" w:rsidRDefault="00D458CA" w:rsidP="00D458C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6F3B53E" w14:textId="1B113378" w:rsidR="00D67D0E" w:rsidRDefault="00D458CA" w:rsidP="00F746A9">
      <w:pPr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  <w:r w:rsidRPr="00703C70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F746A9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AD79CC">
        <w:rPr>
          <w:color w:val="000000"/>
          <w:sz w:val="27"/>
          <w:szCs w:val="27"/>
        </w:rPr>
        <w:t xml:space="preserve">            </w:t>
      </w:r>
      <w:r w:rsidR="00AD79CC" w:rsidRPr="00AD79CC">
        <w:rPr>
          <w:rFonts w:asciiTheme="majorBidi" w:hAnsiTheme="majorBidi" w:cstheme="majorBidi"/>
          <w:b/>
          <w:bCs/>
          <w:color w:val="000000"/>
          <w:sz w:val="27"/>
          <w:szCs w:val="27"/>
        </w:rPr>
        <w:t>Shilyn (Yevgenia) Makin</w:t>
      </w:r>
    </w:p>
    <w:p w14:paraId="0753944E" w14:textId="77777777" w:rsidR="00F746A9" w:rsidRPr="00F746A9" w:rsidRDefault="00F746A9" w:rsidP="00F746A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73ECB3D" w14:textId="21819B6D" w:rsidR="00DE5D8C" w:rsidRPr="005D5A8E" w:rsidRDefault="00443C55" w:rsidP="00DE5D8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E7191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gramStart"/>
      <w:r w:rsidR="005D5A8E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19636D">
        <w:rPr>
          <w:rFonts w:asciiTheme="majorBidi" w:hAnsiTheme="majorBidi" w:cstheme="majorBidi"/>
          <w:b/>
          <w:bCs/>
          <w:sz w:val="32"/>
          <w:szCs w:val="32"/>
        </w:rPr>
        <w:t xml:space="preserve">ARKVARARAKENDUS </w:t>
      </w:r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 xml:space="preserve"> „</w:t>
      </w:r>
      <w:proofErr w:type="spellStart"/>
      <w:proofErr w:type="gramEnd"/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>Birdfeeders</w:t>
      </w:r>
      <w:r w:rsidR="001C53A0">
        <w:rPr>
          <w:rFonts w:asciiTheme="majorBidi" w:hAnsiTheme="majorBidi" w:cstheme="majorBidi"/>
          <w:b/>
          <w:bCs/>
          <w:sz w:val="32"/>
          <w:szCs w:val="32"/>
        </w:rPr>
        <w:t>Forest</w:t>
      </w:r>
      <w:proofErr w:type="spellEnd"/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>“</w:t>
      </w:r>
    </w:p>
    <w:p w14:paraId="2A78B0EA" w14:textId="1497FA9D" w:rsidR="00D458CA" w:rsidRPr="00CA393E" w:rsidRDefault="00D458CA" w:rsidP="00D458C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D5A8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FE7191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CA393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CA393E">
        <w:rPr>
          <w:rFonts w:ascii="Times New Roman" w:hAnsi="Times New Roman" w:cs="Times New Roman"/>
          <w:sz w:val="32"/>
          <w:szCs w:val="32"/>
          <w:lang w:val="en-GB"/>
        </w:rPr>
        <w:t>C</w:t>
      </w:r>
      <w:r w:rsidR="0019636D" w:rsidRPr="00CA393E">
        <w:rPr>
          <w:rFonts w:ascii="Times New Roman" w:hAnsi="Times New Roman" w:cs="Times New Roman"/>
          <w:sz w:val="32"/>
          <w:szCs w:val="32"/>
          <w:lang w:val="en-GB"/>
        </w:rPr>
        <w:t>ONSOLE</w:t>
      </w:r>
      <w:r w:rsidRPr="00CA393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gramStart"/>
      <w:r w:rsidRPr="00CA393E">
        <w:rPr>
          <w:rFonts w:ascii="Times New Roman" w:hAnsi="Times New Roman" w:cs="Times New Roman"/>
          <w:sz w:val="32"/>
          <w:szCs w:val="32"/>
          <w:lang w:val="en-GB"/>
        </w:rPr>
        <w:t>A</w:t>
      </w:r>
      <w:r w:rsidR="0019636D" w:rsidRPr="00CA393E">
        <w:rPr>
          <w:rFonts w:ascii="Times New Roman" w:hAnsi="Times New Roman" w:cs="Times New Roman"/>
          <w:sz w:val="32"/>
          <w:szCs w:val="32"/>
          <w:lang w:val="en-GB"/>
        </w:rPr>
        <w:t>PPLICATION</w:t>
      </w:r>
      <w:r w:rsidR="00443C55" w:rsidRPr="00CA393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CA393E">
        <w:rPr>
          <w:rFonts w:ascii="Times New Roman" w:hAnsi="Times New Roman" w:cs="Times New Roman"/>
          <w:sz w:val="32"/>
          <w:szCs w:val="32"/>
          <w:lang w:val="en-GB"/>
        </w:rPr>
        <w:t xml:space="preserve"> “</w:t>
      </w:r>
      <w:proofErr w:type="spellStart"/>
      <w:proofErr w:type="gramEnd"/>
      <w:r w:rsidRPr="00CA393E">
        <w:rPr>
          <w:rFonts w:ascii="Times New Roman" w:hAnsi="Times New Roman" w:cs="Times New Roman"/>
          <w:sz w:val="32"/>
          <w:szCs w:val="32"/>
          <w:lang w:val="en-GB"/>
        </w:rPr>
        <w:t>Birdfeeders</w:t>
      </w:r>
      <w:r w:rsidR="001C53A0" w:rsidRPr="00CA393E">
        <w:rPr>
          <w:rFonts w:ascii="Times New Roman" w:hAnsi="Times New Roman" w:cs="Times New Roman"/>
          <w:sz w:val="32"/>
          <w:szCs w:val="32"/>
          <w:lang w:val="en-GB"/>
        </w:rPr>
        <w:t>Forest</w:t>
      </w:r>
      <w:proofErr w:type="spellEnd"/>
      <w:r w:rsidRPr="00CA393E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</w:p>
    <w:p w14:paraId="7327C929" w14:textId="77777777" w:rsidR="00D458CA" w:rsidRDefault="00D458CA" w:rsidP="00D458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DA365B" w14:textId="77777777" w:rsidR="00CA393E" w:rsidRDefault="00CA393E" w:rsidP="00D458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C9DE62" w14:textId="5B5B5F00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A393E">
        <w:rPr>
          <w:rFonts w:asciiTheme="majorBidi" w:hAnsiTheme="majorBidi" w:cstheme="majorBidi"/>
          <w:sz w:val="24"/>
          <w:szCs w:val="24"/>
          <w:lang w:val="en-GB"/>
        </w:rPr>
        <w:t xml:space="preserve">                    </w:t>
      </w: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Software application </w:t>
      </w:r>
    </w:p>
    <w:p w14:paraId="016541BA" w14:textId="5E90D63B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Curriculum in Software design, programming and Data Management</w:t>
      </w:r>
    </w:p>
    <w:p w14:paraId="3D8E4678" w14:textId="77777777" w:rsidR="00CA393E" w:rsidRDefault="00D458CA" w:rsidP="00EE0E28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     </w:t>
      </w:r>
    </w:p>
    <w:p w14:paraId="2497342B" w14:textId="2576119C" w:rsidR="00D458CA" w:rsidRPr="00C17660" w:rsidRDefault="00D458CA" w:rsidP="00EE0E28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</w:t>
      </w:r>
    </w:p>
    <w:p w14:paraId="57B926EB" w14:textId="13123048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</w:t>
      </w:r>
      <w:r w:rsidR="003C3DB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CA393E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</w:t>
      </w: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F021B">
        <w:rPr>
          <w:rFonts w:asciiTheme="majorBidi" w:hAnsiTheme="majorBidi" w:cstheme="majorBidi"/>
          <w:sz w:val="24"/>
          <w:szCs w:val="24"/>
          <w:lang w:val="en-GB"/>
        </w:rPr>
        <w:t>teacher</w:t>
      </w: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Mait </w:t>
      </w:r>
      <w:proofErr w:type="gramStart"/>
      <w:r w:rsidRPr="00C17660">
        <w:rPr>
          <w:rFonts w:asciiTheme="majorBidi" w:hAnsiTheme="majorBidi" w:cstheme="majorBidi"/>
          <w:sz w:val="24"/>
          <w:szCs w:val="24"/>
          <w:lang w:val="en-GB"/>
        </w:rPr>
        <w:t>Lang ,</w:t>
      </w:r>
      <w:proofErr w:type="gramEnd"/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PhD</w:t>
      </w:r>
    </w:p>
    <w:p w14:paraId="01224C06" w14:textId="134DAC9C" w:rsidR="00D458CA" w:rsidRDefault="00D458CA" w:rsidP="00C17660">
      <w:pPr>
        <w:rPr>
          <w:rFonts w:asciiTheme="majorBidi" w:hAnsiTheme="majorBidi" w:cstheme="majorBidi"/>
          <w:sz w:val="28"/>
          <w:szCs w:val="28"/>
          <w:lang w:val="en-GB"/>
        </w:rPr>
      </w:pPr>
      <w:r w:rsidRPr="002D527C">
        <w:rPr>
          <w:rFonts w:asciiTheme="majorBidi" w:hAnsiTheme="majorBidi" w:cstheme="majorBidi"/>
          <w:sz w:val="28"/>
          <w:szCs w:val="28"/>
          <w:lang w:val="en-GB"/>
        </w:rPr>
        <w:t xml:space="preserve">                                     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   </w:t>
      </w:r>
    </w:p>
    <w:p w14:paraId="3F1F131A" w14:textId="00EA8A06" w:rsidR="006F258C" w:rsidRDefault="00D458CA" w:rsidP="00BB77E2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                                               </w:t>
      </w:r>
    </w:p>
    <w:p w14:paraId="7F3A9E57" w14:textId="02E8FC2E" w:rsidR="00374EBF" w:rsidRDefault="00D458CA" w:rsidP="00D67D0E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14:paraId="5F5D2E1D" w14:textId="221F2B8F" w:rsidR="00D458CA" w:rsidRPr="00B55E34" w:rsidRDefault="00D458CA" w:rsidP="00D458CA">
      <w:pPr>
        <w:rPr>
          <w:rFonts w:asciiTheme="majorBidi" w:hAnsiTheme="majorBidi" w:cstheme="majorBidi"/>
          <w:sz w:val="28"/>
          <w:szCs w:val="28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</w:t>
      </w:r>
      <w:proofErr w:type="gramStart"/>
      <w:r w:rsidRPr="00B55E34">
        <w:rPr>
          <w:rFonts w:asciiTheme="majorBidi" w:hAnsiTheme="majorBidi" w:cstheme="majorBidi"/>
          <w:sz w:val="28"/>
          <w:szCs w:val="28"/>
          <w:lang w:val="en-GB"/>
        </w:rPr>
        <w:t>Tartu  2024</w:t>
      </w:r>
      <w:proofErr w:type="gramEnd"/>
    </w:p>
    <w:p w14:paraId="16D06977" w14:textId="77777777" w:rsidR="001B2E35" w:rsidRDefault="001B2E35" w:rsidP="00A622F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5405590" w14:textId="77777777" w:rsidR="00FD41EA" w:rsidRDefault="00FD41EA" w:rsidP="00A622FE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A321193" w14:textId="272B83F7" w:rsidR="00A622FE" w:rsidRDefault="00A622FE" w:rsidP="0068353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ABLE OF CONTENTS</w:t>
      </w:r>
      <w:r w:rsidR="00B55878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</w:p>
    <w:p w14:paraId="7A899D72" w14:textId="77777777" w:rsidR="005E5BE7" w:rsidRPr="008B250E" w:rsidRDefault="005E5BE7" w:rsidP="0068353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DD8F080" w14:textId="37438D81" w:rsidR="00A622FE" w:rsidRPr="008B250E" w:rsidRDefault="00A622FE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itle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page…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..</w:t>
      </w:r>
      <w:proofErr w:type="gramEnd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14:paraId="7FBD62CE" w14:textId="4B8DD93B" w:rsidR="00752867" w:rsidRPr="008B250E" w:rsidRDefault="00E279B9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</w:t>
      </w:r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able of contents………………………………</w:t>
      </w:r>
      <w:proofErr w:type="gramStart"/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proofErr w:type="gramEnd"/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.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.…</w:t>
      </w:r>
      <w:r w:rsidR="00431856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1608B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431856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</w:p>
    <w:p w14:paraId="568F0589" w14:textId="79D90BC2" w:rsidR="00A622FE" w:rsidRPr="008B250E" w:rsidRDefault="00A622FE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Purpose of Application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…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</w:t>
      </w: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proofErr w:type="gramEnd"/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B1608B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AA15E1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3</w:t>
      </w:r>
    </w:p>
    <w:p w14:paraId="62E3E728" w14:textId="77777777" w:rsidR="00145320" w:rsidRDefault="00AA15E1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hort guide of using the </w:t>
      </w: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program  </w:t>
      </w:r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proofErr w:type="gramEnd"/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6F258C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37491102" w14:textId="01E586FB" w:rsidR="002F7F00" w:rsidRPr="008B250E" w:rsidRDefault="00AA15E1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he  Source</w:t>
      </w:r>
      <w:proofErr w:type="gramEnd"/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code</w:t>
      </w:r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1608B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145320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6F258C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</w:p>
    <w:p w14:paraId="711305D5" w14:textId="2800D13A" w:rsidR="007C1CB8" w:rsidRPr="008B250E" w:rsidRDefault="002F7F00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Rules for </w:t>
      </w:r>
      <w:r w:rsidR="00FD1BC9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input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</w:t>
      </w:r>
      <w:proofErr w:type="gramStart"/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…..</w:t>
      </w:r>
      <w:proofErr w:type="gramEnd"/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.……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FA66F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19563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14:paraId="364C9250" w14:textId="14BB0AFA" w:rsidR="00A622FE" w:rsidRPr="008B250E" w:rsidRDefault="007C1CB8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License information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</w:t>
      </w:r>
      <w:r w:rsidR="00031961">
        <w:rPr>
          <w:rFonts w:asciiTheme="majorBidi" w:hAnsiTheme="majorBidi" w:cstheme="majorBidi"/>
          <w:b/>
          <w:bCs/>
          <w:sz w:val="24"/>
          <w:szCs w:val="24"/>
          <w:lang w:val="en-GB"/>
        </w:rPr>
        <w:t>..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19563D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</w:p>
    <w:p w14:paraId="3295E3D3" w14:textId="439BFC55" w:rsidR="00A622FE" w:rsidRPr="008B250E" w:rsidRDefault="00A622FE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References…………………………………………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..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.2</w:t>
      </w:r>
      <w:r w:rsidR="0019563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14:paraId="3B51EA8C" w14:textId="77777777" w:rsidR="00A622FE" w:rsidRDefault="00A622FE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71138CD" w14:textId="77777777" w:rsidR="003702D6" w:rsidRDefault="003702D6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A5C48EC" w14:textId="77777777" w:rsidR="003702D6" w:rsidRDefault="003702D6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A1DB93F" w14:textId="77777777" w:rsidR="003702D6" w:rsidRDefault="003702D6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A00C190" w14:textId="77777777" w:rsidR="003702D6" w:rsidRDefault="003702D6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B4AC559" w14:textId="77777777" w:rsidR="003702D6" w:rsidRDefault="003702D6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35DE0D7" w14:textId="77777777" w:rsidR="003702D6" w:rsidRDefault="003702D6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BE556F4" w14:textId="0BC448A1" w:rsidR="00AF6C48" w:rsidRDefault="00AF6C48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E2B34C6" w14:textId="1104E637" w:rsidR="001B2E35" w:rsidRPr="0068274C" w:rsidRDefault="00AF6C48" w:rsidP="006827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5D5C791" w14:textId="77777777" w:rsidR="0051710C" w:rsidRDefault="0051710C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9604001" w14:textId="7788EE57" w:rsidR="007A2B20" w:rsidRDefault="000743B1" w:rsidP="003E1287">
      <w:pPr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A2B20" w:rsidRPr="005F73D5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A2B20" w:rsidRPr="00F70FE3">
        <w:rPr>
          <w:rFonts w:asciiTheme="majorBidi" w:hAnsiTheme="majorBidi" w:cstheme="majorBidi"/>
          <w:b/>
          <w:bCs/>
          <w:sz w:val="32"/>
          <w:szCs w:val="32"/>
          <w:lang w:val="en-GB"/>
        </w:rPr>
        <w:t>Application “</w:t>
      </w:r>
      <w:proofErr w:type="spellStart"/>
      <w:r w:rsidR="007A2B20" w:rsidRPr="00F70FE3">
        <w:rPr>
          <w:rFonts w:asciiTheme="majorBidi" w:hAnsiTheme="majorBidi" w:cstheme="majorBidi"/>
          <w:b/>
          <w:bCs/>
          <w:sz w:val="32"/>
          <w:szCs w:val="32"/>
          <w:lang w:val="en-GB"/>
        </w:rPr>
        <w:t>Birdfeeders</w:t>
      </w:r>
      <w:r w:rsidR="00BC6EF0">
        <w:rPr>
          <w:rFonts w:asciiTheme="majorBidi" w:hAnsiTheme="majorBidi" w:cstheme="majorBidi"/>
          <w:b/>
          <w:bCs/>
          <w:sz w:val="32"/>
          <w:szCs w:val="32"/>
          <w:lang w:val="en-GB"/>
        </w:rPr>
        <w:t>Forest</w:t>
      </w:r>
      <w:proofErr w:type="spellEnd"/>
      <w:r w:rsidR="007A2B20" w:rsidRPr="00F70FE3">
        <w:rPr>
          <w:rFonts w:asciiTheme="majorBidi" w:hAnsiTheme="majorBidi" w:cstheme="majorBidi"/>
          <w:b/>
          <w:bCs/>
          <w:sz w:val="32"/>
          <w:szCs w:val="32"/>
          <w:lang w:val="en-GB"/>
        </w:rPr>
        <w:t>”</w:t>
      </w:r>
    </w:p>
    <w:p w14:paraId="752BDFD5" w14:textId="77777777" w:rsidR="00683AF7" w:rsidRDefault="00683AF7" w:rsidP="005E5BE7">
      <w:pPr>
        <w:spacing w:line="240" w:lineRule="auto"/>
        <w:jc w:val="both"/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9B37891" w14:textId="1E7928A9" w:rsidR="00683AF7" w:rsidRPr="00683AF7" w:rsidRDefault="00683AF7" w:rsidP="003E1287">
      <w:pPr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683AF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urpose of the Application.</w:t>
      </w:r>
    </w:p>
    <w:p w14:paraId="52B95D29" w14:textId="77777777" w:rsidR="00DC30C0" w:rsidRDefault="00EF49E2" w:rsidP="00411D3B">
      <w:pPr>
        <w:spacing w:line="24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                                                                      </w:t>
      </w:r>
    </w:p>
    <w:p w14:paraId="2C37C0D7" w14:textId="77777777" w:rsidR="00DC30C0" w:rsidRPr="00EE2F2B" w:rsidRDefault="00EF49E2" w:rsidP="00DC30C0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purpose of the console application “Birdfeeders” is to determine the impact of presence of humanmade birdfeeders  in the forest subject of study on the ecosystem health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which would be  expressed in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survival rate of birds in 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forest and 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on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increased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attractiveness of such a forest in the eyes of human visitors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with children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, who would be attracted by birds chirping and </w:t>
      </w:r>
      <w:r w:rsidR="00DC30C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ould </w:t>
      </w:r>
      <w:r w:rsidR="00DC30C0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joy bird feeding as a  </w:t>
      </w:r>
      <w:r w:rsidR="00DC30C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orm of </w:t>
      </w:r>
      <w:r w:rsidR="00DC30C0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tertainment </w:t>
      </w:r>
      <w:r w:rsidR="00DC30C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DC30C0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 a way to experience outdoors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. </w:t>
      </w:r>
    </w:p>
    <w:p w14:paraId="1B01E159" w14:textId="71EDD4DD" w:rsidR="00EF49E2" w:rsidRPr="00F70FE3" w:rsidRDefault="00EF49E2" w:rsidP="00F70FE3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</w:t>
      </w:r>
    </w:p>
    <w:p w14:paraId="7872E8F9" w14:textId="2EC1C631" w:rsidR="005364AB" w:rsidRPr="00A71C36" w:rsidRDefault="00A42197" w:rsidP="00A71C36">
      <w:pPr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                                                                                 </w:t>
      </w:r>
      <w:r w:rsidR="00020D08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                        </w:t>
      </w:r>
      <w:r w:rsidR="000D2AAA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</w:t>
      </w:r>
      <w:r w:rsidR="00020D08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</w:t>
      </w: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  </w:t>
      </w:r>
      <w:r>
        <w:rPr>
          <w:noProof/>
        </w:rPr>
        <w:drawing>
          <wp:inline distT="0" distB="0" distL="0" distR="0" wp14:anchorId="4DDE6815" wp14:editId="2155BB2D">
            <wp:extent cx="1792316" cy="1859951"/>
            <wp:effectExtent l="0" t="0" r="0" b="6985"/>
            <wp:docPr id="1523899456" name="Picture 1" descr="Two birds feeding on s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birds feeding on su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85" cy="1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7609" w14:textId="7942F42C" w:rsidR="003C288E" w:rsidRPr="003C288E" w:rsidRDefault="00C76109" w:rsidP="003C288E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/>
          <w14:ligatures w14:val="none"/>
        </w:rPr>
        <w:t xml:space="preserve">                                                                                                                           Figure 1</w:t>
      </w:r>
    </w:p>
    <w:p w14:paraId="19CDFD2E" w14:textId="77777777" w:rsidR="003C288E" w:rsidRDefault="003C288E" w:rsidP="003C288E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94FC8D8" w14:textId="5F138E99" w:rsidR="005A3109" w:rsidRPr="00EE2F2B" w:rsidRDefault="000D2AAA" w:rsidP="00DC30C0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683AF7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en-IL" w:bidi="ar-SA"/>
          <w14:ligatures w14:val="none"/>
        </w:rPr>
        <w:t xml:space="preserve"> </w:t>
      </w:r>
    </w:p>
    <w:p w14:paraId="27823D0C" w14:textId="05C966C8" w:rsidR="001071AE" w:rsidRDefault="00487CEE" w:rsidP="001071AE">
      <w:pPr>
        <w:spacing w:line="360" w:lineRule="auto"/>
        <w:jc w:val="both"/>
        <w:rPr>
          <w:sz w:val="24"/>
          <w:szCs w:val="24"/>
          <w:u w:val="single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BD3389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As scientific</w:t>
      </w:r>
      <w:r w:rsidR="00803E88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stud</w:t>
      </w:r>
      <w:r w:rsidR="00DA7C93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ies </w:t>
      </w:r>
      <w:proofErr w:type="gramStart"/>
      <w:r w:rsidR="00DA7C93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by  </w:t>
      </w:r>
      <w:r w:rsidR="00DA7C93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illikin</w:t>
      </w:r>
      <w:proofErr w:type="gramEnd"/>
      <w:r w:rsidR="00DA7C93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niversity</w:t>
      </w:r>
      <w:r w:rsidR="00DA7C93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BD338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in</w:t>
      </w:r>
      <w:r w:rsidR="002E5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F9740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ix forested sites in Illinois,</w:t>
      </w:r>
      <w:r w:rsidR="00BD338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 US</w:t>
      </w:r>
      <w:r w:rsidR="00803E88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803E88" w:rsidRPr="000743B1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showed, </w:t>
      </w:r>
      <w:r w:rsidR="000743B1" w:rsidRPr="000743B1">
        <w:rPr>
          <w:rFonts w:asciiTheme="majorBidi" w:hAnsiTheme="majorBidi" w:cstheme="majorBidi"/>
          <w:sz w:val="24"/>
          <w:szCs w:val="24"/>
        </w:rPr>
        <w:t xml:space="preserve"> </w:t>
      </w:r>
      <w:r w:rsidR="00A31DB3" w:rsidRPr="00571026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0743B1" w:rsidRPr="00571026">
        <w:rPr>
          <w:rFonts w:asciiTheme="majorBidi" w:hAnsiTheme="majorBidi" w:cstheme="majorBidi"/>
          <w:sz w:val="24"/>
          <w:szCs w:val="24"/>
        </w:rPr>
        <w:t xml:space="preserve">the individual health of birds improved with </w:t>
      </w:r>
      <w:r w:rsidR="00531468" w:rsidRPr="00571026">
        <w:rPr>
          <w:rFonts w:asciiTheme="majorBidi" w:hAnsiTheme="majorBidi" w:cstheme="majorBidi"/>
          <w:sz w:val="24"/>
          <w:szCs w:val="24"/>
        </w:rPr>
        <w:t xml:space="preserve"> the presence of humanmade feeders with </w:t>
      </w:r>
      <w:r w:rsidR="000743B1" w:rsidRPr="00571026">
        <w:rPr>
          <w:rFonts w:asciiTheme="majorBidi" w:hAnsiTheme="majorBidi" w:cstheme="majorBidi"/>
          <w:sz w:val="24"/>
          <w:szCs w:val="24"/>
        </w:rPr>
        <w:t xml:space="preserve">supplemental feeding, including increased antioxidant levels, reduced stress (heterophil-to-lymphocyte ratio) and more rapid feather growth. In some species, </w:t>
      </w:r>
      <w:r w:rsidR="00BD3389" w:rsidRPr="00571026">
        <w:rPr>
          <w:rFonts w:asciiTheme="majorBidi" w:hAnsiTheme="majorBidi" w:cstheme="majorBidi"/>
          <w:sz w:val="24"/>
          <w:szCs w:val="24"/>
        </w:rPr>
        <w:t>th</w:t>
      </w:r>
      <w:r w:rsidR="00D6197F" w:rsidRPr="00571026">
        <w:rPr>
          <w:rFonts w:asciiTheme="majorBidi" w:hAnsiTheme="majorBidi" w:cstheme="majorBidi"/>
          <w:sz w:val="24"/>
          <w:szCs w:val="24"/>
        </w:rPr>
        <w:t xml:space="preserve">ere </w:t>
      </w:r>
      <w:proofErr w:type="gramStart"/>
      <w:r w:rsidR="00D6197F" w:rsidRPr="00571026">
        <w:rPr>
          <w:rFonts w:asciiTheme="majorBidi" w:hAnsiTheme="majorBidi" w:cstheme="majorBidi"/>
          <w:sz w:val="24"/>
          <w:szCs w:val="24"/>
        </w:rPr>
        <w:t>was</w:t>
      </w:r>
      <w:r w:rsidR="000743B1" w:rsidRPr="00571026">
        <w:rPr>
          <w:rFonts w:asciiTheme="majorBidi" w:hAnsiTheme="majorBidi" w:cstheme="majorBidi"/>
          <w:sz w:val="24"/>
          <w:szCs w:val="24"/>
        </w:rPr>
        <w:t xml:space="preserve">  improved</w:t>
      </w:r>
      <w:proofErr w:type="gramEnd"/>
      <w:r w:rsidR="000743B1" w:rsidRPr="00571026">
        <w:rPr>
          <w:rFonts w:asciiTheme="majorBidi" w:hAnsiTheme="majorBidi" w:cstheme="majorBidi"/>
          <w:sz w:val="24"/>
          <w:szCs w:val="24"/>
        </w:rPr>
        <w:t xml:space="preserve"> body condition index scores and innate immune </w:t>
      </w:r>
      <w:r w:rsidR="001725B1" w:rsidRPr="00571026">
        <w:rPr>
          <w:rFonts w:asciiTheme="majorBidi" w:hAnsiTheme="majorBidi" w:cstheme="majorBidi"/>
          <w:sz w:val="24"/>
          <w:szCs w:val="24"/>
        </w:rPr>
        <w:t>defence</w:t>
      </w:r>
      <w:r w:rsidR="00B8116A">
        <w:rPr>
          <w:rFonts w:asciiTheme="majorBidi" w:hAnsiTheme="majorBidi" w:cstheme="majorBidi"/>
          <w:sz w:val="24"/>
          <w:szCs w:val="24"/>
        </w:rPr>
        <w:t xml:space="preserve">” </w:t>
      </w:r>
      <w:r w:rsidR="00B8116A" w:rsidRPr="005461B8">
        <w:rPr>
          <w:rFonts w:asciiTheme="majorBidi" w:hAnsiTheme="majorBidi" w:cstheme="majorBidi"/>
          <w:b/>
          <w:bCs/>
          <w:sz w:val="24"/>
          <w:szCs w:val="24"/>
        </w:rPr>
        <w:t xml:space="preserve">(Wilcoxen E, </w:t>
      </w:r>
      <w:r w:rsidR="004C4383">
        <w:rPr>
          <w:rFonts w:asciiTheme="majorBidi" w:hAnsiTheme="majorBidi" w:cstheme="majorBidi"/>
          <w:b/>
          <w:bCs/>
          <w:sz w:val="24"/>
          <w:szCs w:val="24"/>
        </w:rPr>
        <w:t>et al</w:t>
      </w:r>
      <w:r w:rsidR="00B8116A" w:rsidRPr="005461B8">
        <w:rPr>
          <w:rFonts w:asciiTheme="majorBidi" w:hAnsiTheme="majorBidi" w:cstheme="majorBidi"/>
          <w:b/>
          <w:bCs/>
          <w:sz w:val="24"/>
          <w:szCs w:val="24"/>
        </w:rPr>
        <w:t xml:space="preserve"> 2015</w:t>
      </w:r>
      <w:r w:rsidR="00B8116A">
        <w:t>)</w:t>
      </w:r>
      <w:r w:rsidR="000743B1" w:rsidRPr="000743B1">
        <w:rPr>
          <w:rFonts w:asciiTheme="majorBidi" w:hAnsiTheme="majorBidi" w:cstheme="majorBidi"/>
          <w:sz w:val="24"/>
          <w:szCs w:val="24"/>
        </w:rPr>
        <w:t>.</w:t>
      </w:r>
      <w:r w:rsidR="001725B1" w:rsidRPr="001725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42CF3">
        <w:rPr>
          <w:rFonts w:asciiTheme="majorBidi" w:hAnsiTheme="majorBidi" w:cstheme="majorBidi"/>
          <w:color w:val="000000"/>
          <w:sz w:val="24"/>
          <w:szCs w:val="24"/>
        </w:rPr>
        <w:t xml:space="preserve">In general, </w:t>
      </w:r>
      <w:r w:rsidR="00D42CF3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with the presence of </w:t>
      </w:r>
      <w:r w:rsidR="00C27875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birdfeeders with </w:t>
      </w:r>
      <w:proofErr w:type="gramStart"/>
      <w:r w:rsidR="00C27875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grains, </w:t>
      </w:r>
      <w:r w:rsidR="00D6197F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725B1" w:rsidRPr="00571026">
        <w:rPr>
          <w:rFonts w:asciiTheme="majorBidi" w:hAnsiTheme="majorBidi" w:cstheme="majorBidi"/>
          <w:color w:val="000000"/>
          <w:sz w:val="24"/>
          <w:szCs w:val="24"/>
        </w:rPr>
        <w:t>there</w:t>
      </w:r>
      <w:proofErr w:type="gramEnd"/>
      <w:r w:rsidR="001725B1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 were </w:t>
      </w:r>
      <w:r w:rsidR="00C27875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A7770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observed </w:t>
      </w:r>
      <w:r w:rsidR="001725B1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consistent patterns of birds being in greater overall health </w:t>
      </w:r>
      <w:r w:rsidR="001725B1" w:rsidRPr="00571026">
        <w:rPr>
          <w:rFonts w:cs="Sabon LT Std"/>
          <w:color w:val="000000"/>
          <w:sz w:val="18"/>
          <w:szCs w:val="18"/>
        </w:rPr>
        <w:t>.</w:t>
      </w:r>
      <w:r w:rsidR="001725B1">
        <w:rPr>
          <w:rFonts w:cs="Sabon LT Std"/>
          <w:color w:val="000000"/>
          <w:sz w:val="18"/>
          <w:szCs w:val="18"/>
        </w:rPr>
        <w:t xml:space="preserve"> </w:t>
      </w:r>
      <w:r w:rsidR="00294FB3">
        <w:rPr>
          <w:rFonts w:cs="Sabon LT Std"/>
          <w:color w:val="000000"/>
          <w:sz w:val="18"/>
          <w:szCs w:val="18"/>
        </w:rPr>
        <w:t>“</w:t>
      </w:r>
      <w:r w:rsidR="00E4222A" w:rsidRPr="00E422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simple act of putting out a bird feeder and keeping it clean and full can greatly improve the chances that birds and their offspring will survive</w:t>
      </w:r>
      <w:r w:rsidR="00E4222A" w:rsidRPr="00E4222A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.</w:t>
      </w:r>
      <w:r w:rsidR="00DA7C93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B0FDE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rvival rates for birds and their offspring </w:t>
      </w:r>
      <w:r w:rsidR="003B5BB9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ere 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38 percent higher in areas where bird feeders </w:t>
      </w:r>
      <w:r w:rsidR="003B5BB9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re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resent, and places with bird feeders have a higher percentage of young birds recruited 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into the breeding population than </w:t>
      </w:r>
      <w:r w:rsidR="00DA7C93" w:rsidRPr="00A47F22">
        <w:rPr>
          <w:rFonts w:asciiTheme="majorBidi" w:hAnsiTheme="majorBidi" w:cstheme="majorBidi"/>
          <w:sz w:val="24"/>
          <w:szCs w:val="24"/>
          <w:shd w:val="clear" w:color="auto" w:fill="FFFFFF"/>
        </w:rPr>
        <w:t>places without</w:t>
      </w:r>
      <w:r w:rsidR="00AB0FDE" w:rsidRPr="00A47F2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 </w:t>
      </w:r>
      <w:r w:rsidR="001071AE" w:rsidRPr="00A47F22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1071AE" w:rsidRPr="00A47F22">
        <w:rPr>
          <w:rFonts w:asciiTheme="majorBidi" w:hAnsiTheme="majorBidi" w:cstheme="majorBidi"/>
          <w:sz w:val="24"/>
          <w:szCs w:val="24"/>
        </w:rPr>
        <w:t>The Benefits of Bird Feeding</w:t>
      </w:r>
      <w:r w:rsidR="001071AE" w:rsidRPr="00A47F22">
        <w:rPr>
          <w:rFonts w:asciiTheme="majorBidi" w:hAnsiTheme="majorBidi" w:cstheme="majorBidi"/>
          <w:sz w:val="28"/>
          <w:szCs w:val="28"/>
        </w:rPr>
        <w:t xml:space="preserve"> - </w:t>
      </w:r>
      <w:hyperlink r:id="rId10" w:history="1">
        <w:r w:rsidR="001071AE" w:rsidRPr="00DE550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perkypet.com/articles/the-benefits-of-bird-feeding</w:t>
        </w:r>
      </w:hyperlink>
      <w:r w:rsidR="001071AE" w:rsidRPr="00DE5500">
        <w:rPr>
          <w:rFonts w:asciiTheme="majorBidi" w:hAnsiTheme="majorBidi" w:cstheme="majorBidi"/>
          <w:sz w:val="24"/>
          <w:szCs w:val="24"/>
          <w:u w:val="single"/>
        </w:rPr>
        <w:t xml:space="preserve"> ).</w:t>
      </w:r>
      <w:r w:rsidR="001071AE" w:rsidRPr="00A47F22">
        <w:rPr>
          <w:sz w:val="24"/>
          <w:szCs w:val="24"/>
          <w:u w:val="single"/>
        </w:rPr>
        <w:t xml:space="preserve"> </w:t>
      </w:r>
      <w:r w:rsidR="001A1F42">
        <w:rPr>
          <w:sz w:val="24"/>
          <w:szCs w:val="24"/>
          <w:u w:val="single"/>
        </w:rPr>
        <w:t xml:space="preserve"> </w:t>
      </w:r>
    </w:p>
    <w:p w14:paraId="23478A83" w14:textId="5332248C" w:rsidR="001A1F42" w:rsidRPr="00942DD9" w:rsidRDefault="001A1F42" w:rsidP="001071A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42DD9">
        <w:rPr>
          <w:rFonts w:asciiTheme="majorBidi" w:hAnsiTheme="majorBidi" w:cstheme="majorBidi"/>
          <w:sz w:val="24"/>
          <w:szCs w:val="24"/>
        </w:rPr>
        <w:t xml:space="preserve">I incorporated the </w:t>
      </w:r>
      <w:r w:rsidR="00942DD9" w:rsidRPr="00942DD9">
        <w:rPr>
          <w:rFonts w:asciiTheme="majorBidi" w:hAnsiTheme="majorBidi" w:cstheme="majorBidi"/>
          <w:sz w:val="24"/>
          <w:szCs w:val="24"/>
        </w:rPr>
        <w:t>data</w:t>
      </w:r>
      <w:r w:rsidRPr="00942DD9">
        <w:rPr>
          <w:rFonts w:asciiTheme="majorBidi" w:hAnsiTheme="majorBidi" w:cstheme="majorBidi"/>
          <w:sz w:val="24"/>
          <w:szCs w:val="24"/>
        </w:rPr>
        <w:t xml:space="preserve"> </w:t>
      </w:r>
      <w:r w:rsidR="00942DD9">
        <w:rPr>
          <w:rFonts w:asciiTheme="majorBidi" w:hAnsiTheme="majorBidi" w:cstheme="majorBidi"/>
          <w:sz w:val="24"/>
          <w:szCs w:val="24"/>
        </w:rPr>
        <w:t xml:space="preserve">above in </w:t>
      </w:r>
      <w:r w:rsidR="009226E6">
        <w:rPr>
          <w:rFonts w:asciiTheme="majorBidi" w:hAnsiTheme="majorBidi" w:cstheme="majorBidi"/>
          <w:sz w:val="24"/>
          <w:szCs w:val="24"/>
        </w:rPr>
        <w:t xml:space="preserve">one of the functions designed to determine at the end the degree of attractiveness of a </w:t>
      </w:r>
      <w:r w:rsidR="001867B6">
        <w:rPr>
          <w:rFonts w:asciiTheme="majorBidi" w:hAnsiTheme="majorBidi" w:cstheme="majorBidi"/>
          <w:sz w:val="24"/>
          <w:szCs w:val="24"/>
        </w:rPr>
        <w:t>theoretical</w:t>
      </w:r>
      <w:r w:rsidR="009226E6">
        <w:rPr>
          <w:rFonts w:asciiTheme="majorBidi" w:hAnsiTheme="majorBidi" w:cstheme="majorBidi"/>
          <w:sz w:val="24"/>
          <w:szCs w:val="24"/>
        </w:rPr>
        <w:t xml:space="preserve"> forest</w:t>
      </w:r>
      <w:r w:rsidR="004116F6">
        <w:rPr>
          <w:rFonts w:asciiTheme="majorBidi" w:hAnsiTheme="majorBidi" w:cstheme="majorBidi"/>
          <w:sz w:val="24"/>
          <w:szCs w:val="24"/>
        </w:rPr>
        <w:t xml:space="preserve"> </w:t>
      </w:r>
      <w:r w:rsidR="001867B6">
        <w:rPr>
          <w:rFonts w:asciiTheme="majorBidi" w:hAnsiTheme="majorBidi" w:cstheme="majorBidi"/>
          <w:sz w:val="24"/>
          <w:szCs w:val="24"/>
        </w:rPr>
        <w:t>of an area of</w:t>
      </w:r>
      <w:r w:rsidR="007C5315">
        <w:rPr>
          <w:rFonts w:asciiTheme="majorBidi" w:hAnsiTheme="majorBidi" w:cstheme="majorBidi"/>
          <w:sz w:val="24"/>
          <w:szCs w:val="24"/>
        </w:rPr>
        <w:t xml:space="preserve"> </w:t>
      </w:r>
      <w:r w:rsidR="007A7EA3">
        <w:rPr>
          <w:rFonts w:asciiTheme="majorBidi" w:hAnsiTheme="majorBidi" w:cstheme="majorBidi"/>
          <w:sz w:val="24"/>
          <w:szCs w:val="24"/>
        </w:rPr>
        <w:t xml:space="preserve">5000 hectares </w:t>
      </w:r>
      <w:r w:rsidR="007C5315">
        <w:rPr>
          <w:rFonts w:asciiTheme="majorBidi" w:hAnsiTheme="majorBidi" w:cstheme="majorBidi"/>
          <w:sz w:val="24"/>
          <w:szCs w:val="24"/>
        </w:rPr>
        <w:t xml:space="preserve">in the </w:t>
      </w:r>
      <w:proofErr w:type="gramStart"/>
      <w:r w:rsidR="007C5315">
        <w:rPr>
          <w:rFonts w:asciiTheme="majorBidi" w:hAnsiTheme="majorBidi" w:cstheme="majorBidi"/>
          <w:sz w:val="24"/>
          <w:szCs w:val="24"/>
        </w:rPr>
        <w:t>visitors</w:t>
      </w:r>
      <w:proofErr w:type="gramEnd"/>
      <w:r w:rsidR="007C5315">
        <w:rPr>
          <w:rFonts w:asciiTheme="majorBidi" w:hAnsiTheme="majorBidi" w:cstheme="majorBidi"/>
          <w:sz w:val="24"/>
          <w:szCs w:val="24"/>
        </w:rPr>
        <w:t xml:space="preserve"> eyes. </w:t>
      </w:r>
    </w:p>
    <w:p w14:paraId="0368D22E" w14:textId="582A3061" w:rsidR="008F3C85" w:rsidRPr="00DC4BE5" w:rsidRDefault="00571026" w:rsidP="008F3C8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sides</w:t>
      </w:r>
      <w:r w:rsidR="003051D2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3051D2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ird </w:t>
      </w:r>
      <w:proofErr w:type="gramStart"/>
      <w:r w:rsidR="003051D2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eeders  provide</w:t>
      </w:r>
      <w:proofErr w:type="gramEnd"/>
      <w:r w:rsidR="003051D2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ood during cold, barren months, </w:t>
      </w:r>
      <w:r w:rsidR="001C247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give birds energy for migration, supplement </w:t>
      </w:r>
      <w:r w:rsidR="0097384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atural food resources</w:t>
      </w:r>
      <w:r w:rsidR="00E31CC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97384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r w:rsidR="00E31CC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</w:t>
      </w:r>
      <w:r w:rsidR="0097384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 for humans, </w:t>
      </w:r>
      <w:r w:rsidR="00A81DA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y </w:t>
      </w:r>
      <w:r w:rsidR="00AD0216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ffe</w:t>
      </w:r>
      <w:r w:rsidR="00A81DA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 </w:t>
      </w:r>
      <w:r w:rsidR="00AD0216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laxation and decrease stress.</w:t>
      </w:r>
      <w:r w:rsidR="00CC361E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</w:t>
      </w:r>
      <w:r w:rsidR="00CC361E" w:rsidRPr="00C761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 a world overwhelmed with </w:t>
      </w:r>
      <w:proofErr w:type="gramStart"/>
      <w:r w:rsidR="00CC361E" w:rsidRPr="00C761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echnology, </w:t>
      </w:r>
      <w:r w:rsidR="00164B8B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CC361E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</w:t>
      </w:r>
      <w:r w:rsidR="00164B8B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he</w:t>
      </w:r>
      <w:proofErr w:type="gramEnd"/>
      <w:r w:rsidR="00164B8B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joyful chirping of wild</w:t>
      </w:r>
      <w:r w:rsidR="00D6197F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9834E0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birds </w:t>
      </w:r>
      <w:r w:rsidR="00DC4378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provides for visitors </w:t>
      </w:r>
      <w:r w:rsidR="00164B8B" w:rsidRPr="00C761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nice escape to unwind from daily stressor</w:t>
      </w:r>
      <w:r w:rsidR="00164B8B" w:rsidRPr="006A11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.</w:t>
      </w:r>
      <w:r w:rsidR="00D1792F" w:rsidRPr="006A11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”</w:t>
      </w:r>
      <w:r w:rsidR="008F3C85" w:rsidRPr="008F3C85">
        <w:rPr>
          <w:rFonts w:asciiTheme="majorBidi" w:hAnsiTheme="majorBidi" w:cstheme="majorBidi"/>
          <w:sz w:val="28"/>
          <w:szCs w:val="28"/>
        </w:rPr>
        <w:t xml:space="preserve"> </w:t>
      </w:r>
      <w:r w:rsidR="008F3C85">
        <w:rPr>
          <w:rFonts w:asciiTheme="majorBidi" w:hAnsiTheme="majorBidi" w:cstheme="majorBidi"/>
          <w:sz w:val="28"/>
          <w:szCs w:val="28"/>
        </w:rPr>
        <w:t>(</w:t>
      </w:r>
      <w:r w:rsidR="008F3C85" w:rsidRPr="00DC4BE5">
        <w:rPr>
          <w:rFonts w:asciiTheme="majorBidi" w:hAnsiTheme="majorBidi" w:cstheme="majorBidi"/>
          <w:sz w:val="24"/>
          <w:szCs w:val="24"/>
        </w:rPr>
        <w:t>The Benefits of Bird Feeding</w:t>
      </w:r>
      <w:r w:rsidR="00C76109" w:rsidRPr="00DC4BE5">
        <w:rPr>
          <w:rFonts w:asciiTheme="majorBidi" w:hAnsiTheme="majorBidi" w:cstheme="majorBidi"/>
          <w:sz w:val="24"/>
          <w:szCs w:val="24"/>
        </w:rPr>
        <w:t>”</w:t>
      </w:r>
      <w:r w:rsidR="00DC4BE5">
        <w:rPr>
          <w:rFonts w:asciiTheme="majorBidi" w:hAnsiTheme="majorBidi" w:cstheme="majorBidi"/>
          <w:sz w:val="24"/>
          <w:szCs w:val="24"/>
        </w:rPr>
        <w:t>)</w:t>
      </w:r>
      <w:r w:rsidR="00C76109" w:rsidRPr="00DC4BE5">
        <w:rPr>
          <w:rFonts w:asciiTheme="majorBidi" w:hAnsiTheme="majorBidi" w:cstheme="majorBidi"/>
          <w:sz w:val="24"/>
          <w:szCs w:val="24"/>
        </w:rPr>
        <w:t>.</w:t>
      </w:r>
    </w:p>
    <w:p w14:paraId="064EECAA" w14:textId="6753DD77" w:rsidR="00487CEE" w:rsidRPr="00EE2F2B" w:rsidRDefault="00487CEE" w:rsidP="009764E1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1A4BA63C" w14:textId="77777777" w:rsidR="00A71C36" w:rsidRPr="00EE2F2B" w:rsidRDefault="00A71C36" w:rsidP="009764E1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77EE093" w14:textId="6E951D68" w:rsidR="00A71C36" w:rsidRPr="00EE2F2B" w:rsidRDefault="00F70FE3" w:rsidP="009764E1">
      <w:pPr>
        <w:spacing w:after="0" w:line="360" w:lineRule="auto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Figure </w:t>
      </w:r>
      <w:r w:rsidR="00D6197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2</w:t>
      </w:r>
      <w:r w:rsidRPr="00EE2F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4214238B" w14:textId="77777777" w:rsidR="00F70FE3" w:rsidRPr="00EE2F2B" w:rsidRDefault="00F70FE3" w:rsidP="009764E1">
      <w:pPr>
        <w:spacing w:after="0" w:line="240" w:lineRule="auto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</w:p>
    <w:p w14:paraId="63CC0D78" w14:textId="1DBC7569" w:rsidR="00237275" w:rsidRPr="00EE2F2B" w:rsidRDefault="00A71C36" w:rsidP="009764E1">
      <w:pPr>
        <w:spacing w:after="0" w:line="24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r w:rsidRPr="00EE2F2B">
        <w:rPr>
          <w:noProof/>
          <w:sz w:val="24"/>
          <w:szCs w:val="24"/>
        </w:rPr>
        <w:drawing>
          <wp:inline distT="0" distB="0" distL="0" distR="0" wp14:anchorId="7DF69FC6" wp14:editId="4705AEDB">
            <wp:extent cx="3454400" cy="1943100"/>
            <wp:effectExtent l="0" t="0" r="0" b="0"/>
            <wp:docPr id="238524790" name="Picture 238524790" descr="The Benefits of Bird Fe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nefits of Bird Fee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25" cy="19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7A25" w14:textId="77777777" w:rsidR="00237275" w:rsidRPr="00EE2F2B" w:rsidRDefault="00237275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D875D89" w14:textId="0CB9C83E" w:rsidR="00C22953" w:rsidRDefault="00C22953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1C192E7F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5815631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49BB401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32FECC20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9EF010E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A86DF64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583341D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3CA9A17A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F61063E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750AB87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45DCD22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580EB04E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35F1D1A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52D3AE2F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32C29A9" w14:textId="77777777" w:rsidR="00411D3B" w:rsidRDefault="00411D3B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727845CB" w14:textId="2611AD02" w:rsidR="00E51F8B" w:rsidRPr="000C3DC9" w:rsidRDefault="00E51F8B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</w:pPr>
    </w:p>
    <w:p w14:paraId="7A5F6E14" w14:textId="5154089E" w:rsidR="00127B9D" w:rsidRPr="000C3DC9" w:rsidRDefault="00C22953" w:rsidP="009764E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</w:pPr>
      <w:r w:rsidRPr="000C3DC9"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  <w:lastRenderedPageBreak/>
        <w:t>Short guide for using the program</w:t>
      </w:r>
    </w:p>
    <w:p w14:paraId="0A80933E" w14:textId="77777777" w:rsidR="009C58A2" w:rsidRPr="00EE2F2B" w:rsidRDefault="009C58A2" w:rsidP="009764E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C5B808F" w14:textId="4975E208" w:rsidR="00226F2C" w:rsidRPr="0068353E" w:rsidRDefault="00226F2C" w:rsidP="009764E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68353E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7C3D12" w:rsidRPr="0068353E">
        <w:rPr>
          <w:rFonts w:asciiTheme="majorBidi" w:hAnsiTheme="majorBidi" w:cstheme="majorBidi"/>
          <w:sz w:val="24"/>
          <w:szCs w:val="24"/>
          <w:lang w:val="en-GB"/>
        </w:rPr>
        <w:t>run</w:t>
      </w:r>
      <w:r w:rsidRPr="0068353E">
        <w:rPr>
          <w:rFonts w:asciiTheme="majorBidi" w:hAnsiTheme="majorBidi" w:cstheme="majorBidi"/>
          <w:sz w:val="24"/>
          <w:szCs w:val="24"/>
          <w:lang w:val="en-GB"/>
        </w:rPr>
        <w:t xml:space="preserve"> this program, you need a Python</w:t>
      </w:r>
      <w:r w:rsidR="0035275F" w:rsidRPr="0068353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8353E">
        <w:rPr>
          <w:rFonts w:asciiTheme="majorBidi" w:hAnsiTheme="majorBidi" w:cstheme="majorBidi"/>
          <w:sz w:val="24"/>
          <w:szCs w:val="24"/>
          <w:lang w:val="en-GB"/>
        </w:rPr>
        <w:t>version at least 3.12</w:t>
      </w:r>
      <w:r w:rsidR="00743A23" w:rsidRPr="0068353E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5458966C" w14:textId="11272B40" w:rsidR="007178B7" w:rsidRPr="0068353E" w:rsidRDefault="000A2AE9" w:rsidP="009764E1">
      <w:pPr>
        <w:spacing w:line="360" w:lineRule="auto"/>
        <w:jc w:val="both"/>
        <w:textAlignment w:val="baseline"/>
        <w:rPr>
          <w:rFonts w:asciiTheme="majorBidi" w:hAnsiTheme="majorBidi" w:cstheme="majorBidi"/>
          <w:kern w:val="0"/>
          <w:sz w:val="24"/>
          <w:szCs w:val="24"/>
        </w:rPr>
      </w:pPr>
      <w:r w:rsidRPr="0068353E">
        <w:rPr>
          <w:rFonts w:asciiTheme="majorBidi" w:hAnsiTheme="majorBidi" w:cstheme="majorBidi"/>
          <w:kern w:val="0"/>
          <w:sz w:val="24"/>
          <w:szCs w:val="24"/>
        </w:rPr>
        <w:t xml:space="preserve">To test </w:t>
      </w:r>
      <w:r w:rsidR="007F03D1" w:rsidRPr="0068353E">
        <w:rPr>
          <w:rFonts w:asciiTheme="majorBidi" w:hAnsiTheme="majorBidi" w:cstheme="majorBidi"/>
          <w:kern w:val="0"/>
          <w:sz w:val="24"/>
          <w:szCs w:val="24"/>
        </w:rPr>
        <w:t xml:space="preserve">my application, </w:t>
      </w:r>
      <w:r w:rsidR="007A3B60" w:rsidRPr="0068353E">
        <w:rPr>
          <w:rFonts w:asciiTheme="majorBidi" w:hAnsiTheme="majorBidi" w:cstheme="majorBidi"/>
          <w:kern w:val="0"/>
          <w:sz w:val="24"/>
          <w:szCs w:val="24"/>
        </w:rPr>
        <w:t>g</w:t>
      </w:r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 xml:space="preserve">o to my </w:t>
      </w:r>
      <w:proofErr w:type="spellStart"/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>Github</w:t>
      </w:r>
      <w:proofErr w:type="spellEnd"/>
      <w:r w:rsidR="006E05DF" w:rsidRPr="0068353E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 w:rsidR="008F2A89" w:rsidRPr="008F2A89">
        <w:rPr>
          <w:rFonts w:asciiTheme="majorBidi" w:hAnsiTheme="majorBidi" w:cstheme="majorBidi"/>
          <w:kern w:val="0"/>
          <w:sz w:val="24"/>
          <w:szCs w:val="24"/>
          <w:u w:val="single"/>
        </w:rPr>
        <w:t>(https://github.com/Makintosh24/SoftwareApplicationBirdfeeders</w:t>
      </w:r>
      <w:r w:rsidR="00316CE3" w:rsidRPr="0068353E">
        <w:rPr>
          <w:rFonts w:asciiTheme="majorBidi" w:hAnsiTheme="majorBidi" w:cstheme="majorBidi"/>
          <w:kern w:val="0"/>
          <w:sz w:val="24"/>
          <w:szCs w:val="24"/>
        </w:rPr>
        <w:t xml:space="preserve">), </w:t>
      </w:r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 xml:space="preserve">download </w:t>
      </w:r>
      <w:r w:rsidR="00745980" w:rsidRPr="0068353E">
        <w:rPr>
          <w:rFonts w:asciiTheme="majorBidi" w:hAnsiTheme="majorBidi" w:cstheme="majorBidi"/>
          <w:kern w:val="0"/>
          <w:sz w:val="24"/>
          <w:szCs w:val="24"/>
        </w:rPr>
        <w:t>the</w:t>
      </w:r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 xml:space="preserve"> file</w:t>
      </w:r>
      <w:r w:rsidR="000A6746">
        <w:rPr>
          <w:rFonts w:asciiTheme="majorBidi" w:hAnsiTheme="majorBidi" w:cstheme="majorBidi"/>
          <w:kern w:val="0"/>
          <w:sz w:val="24"/>
          <w:szCs w:val="24"/>
        </w:rPr>
        <w:t>:</w:t>
      </w:r>
      <w:r w:rsidR="00500FF5" w:rsidRPr="0068353E">
        <w:rPr>
          <w:rFonts w:asciiTheme="majorBidi" w:hAnsiTheme="majorBidi" w:cstheme="majorBidi"/>
          <w:kern w:val="0"/>
          <w:sz w:val="24"/>
          <w:szCs w:val="24"/>
        </w:rPr>
        <w:t xml:space="preserve"> </w:t>
      </w:r>
    </w:p>
    <w:p w14:paraId="658F887F" w14:textId="5EB26019" w:rsidR="007178B7" w:rsidRPr="0068353E" w:rsidRDefault="007178B7" w:rsidP="009764E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353E">
        <w:rPr>
          <w:rFonts w:asciiTheme="majorBidi" w:hAnsiTheme="majorBidi" w:cstheme="majorBidi"/>
          <w:sz w:val="24"/>
          <w:szCs w:val="24"/>
        </w:rPr>
        <w:t>Go to the repository, click the green button</w:t>
      </w:r>
      <w:r w:rsidR="00146C42" w:rsidRPr="0068353E">
        <w:rPr>
          <w:rFonts w:asciiTheme="majorBidi" w:hAnsiTheme="majorBidi" w:cstheme="majorBidi"/>
          <w:sz w:val="24"/>
          <w:szCs w:val="24"/>
        </w:rPr>
        <w:t xml:space="preserve"> “CODE”</w:t>
      </w:r>
      <w:r w:rsidRPr="0068353E">
        <w:rPr>
          <w:rFonts w:asciiTheme="majorBidi" w:hAnsiTheme="majorBidi" w:cstheme="majorBidi"/>
          <w:sz w:val="24"/>
          <w:szCs w:val="24"/>
        </w:rPr>
        <w:t xml:space="preserve">, Download Zip. </w:t>
      </w:r>
    </w:p>
    <w:p w14:paraId="66A336A6" w14:textId="4B59AC86" w:rsidR="0073591F" w:rsidRPr="0068353E" w:rsidRDefault="00B34B22" w:rsidP="009A19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353E">
        <w:rPr>
          <w:rFonts w:asciiTheme="majorBidi" w:hAnsiTheme="majorBidi" w:cstheme="majorBidi"/>
          <w:sz w:val="24"/>
          <w:szCs w:val="24"/>
        </w:rPr>
        <w:t>Download repository as a zip file</w:t>
      </w:r>
      <w:r w:rsidR="00C65887" w:rsidRPr="0068353E">
        <w:rPr>
          <w:rFonts w:asciiTheme="majorBidi" w:hAnsiTheme="majorBidi" w:cstheme="majorBidi"/>
          <w:sz w:val="24"/>
          <w:szCs w:val="24"/>
        </w:rPr>
        <w:t xml:space="preserve"> an</w:t>
      </w:r>
      <w:r w:rsidR="00DC5189" w:rsidRPr="0068353E">
        <w:rPr>
          <w:rFonts w:asciiTheme="majorBidi" w:hAnsiTheme="majorBidi" w:cstheme="majorBidi"/>
          <w:sz w:val="24"/>
          <w:szCs w:val="24"/>
        </w:rPr>
        <w:t xml:space="preserve">d </w:t>
      </w:r>
      <w:r w:rsidR="00C65887" w:rsidRPr="0068353E">
        <w:rPr>
          <w:rFonts w:asciiTheme="majorBidi" w:hAnsiTheme="majorBidi" w:cstheme="majorBidi"/>
          <w:sz w:val="24"/>
          <w:szCs w:val="24"/>
        </w:rPr>
        <w:t xml:space="preserve">unpack in in the folder of your choice. </w:t>
      </w:r>
    </w:p>
    <w:p w14:paraId="01AC7B6C" w14:textId="510791A2" w:rsidR="008A102B" w:rsidRPr="0068353E" w:rsidRDefault="00601B1C" w:rsidP="008A102B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68353E">
        <w:rPr>
          <w:rFonts w:ascii="TimesNewRomanPSMT" w:hAnsi="TimesNewRomanPSMT" w:cs="TimesNewRomanPSMT"/>
          <w:kern w:val="0"/>
          <w:sz w:val="24"/>
          <w:szCs w:val="24"/>
        </w:rPr>
        <w:t>I take this ZIP to my desktop. Extract it</w:t>
      </w:r>
      <w:r w:rsidR="009334C8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 from </w:t>
      </w:r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zip, </w:t>
      </w:r>
      <w:r w:rsidR="00DD3E98" w:rsidRPr="0068353E">
        <w:rPr>
          <w:rFonts w:ascii="TimesNewRomanPSMT" w:hAnsi="TimesNewRomanPSMT" w:cs="TimesNewRomanPSMT"/>
          <w:kern w:val="0"/>
          <w:sz w:val="24"/>
          <w:szCs w:val="24"/>
        </w:rPr>
        <w:t>“</w:t>
      </w:r>
      <w:r w:rsidRPr="0068353E">
        <w:rPr>
          <w:rFonts w:ascii="TimesNewRomanPSMT" w:hAnsi="TimesNewRomanPSMT" w:cs="TimesNewRomanPSMT"/>
          <w:kern w:val="0"/>
          <w:sz w:val="24"/>
          <w:szCs w:val="24"/>
        </w:rPr>
        <w:t>Birdfeeder</w:t>
      </w:r>
      <w:r w:rsidR="00DD3E98" w:rsidRPr="0068353E">
        <w:rPr>
          <w:rFonts w:ascii="TimesNewRomanPSMT" w:hAnsi="TimesNewRomanPSMT" w:cs="TimesNewRomanPSMT"/>
          <w:kern w:val="0"/>
          <w:sz w:val="24"/>
          <w:szCs w:val="24"/>
        </w:rPr>
        <w:t>s”</w:t>
      </w:r>
      <w:r w:rsidR="008A102B" w:rsidRPr="0068353E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0D519879" w14:textId="287A7EAA" w:rsidR="00163F00" w:rsidRPr="0068353E" w:rsidRDefault="00601B1C" w:rsidP="0068353E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We go to </w:t>
      </w:r>
      <w:r w:rsidR="00D870FC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proofErr w:type="gramStart"/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source </w:t>
      </w:r>
      <w:r w:rsidR="007B33FC" w:rsidRPr="0068353E">
        <w:rPr>
          <w:rFonts w:ascii="TimesNewRomanPSMT" w:hAnsi="TimesNewRomanPSMT" w:cs="TimesNewRomanPSMT"/>
          <w:kern w:val="0"/>
          <w:sz w:val="24"/>
          <w:szCs w:val="24"/>
        </w:rPr>
        <w:t>.</w:t>
      </w:r>
      <w:proofErr w:type="gramEnd"/>
      <w:r w:rsidR="0068353E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63F00" w:rsidRPr="0068353E">
        <w:rPr>
          <w:rFonts w:ascii="TimesNewRomanPSMT" w:hAnsi="TimesNewRomanPSMT" w:cs="TimesNewRomanPSMT"/>
          <w:kern w:val="0"/>
          <w:sz w:val="24"/>
          <w:szCs w:val="24"/>
        </w:rPr>
        <w:t>Download Python</w:t>
      </w:r>
      <w:r w:rsidR="00264E1E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 3.12 or higher on the computer</w:t>
      </w:r>
      <w:r w:rsidR="00673278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</w:p>
    <w:p w14:paraId="26830BF4" w14:textId="40B62743" w:rsidR="00C65887" w:rsidRPr="0068353E" w:rsidRDefault="00C65887" w:rsidP="009764E1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Open the folder, run the command </w:t>
      </w:r>
      <w:r w:rsidR="00394F2A" w:rsidRPr="0068353E">
        <w:rPr>
          <w:rFonts w:ascii="TimesNewRomanPSMT" w:hAnsi="TimesNewRomanPSMT" w:cs="TimesNewRomanPSMT"/>
          <w:kern w:val="0"/>
          <w:sz w:val="24"/>
          <w:szCs w:val="24"/>
        </w:rPr>
        <w:t>src</w:t>
      </w:r>
      <w:r w:rsidR="003C76D9" w:rsidRPr="0068353E">
        <w:rPr>
          <w:rFonts w:ascii="TimesNewRomanPSMT" w:hAnsi="TimesNewRomanPSMT" w:cs="TimesNewRomanPSMT"/>
          <w:kern w:val="0"/>
          <w:sz w:val="24"/>
          <w:szCs w:val="24"/>
        </w:rPr>
        <w:t>\</w:t>
      </w:r>
      <w:r w:rsidR="00394F2A" w:rsidRPr="0068353E">
        <w:rPr>
          <w:rFonts w:ascii="TimesNewRomanPSMT" w:hAnsi="TimesNewRomanPSMT" w:cs="TimesNewRomanPSMT"/>
          <w:kern w:val="0"/>
          <w:sz w:val="24"/>
          <w:szCs w:val="24"/>
        </w:rPr>
        <w:t>main.py</w:t>
      </w:r>
    </w:p>
    <w:p w14:paraId="74199961" w14:textId="77777777" w:rsidR="008A102B" w:rsidRPr="000A6746" w:rsidRDefault="008A102B" w:rsidP="008A102B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In the shell – </w:t>
      </w:r>
    </w:p>
    <w:p w14:paraId="151E177A" w14:textId="2E9A7E89" w:rsidR="008A102B" w:rsidRPr="000A6746" w:rsidRDefault="000A6746" w:rsidP="008A102B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noProof/>
          <w:kern w:val="0"/>
          <w:sz w:val="24"/>
          <w:szCs w:val="24"/>
        </w:rPr>
        <w:drawing>
          <wp:inline distT="0" distB="0" distL="0" distR="0" wp14:anchorId="77F508A9" wp14:editId="6D257E0E">
            <wp:extent cx="5579745" cy="1829435"/>
            <wp:effectExtent l="0" t="0" r="1905" b="0"/>
            <wp:docPr id="18467555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5581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5DF6" w14:textId="344617B4" w:rsidR="008A102B" w:rsidRPr="000A6746" w:rsidRDefault="008A102B" w:rsidP="0068353E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Open the shell- find the folder with </w:t>
      </w:r>
      <w:r w:rsidRPr="000A6746">
        <w:rPr>
          <w:rFonts w:ascii="TimesNewRomanPSMT" w:hAnsi="TimesNewRomanPSMT" w:cs="TimesNewRomanPSMT"/>
          <w:b/>
          <w:bCs/>
          <w:kern w:val="0"/>
          <w:sz w:val="24"/>
          <w:szCs w:val="24"/>
        </w:rPr>
        <w:t>the source</w:t>
      </w:r>
      <w:r w:rsidRPr="000A6746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4EF30764" w14:textId="7AEB0DF3" w:rsidR="007B3726" w:rsidRPr="000A6746" w:rsidRDefault="007B33FC" w:rsidP="009764E1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I go to the source, I open the main.py </w:t>
      </w:r>
      <w:r w:rsidR="007B3726" w:rsidRPr="000A6746">
        <w:rPr>
          <w:rFonts w:ascii="TimesNewRomanPSMT" w:hAnsi="TimesNewRomanPSMT" w:cs="TimesNewRomanPSMT"/>
          <w:kern w:val="0"/>
          <w:sz w:val="24"/>
          <w:szCs w:val="24"/>
        </w:rPr>
        <w:t>and I run it in Python</w:t>
      </w:r>
      <w:r w:rsidR="00DD3E98"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 a</w:t>
      </w:r>
      <w:r w:rsidR="007B3726" w:rsidRPr="000A6746">
        <w:rPr>
          <w:rFonts w:ascii="TimesNewRomanPSMT" w:hAnsi="TimesNewRomanPSMT" w:cs="TimesNewRomanPSMT"/>
          <w:kern w:val="0"/>
          <w:sz w:val="24"/>
          <w:szCs w:val="24"/>
        </w:rPr>
        <w:t>nd test it.</w:t>
      </w:r>
    </w:p>
    <w:p w14:paraId="3761FC74" w14:textId="47F91150" w:rsidR="00FD0AA1" w:rsidRPr="00EE2F2B" w:rsidRDefault="0099004C" w:rsidP="009764E1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>I have a fully open license</w:t>
      </w:r>
      <w:r w:rsidR="00D9693D" w:rsidRPr="000A6746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D9693D" w:rsidRPr="00EE2F2B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548B09C4" w14:textId="77777777" w:rsidR="00D15FAC" w:rsidRDefault="00D15FAC" w:rsidP="00D15FAC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3CC5BF0C" w14:textId="77777777" w:rsidR="002F7F00" w:rsidRDefault="002F7F00" w:rsidP="00D15FAC">
      <w:pPr>
        <w:spacing w:line="360" w:lineRule="auto"/>
        <w:jc w:val="both"/>
        <w:textAlignment w:val="baseline"/>
        <w:rPr>
          <w:rFonts w:ascii="TimesNewRomanPSMT" w:hAnsi="TimesNewRomanPSMT"/>
          <w:kern w:val="0"/>
          <w:sz w:val="24"/>
          <w:szCs w:val="24"/>
        </w:rPr>
      </w:pPr>
    </w:p>
    <w:p w14:paraId="566DE60B" w14:textId="77777777" w:rsidR="00FA66FD" w:rsidRDefault="00FA66FD" w:rsidP="00D15FAC">
      <w:pPr>
        <w:spacing w:line="360" w:lineRule="auto"/>
        <w:jc w:val="both"/>
        <w:textAlignment w:val="baseline"/>
        <w:rPr>
          <w:rFonts w:ascii="TimesNewRomanPSMT" w:hAnsi="TimesNewRomanPSMT"/>
          <w:kern w:val="0"/>
          <w:sz w:val="24"/>
          <w:szCs w:val="24"/>
        </w:rPr>
      </w:pPr>
    </w:p>
    <w:p w14:paraId="3054118D" w14:textId="77777777" w:rsidR="00FA66FD" w:rsidRDefault="00FA66FD" w:rsidP="00D15FAC">
      <w:pPr>
        <w:spacing w:line="360" w:lineRule="auto"/>
        <w:jc w:val="both"/>
        <w:textAlignment w:val="baseline"/>
        <w:rPr>
          <w:rFonts w:ascii="TimesNewRomanPSMT" w:hAnsi="TimesNewRomanPSMT"/>
          <w:kern w:val="0"/>
          <w:sz w:val="24"/>
          <w:szCs w:val="24"/>
        </w:rPr>
      </w:pPr>
    </w:p>
    <w:p w14:paraId="62C730A6" w14:textId="77777777" w:rsidR="00764EDD" w:rsidRDefault="00764EDD" w:rsidP="00B74837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79DB7688" w14:textId="28F1E411" w:rsidR="00BC13D5" w:rsidRDefault="00326E2F" w:rsidP="00B74837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  <w:r w:rsidRPr="003514D8">
        <w:rPr>
          <w:rFonts w:ascii="TimesNewRomanPSMT" w:hAnsi="TimesNewRomanPSMT" w:cs="TimesNewRomanPSMT"/>
          <w:b/>
          <w:bCs/>
          <w:kern w:val="0"/>
          <w:sz w:val="32"/>
          <w:szCs w:val="32"/>
        </w:rPr>
        <w:lastRenderedPageBreak/>
        <w:t>The source</w:t>
      </w:r>
      <w:r w:rsidR="00D870FC" w:rsidRPr="003514D8">
        <w:rPr>
          <w:rFonts w:ascii="TimesNewRomanPSMT" w:hAnsi="TimesNewRomanPSMT" w:cs="TimesNewRomanPSMT"/>
          <w:b/>
          <w:bCs/>
          <w:kern w:val="0"/>
          <w:sz w:val="32"/>
          <w:szCs w:val="32"/>
        </w:rPr>
        <w:t>.</w:t>
      </w:r>
      <w:r w:rsidR="00D870FC">
        <w:rPr>
          <w:rFonts w:ascii="TimesNewRomanPSMT" w:hAnsi="TimesNewRomanPSMT" w:cs="TimesNewRomanPSMT"/>
          <w:b/>
          <w:bCs/>
          <w:kern w:val="0"/>
          <w:sz w:val="32"/>
          <w:szCs w:val="32"/>
        </w:rPr>
        <w:t xml:space="preserve"> </w:t>
      </w:r>
    </w:p>
    <w:p w14:paraId="51EC372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#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BirdfeedersFores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app</w:t>
      </w:r>
    </w:p>
    <w:p w14:paraId="6E0BD72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</w:t>
      </w:r>
    </w:p>
    <w:p w14:paraId="574A287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to start go to folder birdfeeders and type</w:t>
      </w:r>
    </w:p>
    <w:p w14:paraId="5300597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#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ython.exe .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\src\main.py</w:t>
      </w:r>
    </w:p>
    <w:p w14:paraId="4F7609F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</w:t>
      </w:r>
    </w:p>
    <w:p w14:paraId="7E68543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Copyright (c) by Shilyn Makin</w:t>
      </w:r>
    </w:p>
    <w:p w14:paraId="0373B0E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085554A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C9C2A0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import math</w:t>
      </w:r>
    </w:p>
    <w:p w14:paraId="1E055FA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F3469D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Variable declarations</w:t>
      </w:r>
    </w:p>
    <w:p w14:paraId="28CCDF2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birdfeeders: int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0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Number of bird feeders in the forest of 5000 ha</w:t>
      </w:r>
    </w:p>
    <w:p w14:paraId="5698CB2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EB6930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Calculated final survival rate based on diminishing returns formula</w:t>
      </w:r>
    </w:p>
    <w:p w14:paraId="7D3330A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d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float = 0.0</w:t>
      </w:r>
    </w:p>
    <w:p w14:paraId="2FDF8BC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E033CC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orest attractiveness description</w:t>
      </w:r>
    </w:p>
    <w:p w14:paraId="4D3F30B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orestattractivenes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str = "The forest is considered more attractive due to the increased healthier bird population."</w:t>
      </w:r>
    </w:p>
    <w:p w14:paraId="0C3D1D4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F98C7C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unction to classify bird feeders</w:t>
      </w:r>
    </w:p>
    <w:p w14:paraId="4334930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lassify_bird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feeder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eeders: int) -&gt; tuple:</w:t>
      </w:r>
    </w:p>
    <w:p w14:paraId="52F951C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if feeders &lt; 1:</w:t>
      </w:r>
    </w:p>
    <w:p w14:paraId="41C412A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O', (0.0, 0.0)</w:t>
      </w:r>
    </w:p>
    <w:p w14:paraId="1A0C105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1 &lt;= feeders &lt;= 3:</w:t>
      </w:r>
    </w:p>
    <w:p w14:paraId="5BDCCA7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A', (0.1, 0.3)</w:t>
      </w:r>
    </w:p>
    <w:p w14:paraId="40508C7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4 &lt;= feeders &lt;= 6:</w:t>
      </w:r>
    </w:p>
    <w:p w14:paraId="6D29FC3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B', (0.3, 0.6)</w:t>
      </w:r>
    </w:p>
    <w:p w14:paraId="7EBD7FE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feeders &gt;= 7:</w:t>
      </w:r>
    </w:p>
    <w:p w14:paraId="46E19EE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C', (0.6, 0.99)</w:t>
      </w:r>
    </w:p>
    <w:p w14:paraId="589A153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A2C4D7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unction to calculate survival rate</w:t>
      </w:r>
    </w:p>
    <w:p w14:paraId="00A3FB4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survival_rate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feeders: int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float) -&gt; float:</w:t>
      </w:r>
    </w:p>
    <w:p w14:paraId="2DEBF67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k = 0.38</w:t>
      </w:r>
    </w:p>
    <w:p w14:paraId="5059F52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+ math.log10(1 + k * feeders)</w:t>
      </w:r>
    </w:p>
    <w:p w14:paraId="261E2BE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return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min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max(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, 0.1), 0.99)</w:t>
      </w:r>
    </w:p>
    <w:p w14:paraId="6E85FE9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58525B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unction to determine forest attractiveness</w:t>
      </w:r>
    </w:p>
    <w:p w14:paraId="0004101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attractiveness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feeders: int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float) -&gt; str:</w:t>
      </w:r>
    </w:p>
    <w:p w14:paraId="36E9B71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if feeders == 0 or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2:</w:t>
      </w:r>
    </w:p>
    <w:p w14:paraId="3F22CA4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"Not very attractive"</w:t>
      </w:r>
    </w:p>
    <w:p w14:paraId="34B7A97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1 &lt;= feeders &lt;= 3:</w:t>
      </w:r>
    </w:p>
    <w:p w14:paraId="04EDFF2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4:</w:t>
      </w:r>
    </w:p>
    <w:p w14:paraId="3961128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Moderately Attractive"</w:t>
      </w:r>
    </w:p>
    <w:p w14:paraId="5C102C0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0.4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7:</w:t>
      </w:r>
    </w:p>
    <w:p w14:paraId="73757C0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Quite Attractive"</w:t>
      </w:r>
    </w:p>
    <w:p w14:paraId="7D240BE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gt;= 0.7:</w:t>
      </w:r>
    </w:p>
    <w:p w14:paraId="6AEA9F2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Highly Attractive"</w:t>
      </w:r>
    </w:p>
    <w:p w14:paraId="45E9429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4 &lt;= feeders &lt;= 6:</w:t>
      </w:r>
    </w:p>
    <w:p w14:paraId="20AD3C9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5:</w:t>
      </w:r>
    </w:p>
    <w:p w14:paraId="30FAC94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Moderately Attractive"</w:t>
      </w:r>
    </w:p>
    <w:p w14:paraId="20092AE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0.5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8:</w:t>
      </w:r>
    </w:p>
    <w:p w14:paraId="1AC0700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Quite Attractive"</w:t>
      </w:r>
    </w:p>
    <w:p w14:paraId="6397BE7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gt;= 0.8:</w:t>
      </w:r>
    </w:p>
    <w:p w14:paraId="4F74002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Highly Attractive"</w:t>
      </w:r>
    </w:p>
    <w:p w14:paraId="3037A9B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7 &lt;= feeders &lt;= 10:</w:t>
      </w:r>
    </w:p>
    <w:p w14:paraId="6276DCD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7:</w:t>
      </w:r>
    </w:p>
    <w:p w14:paraId="050344F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Moderately Attractive"</w:t>
      </w:r>
    </w:p>
    <w:p w14:paraId="697A03F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0.7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9:</w:t>
      </w:r>
    </w:p>
    <w:p w14:paraId="08F7BA3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    return "Quite Attractive"</w:t>
      </w:r>
    </w:p>
    <w:p w14:paraId="22B0418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gt;= 0.9:</w:t>
      </w:r>
    </w:p>
    <w:p w14:paraId="5ECF891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Highly Attractive"</w:t>
      </w:r>
    </w:p>
    <w:p w14:paraId="5ACA895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feeders &gt; 10:</w:t>
      </w:r>
    </w:p>
    <w:p w14:paraId="2704074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"Saturated Attractiveness"</w:t>
      </w:r>
    </w:p>
    <w:p w14:paraId="60990B5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else:</w:t>
      </w:r>
    </w:p>
    <w:p w14:paraId="6A55A1F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"Undefined"</w:t>
      </w:r>
    </w:p>
    <w:p w14:paraId="7233368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1BFC2E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Main function</w:t>
      </w:r>
    </w:p>
    <w:p w14:paraId="24A57E2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main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):</w:t>
      </w:r>
    </w:p>
    <w:p w14:paraId="7BE63EC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Welcome to the Forest Attractiveness Calculator!")</w:t>
      </w:r>
    </w:p>
    <w:p w14:paraId="4B03BF4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9CEA072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while True:  # Main loop to keep the program running until the user exits</w:t>
      </w:r>
    </w:p>
    <w:p w14:paraId="36EE2D7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try:</w:t>
      </w:r>
    </w:p>
    <w:p w14:paraId="6A526E2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Input number of feeders</w:t>
      </w:r>
    </w:p>
    <w:p w14:paraId="775935D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birdfeeders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input("Enter the number of bird feeders (or -1 to exit): "))</w:t>
      </w:r>
    </w:p>
    <w:p w14:paraId="3473919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birdfeeders == -1:</w:t>
      </w:r>
    </w:p>
    <w:p w14:paraId="50A4F38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Thank you for using the Forest Attractiveness Calculator. Goodbye!")</w:t>
      </w:r>
    </w:p>
    <w:p w14:paraId="6320035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break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Exit the loop after printing the goodbye message</w:t>
      </w:r>
    </w:p>
    <w:p w14:paraId="5E2D3DB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08A604F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birdfeeders &lt; 0:</w:t>
      </w:r>
    </w:p>
    <w:p w14:paraId="6418CC32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Number of feeders cannot be negative.")</w:t>
      </w:r>
    </w:p>
    <w:p w14:paraId="265E85E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continue</w:t>
      </w:r>
    </w:p>
    <w:p w14:paraId="13441D2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71E3A8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birdfeeders &gt; 20:</w:t>
      </w:r>
    </w:p>
    <w:p w14:paraId="1DB8281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Allowed number of feeders is between 0 and 20. Please try again.")</w:t>
      </w:r>
    </w:p>
    <w:p w14:paraId="3CE67BB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continue</w:t>
      </w:r>
    </w:p>
    <w:p w14:paraId="71248C9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231914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Input for initial survival rate</w:t>
      </w:r>
    </w:p>
    <w:p w14:paraId="629E711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floa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input("Enter the initial survival rate of birds (between 0.0 and 1.0): "))</w:t>
      </w:r>
    </w:p>
    <w:p w14:paraId="73661AB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    if not (0.0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= 1.0):</w:t>
      </w:r>
    </w:p>
    <w:p w14:paraId="2F1C76C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Invalid input. Survival rate must be between 0.0 and 1.0.")</w:t>
      </w:r>
    </w:p>
    <w:p w14:paraId="7205EAC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continue</w:t>
      </w:r>
    </w:p>
    <w:p w14:paraId="680D253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5B58B28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Process results</w:t>
      </w:r>
    </w:p>
    <w:p w14:paraId="74C5A3D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eeders_segmen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_rang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lassify_bird_feeder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birdfeeders)</w:t>
      </w:r>
    </w:p>
    <w:p w14:paraId="5D2B047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in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survival_rate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birdfeeders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5656F3D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attractiveness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attractiveness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birdfeeders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in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60D64CA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848C8E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Display results</w:t>
      </w:r>
    </w:p>
    <w:p w14:paraId="3B4F9B3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\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Analysi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Result:")</w:t>
      </w:r>
    </w:p>
    <w:p w14:paraId="78022BE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Number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of Bird Feeders: {birdfeeders}")</w:t>
      </w:r>
    </w:p>
    <w:p w14:paraId="065BFD9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Feeder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Segment: {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eeders_segmen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}")</w:t>
      </w:r>
    </w:p>
    <w:p w14:paraId="121D33B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Initial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Survival Rate: {initial_survival_rate:.2f}")</w:t>
      </w:r>
    </w:p>
    <w:p w14:paraId="05550E5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Final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Survival Rate with Diminished Returns: {final_survival_rate:.2f}")</w:t>
      </w:r>
    </w:p>
    <w:p w14:paraId="2B137E1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Fores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Attractiveness: {attractiveness}")</w:t>
      </w:r>
    </w:p>
    <w:p w14:paraId="25D9F0F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print(f"\n{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orestattractivenes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}")</w:t>
      </w:r>
    </w:p>
    <w:p w14:paraId="34FDB95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-" * 40)</w:t>
      </w:r>
    </w:p>
    <w:p w14:paraId="04BC7D1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E17116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Prompt for new calculation</w:t>
      </w:r>
    </w:p>
    <w:p w14:paraId="66036B8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ew_calc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inpu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New calculation (y or n)? "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).strip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().lower()</w:t>
      </w:r>
    </w:p>
    <w:p w14:paraId="2C41862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ew_calc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in ["n", "no"]:</w:t>
      </w:r>
    </w:p>
    <w:p w14:paraId="68C3FA5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Thank you for using the Forest Attractiveness Calculator. Goodbye!")</w:t>
      </w:r>
    </w:p>
    <w:p w14:paraId="41674DE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break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Exit the program after printing the goodbye message</w:t>
      </w:r>
    </w:p>
    <w:p w14:paraId="33241AD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ew_calc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in ["y", "yes"]:</w:t>
      </w:r>
    </w:p>
    <w:p w14:paraId="0B25887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continue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Continue the loop and start the next calculation</w:t>
      </w:r>
    </w:p>
    <w:p w14:paraId="39F1DE9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else:</w:t>
      </w:r>
    </w:p>
    <w:p w14:paraId="0EF5A6D2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Invalid input. Please enter 'y' or 'n'.")</w:t>
      </w:r>
    </w:p>
    <w:p w14:paraId="010D76D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C950AE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except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ValueError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7CD0BA0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Invalid input. Please enter a valid number.")</w:t>
      </w:r>
    </w:p>
    <w:p w14:paraId="6E7D900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20C707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# Keep the terminal open (if running in some environments)</w:t>
      </w:r>
    </w:p>
    <w:p w14:paraId="1244013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inpu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Press Enter to exit...")  # This ensures the terminal window stays open if needed</w:t>
      </w:r>
    </w:p>
    <w:p w14:paraId="55EF6F5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5D8F976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Run the program</w:t>
      </w:r>
    </w:p>
    <w:p w14:paraId="68B01DB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if __name__ == "__main__":</w:t>
      </w:r>
    </w:p>
    <w:p w14:paraId="4771B4E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main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5E5BA021" w14:textId="1B08A4CD" w:rsidR="00B74837" w:rsidRPr="003359A2" w:rsidRDefault="00B74837" w:rsidP="00F34977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5BF6D4DC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6589AFF7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53F97B99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2ACF997A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0E44745B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2646E687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5E198FFB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6C85F047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1C8E2CCD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22154587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4FB28D93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400684F1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4F861F7E" w14:textId="77777777" w:rsidR="003359A2" w:rsidRPr="00BC1B29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3BE73389" w14:textId="77777777" w:rsidR="0050764F" w:rsidRDefault="0050764F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76FBBD46" w14:textId="77777777" w:rsidR="001E57AF" w:rsidRDefault="001E57AF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4F50639C" w14:textId="77777777" w:rsidR="0096381B" w:rsidRDefault="0096381B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2B4FA59A" w14:textId="438762D4" w:rsidR="00171D6A" w:rsidRPr="00EC4BAC" w:rsidRDefault="00EC4BAC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  <w:r w:rsidRPr="00EC4BAC">
        <w:rPr>
          <w:rFonts w:ascii="TimesNewRomanPSMT" w:hAnsi="TimesNewRomanPSMT" w:cs="TimesNewRomanPSMT"/>
          <w:b/>
          <w:bCs/>
          <w:kern w:val="0"/>
          <w:sz w:val="32"/>
          <w:szCs w:val="32"/>
        </w:rPr>
        <w:lastRenderedPageBreak/>
        <w:t>Rules for input</w:t>
      </w:r>
    </w:p>
    <w:p w14:paraId="5C810E67" w14:textId="1A12A715" w:rsidR="001A5711" w:rsidRDefault="007F7FB0" w:rsidP="00644724">
      <w:pPr>
        <w:spacing w:after="0" w:line="240" w:lineRule="auto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="TimesNewRomanPSMT" w:hAnsi="TimesNewRomanPSMT" w:cs="TimesNewRomanPSMT"/>
          <w:kern w:val="0"/>
          <w:sz w:val="48"/>
          <w:szCs w:val="48"/>
        </w:rPr>
        <w:t xml:space="preserve">  </w:t>
      </w:r>
    </w:p>
    <w:p w14:paraId="6DC695BD" w14:textId="42998156" w:rsidR="00EE2F2B" w:rsidRDefault="007668CF" w:rsidP="00CA1232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D963DA" w:rsidRPr="00E510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</w:t>
      </w:r>
      <w:r w:rsidR="00361162" w:rsidRPr="00E510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e application at the final </w:t>
      </w:r>
      <w:r w:rsidR="008675FE" w:rsidRPr="00E510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output determines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the extent of attractiveness of the forest in the eyes of the human visitors as a function of the number of </w:t>
      </w:r>
      <w:proofErr w:type="gramStart"/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birdfeeders, </w:t>
      </w:r>
      <w:r w:rsidR="005E77C2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implying</w:t>
      </w:r>
      <w:proofErr w:type="gramEnd"/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that a greater amount of birdfeeders attract</w:t>
      </w:r>
      <w:r w:rsidR="00450B0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more birds, </w:t>
      </w:r>
      <w:r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who have more healthy </w:t>
      </w:r>
      <w:r w:rsidR="00667847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 w:eastAsia="en-IL"/>
          <w14:ligatures w14:val="none"/>
        </w:rPr>
        <w:t>offspring</w:t>
      </w:r>
      <w:r w:rsidR="00DD6374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 w:eastAsia="en-IL"/>
          <w14:ligatures w14:val="none"/>
        </w:rPr>
        <w:t>,</w:t>
      </w:r>
      <w:r w:rsidR="004866F5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 w:eastAsia="en-IL"/>
          <w14:ligatures w14:val="none"/>
        </w:rPr>
        <w:t xml:space="preserve"> 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wh</w:t>
      </w:r>
      <w:r w:rsidR="00DD6374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o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attract more human visitors as a result</w:t>
      </w:r>
      <w:r w:rsid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by solving </w:t>
      </w:r>
      <w:r w:rsidR="00A53C73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orderly </w:t>
      </w:r>
      <w:r w:rsidR="00106D4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following two problems:</w:t>
      </w:r>
    </w:p>
    <w:p w14:paraId="63154242" w14:textId="77777777" w:rsidR="00CA1232" w:rsidRPr="00CA1232" w:rsidRDefault="00CA1232" w:rsidP="00CA1232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highlight w:val="magenta"/>
          <w:lang w:eastAsia="en-IL" w:bidi="ar-SA"/>
          <w14:ligatures w14:val="none"/>
        </w:rPr>
      </w:pPr>
    </w:p>
    <w:p w14:paraId="734A9E91" w14:textId="2CE31430" w:rsidR="00CA1232" w:rsidRDefault="00106D4E" w:rsidP="0092483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924831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:lang w:eastAsia="en-IL" w:bidi="ar-SA"/>
          <w14:ligatures w14:val="none"/>
        </w:rPr>
        <w:t>1)</w:t>
      </w:r>
      <w:r w:rsidR="004E5863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Function to classify bird feeder segments</w:t>
      </w:r>
      <w:r w:rsidR="001E53FC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:</w:t>
      </w:r>
    </w:p>
    <w:p w14:paraId="3EB57503" w14:textId="10A949D0" w:rsidR="00500671" w:rsidRPr="00500671" w:rsidRDefault="00500671" w:rsidP="0092483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This function categorizes the number of bird feeders into segments such as "A" (few feeders), "B" (moderate feeders), and "C" (many feeders).</w:t>
      </w:r>
    </w:p>
    <w:p w14:paraId="5256B880" w14:textId="068E06CA" w:rsidR="00500671" w:rsidRPr="00500671" w:rsidRDefault="00500671" w:rsidP="0092483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Pr="005006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Outputs</w:t>
      </w: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</w:t>
      </w:r>
    </w:p>
    <w:p w14:paraId="63F0DA1E" w14:textId="77777777" w:rsidR="00500671" w:rsidRPr="00500671" w:rsidRDefault="00500671" w:rsidP="0092483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The function returns a segment label (e.g., "A", "B", "C").</w:t>
      </w:r>
    </w:p>
    <w:p w14:paraId="3A5830BE" w14:textId="03F0DE64" w:rsidR="001E53FC" w:rsidRPr="00500671" w:rsidRDefault="00500671" w:rsidP="0092483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It also returns the </w:t>
      </w:r>
      <w:r w:rsidRPr="005006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range of survival rates</w:t>
      </w: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based on the number of feeders (for example, "A" corresponds to survival rates between 0.1 and 0.3).</w:t>
      </w:r>
    </w:p>
    <w:p w14:paraId="5FE5AFD3" w14:textId="616838F2" w:rsidR="003A1966" w:rsidRPr="007D4415" w:rsidRDefault="003A1966" w:rsidP="0092483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For that, we input </w:t>
      </w:r>
      <w:r w:rsidR="00774ADA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number of the supposed birdfeeders in a theoretical forest </w:t>
      </w:r>
      <w:r w:rsidR="0015663A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with area of 5000 hectares. </w:t>
      </w:r>
      <w:r w:rsidR="00CC472D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</w:t>
      </w:r>
      <w:r w:rsidR="00C7014E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maximum </w:t>
      </w:r>
      <w:r w:rsidR="0026112D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number of birdfeeders </w:t>
      </w:r>
      <w:r w:rsidR="00FF6D40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for such a forest is </w:t>
      </w:r>
      <w:r w:rsidR="009B6E3A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20.</w:t>
      </w:r>
    </w:p>
    <w:p w14:paraId="305DEE1A" w14:textId="4BD57E90" w:rsidR="009F3850" w:rsidRPr="007D4415" w:rsidRDefault="00690E77" w:rsidP="00924831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function assigns feeder segments (A, B, C) directly to corresponding </w:t>
      </w:r>
      <w:r w:rsidR="00717A2F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urviva</w:t>
      </w:r>
      <w:r w:rsidR="00C62AC3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l rate ranges (0.1-0.3, 0.3-0.6</w:t>
      </w:r>
      <w:r w:rsidR="004D641E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, 0.6-0.9). </w:t>
      </w:r>
      <w:r w:rsidR="00136B00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reasoning is that as the number of feeders increases</w:t>
      </w:r>
      <w:r w:rsidR="00DE287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,</w:t>
      </w:r>
      <w:r w:rsidR="00136B00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the potential bird survival rate increases naturally.</w:t>
      </w:r>
    </w:p>
    <w:p w14:paraId="1E843B5B" w14:textId="77777777" w:rsidR="009F3850" w:rsidRPr="007D4415" w:rsidRDefault="009F3850" w:rsidP="0092483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This implementation uses a natural logic where:</w:t>
      </w:r>
    </w:p>
    <w:p w14:paraId="51E5D8B7" w14:textId="77777777" w:rsidR="009F3850" w:rsidRPr="007D4415" w:rsidRDefault="009F3850" w:rsidP="0092483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Fewer feeders lead to lower survival rates </w:t>
      </w:r>
      <w:r w:rsidRPr="00924831">
        <w:rPr>
          <w:rFonts w:asciiTheme="majorHAnsi" w:eastAsia="Times New Roman" w:hAnsiTheme="majorHAnsi" w:cstheme="majorBidi"/>
          <w:kern w:val="0"/>
          <w:sz w:val="24"/>
          <w:szCs w:val="24"/>
          <w:lang w:eastAsia="en-IL" w:bidi="ar-SA"/>
          <w14:ligatures w14:val="none"/>
        </w:rPr>
        <w:t>(</w:t>
      </w:r>
      <w:r w:rsidRPr="00924831">
        <w:rPr>
          <w:rFonts w:asciiTheme="majorHAnsi" w:eastAsia="Times New Roman" w:hAnsiTheme="majorHAnsi" w:cstheme="majorBidi"/>
          <w:kern w:val="0"/>
          <w:sz w:val="20"/>
          <w:szCs w:val="20"/>
          <w:lang w:eastAsia="en-IL" w:bidi="ar-SA"/>
          <w14:ligatures w14:val="none"/>
        </w:rPr>
        <w:t>Segment A</w:t>
      </w: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).</w:t>
      </w:r>
    </w:p>
    <w:p w14:paraId="79B7C955" w14:textId="1A1AD9E6" w:rsidR="009F3850" w:rsidRPr="007D4415" w:rsidRDefault="009F3850" w:rsidP="0092483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Moderate </w:t>
      </w:r>
      <w:r w:rsidR="00CA1BEA"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number of </w:t>
      </w: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feeders correspond to medium survival rates (</w:t>
      </w:r>
      <w:r w:rsidRPr="00924831">
        <w:rPr>
          <w:rFonts w:eastAsia="Times New Roman" w:cstheme="majorBidi"/>
          <w:kern w:val="0"/>
          <w:sz w:val="20"/>
          <w:szCs w:val="20"/>
          <w:lang w:eastAsia="en-IL" w:bidi="ar-SA"/>
          <w14:ligatures w14:val="none"/>
        </w:rPr>
        <w:t>Segment B</w:t>
      </w: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).</w:t>
      </w:r>
    </w:p>
    <w:p w14:paraId="2DEA260F" w14:textId="208EDD00" w:rsidR="00D84597" w:rsidRPr="007D4415" w:rsidRDefault="009F3850" w:rsidP="0092483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Many feeders correspond to high survival rates (</w:t>
      </w:r>
      <w:r w:rsidRPr="00924831">
        <w:rPr>
          <w:rFonts w:asciiTheme="majorHAnsi" w:eastAsia="Times New Roman" w:hAnsiTheme="majorHAnsi" w:cstheme="majorBidi"/>
          <w:kern w:val="0"/>
          <w:sz w:val="20"/>
          <w:szCs w:val="20"/>
          <w:lang w:eastAsia="en-IL" w:bidi="ar-SA"/>
          <w14:ligatures w14:val="none"/>
        </w:rPr>
        <w:t>Segment C</w:t>
      </w:r>
      <w:r w:rsidRPr="00924831">
        <w:rPr>
          <w:rFonts w:asciiTheme="majorHAnsi" w:eastAsia="Times New Roman" w:hAnsiTheme="majorHAnsi" w:cstheme="majorBidi"/>
          <w:kern w:val="0"/>
          <w:sz w:val="24"/>
          <w:szCs w:val="24"/>
          <w:lang w:eastAsia="en-IL" w:bidi="ar-SA"/>
          <w14:ligatures w14:val="none"/>
        </w:rPr>
        <w:t>).</w:t>
      </w:r>
    </w:p>
    <w:p w14:paraId="58A09F74" w14:textId="1EBC1E7E" w:rsidR="00644724" w:rsidRPr="00E00A24" w:rsidRDefault="009F3850" w:rsidP="00644724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The survival rates are assigned based on the segments to reflect a realistic ecological relationship</w:t>
      </w:r>
      <w:r w:rsidR="00644724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: </w:t>
      </w:r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more feeders result in higher </w:t>
      </w:r>
      <w:proofErr w:type="gramStart"/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potential  survival</w:t>
      </w:r>
      <w:proofErr w:type="gramEnd"/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rates </w:t>
      </w:r>
      <w:r w:rsidR="007349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us the model</w:t>
      </w:r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reflects the idea that feeder quantity and survival are closely correlated.</w:t>
      </w:r>
    </w:p>
    <w:p w14:paraId="7A385341" w14:textId="25120247" w:rsidR="009F3850" w:rsidRPr="007D4415" w:rsidRDefault="009F3850" w:rsidP="0092483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</w:p>
    <w:p w14:paraId="56870940" w14:textId="1744E067" w:rsidR="000F2E39" w:rsidRPr="009614A6" w:rsidRDefault="00EE2F2B" w:rsidP="00C15DE0">
      <w:pPr>
        <w:spacing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65559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lastRenderedPageBreak/>
        <w:t xml:space="preserve">2)  </w:t>
      </w:r>
      <w:r w:rsidR="000F2E39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second function</w:t>
      </w:r>
      <w:r w:rsidR="00C15DE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is</w:t>
      </w:r>
      <w:r w:rsidR="000F2E39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proofErr w:type="spellStart"/>
      <w:r w:rsidR="00E01F37" w:rsidRPr="009614A6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calculate_survival_rate_with_diminishing_retu</w:t>
      </w:r>
      <w:r w:rsidR="00C15DE0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rns</w:t>
      </w:r>
      <w:proofErr w:type="spellEnd"/>
      <w:r w:rsidR="000F2E39" w:rsidRPr="009614A6">
        <w:rPr>
          <w:rFonts w:asciiTheme="majorBidi" w:hAnsiTheme="majorBidi" w:cstheme="majorBidi"/>
          <w:sz w:val="24"/>
          <w:szCs w:val="24"/>
        </w:rPr>
        <w:t xml:space="preserve">: This function is designed to calculate the </w:t>
      </w:r>
      <w:r w:rsidR="000F2E39" w:rsidRPr="009614A6">
        <w:rPr>
          <w:rStyle w:val="Strong"/>
          <w:rFonts w:asciiTheme="majorBidi" w:hAnsiTheme="majorBidi" w:cstheme="majorBidi"/>
          <w:sz w:val="24"/>
          <w:szCs w:val="24"/>
        </w:rPr>
        <w:t>bird survival rate</w:t>
      </w:r>
      <w:r w:rsidR="000F2E39" w:rsidRPr="009614A6">
        <w:rPr>
          <w:rFonts w:asciiTheme="majorBidi" w:hAnsiTheme="majorBidi" w:cstheme="majorBidi"/>
          <w:sz w:val="24"/>
          <w:szCs w:val="24"/>
        </w:rPr>
        <w:t xml:space="preserve"> using a logarithmic formula to model the </w:t>
      </w:r>
      <w:r w:rsidR="000F2E39" w:rsidRPr="009614A6">
        <w:rPr>
          <w:rStyle w:val="Strong"/>
          <w:rFonts w:asciiTheme="majorBidi" w:hAnsiTheme="majorBidi" w:cstheme="majorBidi"/>
          <w:sz w:val="24"/>
          <w:szCs w:val="24"/>
        </w:rPr>
        <w:t>diminishing returns effect</w:t>
      </w:r>
      <w:r w:rsidR="000F2E39" w:rsidRPr="009614A6">
        <w:rPr>
          <w:rFonts w:asciiTheme="majorBidi" w:hAnsiTheme="majorBidi" w:cstheme="majorBidi"/>
          <w:sz w:val="24"/>
          <w:szCs w:val="24"/>
        </w:rPr>
        <w:t xml:space="preserve"> based on the number of feeders. It takes </w:t>
      </w:r>
      <w:r w:rsidR="000F2E39" w:rsidRPr="00395EC1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feeders</w:t>
      </w:r>
      <w:r w:rsidR="000F2E39" w:rsidRPr="00395E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2E39" w:rsidRPr="009614A6">
        <w:rPr>
          <w:rFonts w:asciiTheme="majorBidi" w:hAnsiTheme="majorBidi" w:cstheme="majorBidi"/>
          <w:sz w:val="24"/>
          <w:szCs w:val="24"/>
        </w:rPr>
        <w:t xml:space="preserve">and a user-provided </w:t>
      </w:r>
      <w:proofErr w:type="spellStart"/>
      <w:r w:rsidR="000F2E39" w:rsidRPr="00395EC1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initial_rate</w:t>
      </w:r>
      <w:proofErr w:type="spellEnd"/>
      <w:r w:rsidR="000F2E39" w:rsidRPr="009614A6">
        <w:rPr>
          <w:rFonts w:asciiTheme="majorBidi" w:hAnsiTheme="majorBidi" w:cstheme="majorBidi"/>
          <w:sz w:val="24"/>
          <w:szCs w:val="24"/>
        </w:rPr>
        <w:t xml:space="preserve"> as inputs and adjusts the survival rate according to a scaling factor </w:t>
      </w:r>
      <w:r w:rsidR="000F2E39" w:rsidRPr="009614A6">
        <w:rPr>
          <w:rStyle w:val="HTMLCode"/>
          <w:rFonts w:asciiTheme="majorBidi" w:eastAsiaTheme="majorEastAsia" w:hAnsiTheme="majorBidi" w:cstheme="majorBidi"/>
          <w:sz w:val="24"/>
          <w:szCs w:val="24"/>
        </w:rPr>
        <w:t>k</w:t>
      </w:r>
      <w:r w:rsidR="000F2E39" w:rsidRPr="009614A6">
        <w:rPr>
          <w:rFonts w:asciiTheme="majorBidi" w:hAnsiTheme="majorBidi" w:cstheme="majorBidi"/>
          <w:sz w:val="24"/>
          <w:szCs w:val="24"/>
        </w:rPr>
        <w:t>.</w:t>
      </w:r>
    </w:p>
    <w:p w14:paraId="6BB297C6" w14:textId="1FF35EC2" w:rsidR="00FD643B" w:rsidRPr="009614A6" w:rsidRDefault="00EE2F2B" w:rsidP="00C15DE0">
      <w:pPr>
        <w:spacing w:line="360" w:lineRule="auto"/>
        <w:jc w:val="both"/>
        <w:textAlignment w:val="baseline"/>
        <w:rPr>
          <w:rFonts w:asciiTheme="majorBidi" w:hAnsiTheme="majorBidi" w:cstheme="majorBidi"/>
          <w:kern w:val="0"/>
          <w:sz w:val="24"/>
          <w:szCs w:val="24"/>
        </w:rPr>
      </w:pPr>
      <w:r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Calculate the survival rate of birds in a forest containing </w:t>
      </w:r>
      <w:r w:rsidR="004866F5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birdfeeder</w:t>
      </w:r>
      <w:r w:rsidR="00F90CD9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 based on diminishing returns formula</w:t>
      </w:r>
      <w:r w:rsidR="00FD643B" w:rsidRPr="009614A6">
        <w:rPr>
          <w:rFonts w:asciiTheme="majorBidi" w:hAnsiTheme="majorBidi" w:cstheme="majorBidi"/>
          <w:kern w:val="0"/>
          <w:sz w:val="24"/>
          <w:szCs w:val="24"/>
        </w:rPr>
        <w:t xml:space="preserve"> using a logarithmic function to model diminishing returns</w:t>
      </w:r>
    </w:p>
    <w:p w14:paraId="35E895D7" w14:textId="71386B19" w:rsidR="00CB2566" w:rsidRPr="009614A6" w:rsidRDefault="00CB2566" w:rsidP="00C15DE0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proofErr w:type="spellStart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survival_rate</w:t>
      </w:r>
      <w:proofErr w:type="spellEnd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 = </w:t>
      </w:r>
      <w:proofErr w:type="spellStart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initial_rate</w:t>
      </w:r>
      <w:proofErr w:type="spellEnd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 + math.log10(1 + k * feeders)</w:t>
      </w:r>
    </w:p>
    <w:p w14:paraId="105091BB" w14:textId="79D5D99F" w:rsidR="00FD643B" w:rsidRPr="009614A6" w:rsidRDefault="00C41BEE" w:rsidP="00C15DE0">
      <w:pPr>
        <w:spacing w:line="360" w:lineRule="auto"/>
        <w:jc w:val="both"/>
        <w:textAlignment w:val="baseline"/>
        <w:rPr>
          <w:rFonts w:asciiTheme="majorBidi" w:hAnsiTheme="majorBidi" w:cstheme="majorBidi"/>
          <w:kern w:val="0"/>
          <w:sz w:val="24"/>
          <w:szCs w:val="24"/>
        </w:rPr>
      </w:pPr>
      <w:r w:rsidRPr="009614A6">
        <w:rPr>
          <w:rFonts w:asciiTheme="majorBidi" w:hAnsiTheme="majorBidi" w:cstheme="majorBidi"/>
          <w:kern w:val="0"/>
          <w:sz w:val="24"/>
          <w:szCs w:val="24"/>
        </w:rPr>
        <w:t xml:space="preserve">implying that the </w:t>
      </w:r>
      <w:proofErr w:type="spellStart"/>
      <w:r w:rsidRPr="009614A6">
        <w:rPr>
          <w:rFonts w:asciiTheme="majorBidi" w:hAnsiTheme="majorBidi" w:cstheme="majorBidi"/>
          <w:kern w:val="0"/>
          <w:sz w:val="24"/>
          <w:szCs w:val="24"/>
        </w:rPr>
        <w:t>survivalrate</w:t>
      </w:r>
      <w:proofErr w:type="spellEnd"/>
      <w:r w:rsidRPr="009614A6">
        <w:rPr>
          <w:rFonts w:asciiTheme="majorBidi" w:hAnsiTheme="majorBidi" w:cstheme="majorBidi"/>
          <w:kern w:val="0"/>
          <w:sz w:val="24"/>
          <w:szCs w:val="24"/>
        </w:rPr>
        <w:t xml:space="preserve"> increases</w:t>
      </w:r>
      <w:r w:rsidR="00C131E0" w:rsidRPr="009614A6">
        <w:rPr>
          <w:rFonts w:asciiTheme="majorBidi" w:hAnsiTheme="majorBidi" w:cstheme="majorBidi"/>
          <w:kern w:val="0"/>
          <w:sz w:val="24"/>
          <w:szCs w:val="24"/>
        </w:rPr>
        <w:t xml:space="preserve"> as the number of feeders, but at a diminishing rate</w:t>
      </w:r>
      <w:r w:rsidR="00631CC5" w:rsidRPr="009614A6">
        <w:rPr>
          <w:rFonts w:asciiTheme="majorBidi" w:hAnsiTheme="majorBidi" w:cstheme="majorBidi"/>
          <w:kern w:val="0"/>
          <w:sz w:val="24"/>
          <w:szCs w:val="24"/>
        </w:rPr>
        <w:t>.</w:t>
      </w:r>
      <w:r w:rsidR="00DE078E" w:rsidRPr="009614A6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 w:rsidR="00876966" w:rsidRPr="009614A6">
        <w:rPr>
          <w:rFonts w:asciiTheme="majorBidi" w:hAnsiTheme="majorBidi" w:cstheme="majorBidi"/>
          <w:kern w:val="0"/>
          <w:sz w:val="24"/>
          <w:szCs w:val="24"/>
        </w:rPr>
        <w:t xml:space="preserve">This approach </w:t>
      </w:r>
      <w:r w:rsidR="001D0614" w:rsidRPr="009614A6">
        <w:rPr>
          <w:rFonts w:asciiTheme="majorBidi" w:hAnsiTheme="majorBidi" w:cstheme="majorBidi"/>
          <w:kern w:val="0"/>
          <w:sz w:val="24"/>
          <w:szCs w:val="24"/>
        </w:rPr>
        <w:t xml:space="preserve">reflects the reality that once a certain level of feeders is reached, </w:t>
      </w:r>
      <w:r w:rsidR="00F171B3" w:rsidRPr="009614A6">
        <w:rPr>
          <w:rFonts w:asciiTheme="majorBidi" w:hAnsiTheme="majorBidi" w:cstheme="majorBidi"/>
          <w:kern w:val="0"/>
          <w:sz w:val="24"/>
          <w:szCs w:val="24"/>
        </w:rPr>
        <w:t xml:space="preserve">adding more feeders has less impact on survival, as food </w:t>
      </w:r>
      <w:r w:rsidR="005E64DF" w:rsidRPr="009614A6">
        <w:rPr>
          <w:rFonts w:asciiTheme="majorBidi" w:hAnsiTheme="majorBidi" w:cstheme="majorBidi"/>
          <w:kern w:val="0"/>
          <w:sz w:val="24"/>
          <w:szCs w:val="24"/>
        </w:rPr>
        <w:t>is no longer the only limiting factor</w:t>
      </w:r>
      <w:r w:rsidR="00CD5667" w:rsidRPr="009614A6">
        <w:rPr>
          <w:rFonts w:asciiTheme="majorBidi" w:hAnsiTheme="majorBidi" w:cstheme="majorBidi"/>
          <w:kern w:val="0"/>
          <w:sz w:val="24"/>
          <w:szCs w:val="24"/>
        </w:rPr>
        <w:t>. This is a realistic model of how resources affect bird survival rate</w:t>
      </w:r>
      <w:r w:rsidR="00BC25C1" w:rsidRPr="009614A6">
        <w:rPr>
          <w:rFonts w:asciiTheme="majorBidi" w:hAnsiTheme="majorBidi" w:cstheme="majorBidi"/>
          <w:kern w:val="0"/>
          <w:sz w:val="24"/>
          <w:szCs w:val="24"/>
        </w:rPr>
        <w:t>s in nature.</w:t>
      </w:r>
    </w:p>
    <w:p w14:paraId="4E59304B" w14:textId="676F80F9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If it has been observed that survival rates for birds and their offspring increase by </w:t>
      </w:r>
      <w:r w:rsidRPr="00926E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38%</w:t>
      </w: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in areas with bird feeders, this impacts the </w:t>
      </w:r>
      <w:r w:rsidRPr="00926E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scaling factor</w:t>
      </w: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(commonly represented as k) in the logarithmic function used to model diminishing returns.</w:t>
      </w:r>
    </w:p>
    <w:p w14:paraId="105F4C03" w14:textId="5423669E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The formula for the </w:t>
      </w:r>
      <w:r w:rsidRPr="00926E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survival rate with diminishing returns</w:t>
      </w: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is:</w:t>
      </w:r>
    </w:p>
    <w:p w14:paraId="32F3C890" w14:textId="77777777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proofErr w:type="spellStart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survival_rate</w:t>
      </w:r>
      <w:proofErr w:type="spellEnd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= </w:t>
      </w:r>
      <w:proofErr w:type="spellStart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initial_rate</w:t>
      </w:r>
      <w:proofErr w:type="spellEnd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+ math.log10(1 + k * feeders)</w:t>
      </w:r>
    </w:p>
    <w:p w14:paraId="4D61FC00" w14:textId="77777777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In this formula:</w:t>
      </w:r>
    </w:p>
    <w:p w14:paraId="430D74FA" w14:textId="77777777" w:rsidR="00926E9B" w:rsidRPr="00926E9B" w:rsidRDefault="00926E9B" w:rsidP="00C15DE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k is a scaling factor that influences how much the number of feeders impacts the survival rate.</w:t>
      </w:r>
    </w:p>
    <w:p w14:paraId="102EB19A" w14:textId="15F4C685" w:rsidR="00926E9B" w:rsidRPr="00926E9B" w:rsidRDefault="00926E9B" w:rsidP="00C15DE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The survival rate increment is </w:t>
      </w:r>
      <w:proofErr w:type="spellStart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modeled</w:t>
      </w:r>
      <w:proofErr w:type="spellEnd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to grow at a diminishing rate as the number of feeders increases (logarithmic growth).</w:t>
      </w:r>
    </w:p>
    <w:p w14:paraId="6651BA1D" w14:textId="77777777" w:rsidR="005016E9" w:rsidRDefault="005016E9" w:rsidP="005016E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A0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Output</w:t>
      </w:r>
      <w:r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: It calculates the </w:t>
      </w:r>
      <w:r w:rsidRPr="005A0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final survival rate</w:t>
      </w:r>
      <w:r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using a logarithmic function to represent diminishing returns.</w:t>
      </w:r>
    </w:p>
    <w:p w14:paraId="79B33EF8" w14:textId="64FAEEC2" w:rsidR="005016E9" w:rsidRDefault="005016E9" w:rsidP="0029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6C83AE32" w14:textId="77777777" w:rsidR="005016E9" w:rsidRPr="001C4818" w:rsidRDefault="005016E9" w:rsidP="00501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766B60AE" w14:textId="5D55BD22" w:rsidR="00EE2F2B" w:rsidRPr="00EE2F2B" w:rsidRDefault="00EE2F2B" w:rsidP="009764E1">
      <w:pPr>
        <w:spacing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138AA55" w14:textId="27A7CEB4" w:rsidR="00EE2F2B" w:rsidRDefault="00EE2F2B" w:rsidP="0097417D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lastRenderedPageBreak/>
        <w:t xml:space="preserve">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side the application, I declared the following </w:t>
      </w:r>
      <w:r w:rsidR="006B636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ree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ariables</w:t>
      </w:r>
      <w:r w:rsidR="006B636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different types</w:t>
      </w:r>
      <w:r w:rsidR="009E745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</w:p>
    <w:p w14:paraId="58264F8C" w14:textId="77777777" w:rsidR="00292371" w:rsidRPr="00EE2F2B" w:rsidRDefault="00292371" w:rsidP="0097417D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7A5617B" w14:textId="3B4B9907" w:rsidR="00C90FD5" w:rsidRDefault="00EE2F2B" w:rsidP="003A48DA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IRDFEEDERS</w:t>
      </w:r>
      <w:r w:rsidR="003A48DA" w:rsidRPr="001059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="005C2575" w:rsidRPr="005C257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5C2575" w:rsidRPr="00572C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int </w:t>
      </w:r>
      <w:r w:rsidR="005C2575" w:rsidRPr="005C257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= 0</w:t>
      </w:r>
      <w:r w:rsidR="003A48DA" w:rsidRPr="001059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A48D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– for number of birdfeeders in the forest</w:t>
      </w:r>
    </w:p>
    <w:p w14:paraId="0B7FBBCD" w14:textId="77777777" w:rsidR="000A22FA" w:rsidRDefault="000A22FA" w:rsidP="00C90FD5">
      <w:pPr>
        <w:spacing w:after="0" w:line="360" w:lineRule="auto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574BB40" w14:textId="415A671B" w:rsidR="00EE2F2B" w:rsidRDefault="003A48DA" w:rsidP="009E745D">
      <w:pPr>
        <w:spacing w:after="0" w:line="360" w:lineRule="auto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LCULATED SURVIVAL RATE</w:t>
      </w:r>
      <w:r w:rsidR="003F584F"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="003F584F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F584F" w:rsidRPr="00572C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float</w:t>
      </w:r>
      <w:r w:rsidR="003F584F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= 0.0</w:t>
      </w:r>
      <w:r w:rsidR="009E745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EE2F2B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 the calculated</w:t>
      </w:r>
      <w:r w:rsidR="00C90F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inal</w:t>
      </w:r>
      <w:r w:rsidR="00EE2F2B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urvival rate as a function of the number of birdfeeders</w:t>
      </w:r>
      <w:r w:rsidR="001059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ased on diminishing returns formula</w:t>
      </w:r>
      <w:r w:rsidR="00B83D7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</w:p>
    <w:p w14:paraId="0FC9F6E4" w14:textId="77777777" w:rsidR="00C02AB1" w:rsidRPr="00EE2F2B" w:rsidRDefault="00C02AB1" w:rsidP="009E745D">
      <w:pPr>
        <w:spacing w:after="0" w:line="360" w:lineRule="auto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CC8482F" w14:textId="4B0740BE" w:rsidR="00EE2F2B" w:rsidRPr="00D43C7C" w:rsidRDefault="00EE2F2B" w:rsidP="00D43C7C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EST ATTRACTIVENESS</w:t>
      </w:r>
      <w:r w:rsidR="00AA08B4"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A08B4"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SCRIPTION</w:t>
      </w:r>
      <w:r w:rsidR="00AA08B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A08B4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proofErr w:type="gramEnd"/>
      <w:r w:rsidR="00AA08B4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A08B4" w:rsidRPr="00572C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tr = "The forest is considered more attractive due to the increased healthier bird population.</w:t>
      </w:r>
      <w:r w:rsidR="00AA08B4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"</w:t>
      </w:r>
      <w:r w:rsidR="008768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– a statement which describes the extent of attractiveness of the forest  as a recreation site for visitors as a function of the number of the feeder</w:t>
      </w:r>
      <w:r w:rsidR="002605F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. </w:t>
      </w:r>
      <w:r w:rsidR="003D63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ttractiveness of the forest as a descriptive string</w:t>
      </w:r>
      <w:r w:rsidR="0046731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This speci</w:t>
      </w:r>
      <w:r w:rsidR="007E78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ic message </w:t>
      </w:r>
      <w:proofErr w:type="gramStart"/>
      <w:r w:rsidR="007E78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ill </w:t>
      </w:r>
      <w:r w:rsidR="005928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utomatically</w:t>
      </w:r>
      <w:proofErr w:type="gramEnd"/>
      <w:r w:rsidR="005928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6731B" w:rsidRPr="00D43C7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ppear </w:t>
      </w:r>
      <w:r w:rsidR="007E7863" w:rsidRPr="00D43C7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 part of the output</w:t>
      </w:r>
      <w:r w:rsidR="005928D5" w:rsidRPr="00D43C7C">
        <w:rPr>
          <w:rFonts w:asciiTheme="majorBidi" w:hAnsiTheme="majorBidi" w:cstheme="majorBidi"/>
          <w:sz w:val="24"/>
          <w:szCs w:val="24"/>
        </w:rPr>
        <w:t xml:space="preserve"> </w:t>
      </w:r>
      <w:r w:rsidR="007E7863" w:rsidRPr="00D43C7C">
        <w:rPr>
          <w:rFonts w:asciiTheme="majorBidi" w:hAnsiTheme="majorBidi" w:cstheme="majorBidi"/>
          <w:sz w:val="24"/>
          <w:szCs w:val="24"/>
        </w:rPr>
        <w:t xml:space="preserve">regardless </w:t>
      </w:r>
      <w:r w:rsidR="00CB19D6" w:rsidRPr="00D43C7C">
        <w:rPr>
          <w:rFonts w:asciiTheme="majorBidi" w:hAnsiTheme="majorBidi" w:cstheme="majorBidi"/>
          <w:sz w:val="24"/>
          <w:szCs w:val="24"/>
        </w:rPr>
        <w:t>of the attractiveness levels determin</w:t>
      </w:r>
      <w:r w:rsidR="002F706E" w:rsidRPr="00D43C7C">
        <w:rPr>
          <w:rFonts w:asciiTheme="majorBidi" w:hAnsiTheme="majorBidi" w:cstheme="majorBidi"/>
          <w:sz w:val="24"/>
          <w:szCs w:val="24"/>
        </w:rPr>
        <w:t xml:space="preserve">ed by feeders. </w:t>
      </w:r>
    </w:p>
    <w:p w14:paraId="1D87A2E2" w14:textId="77777777" w:rsidR="00D43C7C" w:rsidRPr="00D43C7C" w:rsidRDefault="00D43C7C" w:rsidP="00D43C7C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15CF931" w14:textId="62A0DDD8" w:rsidR="00EE2F2B" w:rsidRPr="00EE2F2B" w:rsidRDefault="00EE2F2B" w:rsidP="00D43C7C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As for the first </w:t>
      </w:r>
      <w:r w:rsidR="0048777A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function</w:t>
      </w: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, To activate the Forest Attractiveness calculator, we insert the number </w:t>
      </w:r>
      <w:proofErr w:type="gramStart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of  birdfeeders</w:t>
      </w:r>
      <w:proofErr w:type="gramEnd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in the forest subject of study and determine the extent of its attractiveness in the eyes of the visitors, if a number under 0 is inserted, the system gives an error,  the forest is not considered attractive, the threshold is </w:t>
      </w:r>
      <w:r w:rsidR="00A4035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20</w:t>
      </w:r>
      <w:r w:rsidR="008C554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. </w:t>
      </w:r>
      <w:proofErr w:type="gramStart"/>
      <w:r w:rsidR="008C554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n </w:t>
      </w:r>
      <w:r w:rsidR="008829BC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function</w:t>
      </w:r>
      <w:proofErr w:type="gramEnd"/>
      <w:r w:rsidR="008829BC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assigns feeder segments (A, B, C) directly to corresponding survival rate ranges (0.1-0.3, 0.3-0.6, 0.6-0.9).</w:t>
      </w:r>
    </w:p>
    <w:p w14:paraId="1DA4129B" w14:textId="77777777" w:rsidR="00EE2F2B" w:rsidRDefault="00EE2F2B" w:rsidP="00D43C7C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195E74E" w14:textId="69E7B750" w:rsidR="005A083D" w:rsidRPr="005A083D" w:rsidRDefault="00396109" w:rsidP="00D43C7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As for the second </w:t>
      </w:r>
      <w:r w:rsidR="005A083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problem that the application is solving </w:t>
      </w:r>
      <w:proofErr w:type="gramStart"/>
      <w:r w:rsidR="005A083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- </w:t>
      </w:r>
      <w:r w:rsidR="005A083D"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This</w:t>
      </w:r>
      <w:proofErr w:type="gramEnd"/>
      <w:r w:rsidR="005A083D"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function models</w:t>
      </w:r>
      <w:r w:rsidR="00145CAE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shows</w:t>
      </w:r>
      <w:r w:rsidR="005A083D"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how the survival rate of birds improves with the number of bird feeders but with diminishing returns (i.e., the effect becomes less pronounced as more feeders are added).</w:t>
      </w:r>
    </w:p>
    <w:p w14:paraId="7B546477" w14:textId="33A4A4DF" w:rsidR="00A035B0" w:rsidRPr="00A035B0" w:rsidRDefault="00AB2902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Here, </w:t>
      </w:r>
      <w:proofErr w:type="gramStart"/>
      <w:r w:rsidR="008D5299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The</w:t>
      </w:r>
      <w:proofErr w:type="gramEnd"/>
      <w:r w:rsidR="008D5299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 user must </w:t>
      </w:r>
      <w:r w:rsidR="00171A04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insert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only </w:t>
      </w:r>
      <w:r w:rsidR="00171A04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the input</w:t>
      </w:r>
      <w:r w:rsidR="00CB0963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4F2190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of </w:t>
      </w:r>
      <w:proofErr w:type="spellStart"/>
      <w:r w:rsidR="004F2190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initial_rate</w:t>
      </w:r>
      <w:proofErr w:type="spellEnd"/>
      <w:r w:rsidR="00A035B0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manually.</w:t>
      </w:r>
    </w:p>
    <w:p w14:paraId="75BB56B4" w14:textId="4F728919" w:rsidR="00A035B0" w:rsidRDefault="00A035B0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The number of bird feeders (</w:t>
      </w:r>
      <w:r w:rsidRPr="00A035B0">
        <w:rPr>
          <w:rFonts w:ascii="Courier New" w:eastAsia="Times New Roman" w:hAnsi="Courier New" w:cs="Courier New"/>
          <w:kern w:val="0"/>
          <w:sz w:val="20"/>
          <w:szCs w:val="20"/>
          <w:lang w:eastAsia="en-IL" w:bidi="ar-SA"/>
          <w14:ligatures w14:val="none"/>
        </w:rPr>
        <w:t>feeders</w:t>
      </w: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) is </w:t>
      </w:r>
      <w:r w:rsidRPr="00A035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not directly input</w:t>
      </w: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by the user into this specific function. Instead, it is provided earlier when the user specifies the number of feeders in the general script workflow.</w:t>
      </w:r>
    </w:p>
    <w:p w14:paraId="4F577E74" w14:textId="77777777" w:rsidR="00D43C7C" w:rsidRDefault="00D43C7C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6402B047" w14:textId="77777777" w:rsidR="00D43C7C" w:rsidRPr="00A035B0" w:rsidRDefault="00D43C7C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0EF4463C" w14:textId="77777777" w:rsidR="00292371" w:rsidRDefault="00292371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4FA99A2C" w14:textId="367A5AA5" w:rsidR="00A035B0" w:rsidRPr="00A035B0" w:rsidRDefault="00A035B0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 Input Structure</w:t>
      </w:r>
      <w:r w:rsidR="00D43C7C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looks like this:</w:t>
      </w:r>
    </w:p>
    <w:p w14:paraId="388C7056" w14:textId="77777777" w:rsidR="00A035B0" w:rsidRPr="00A035B0" w:rsidRDefault="00A035B0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A035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User inputs</w:t>
      </w: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</w:t>
      </w:r>
    </w:p>
    <w:p w14:paraId="7EBE71B9" w14:textId="3F064A11" w:rsidR="00A035B0" w:rsidRPr="00A035B0" w:rsidRDefault="002650AE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proofErr w:type="gramStart"/>
      <w:r w:rsidRPr="002650AE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</w:t>
      </w:r>
      <w:r w:rsidRPr="002650AE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D43C7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L" w:bidi="ar-SA"/>
          <w14:ligatures w14:val="none"/>
        </w:rPr>
        <w:t xml:space="preserve"> </w:t>
      </w:r>
      <w:r w:rsidR="00A035B0" w:rsidRPr="00A035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L" w:bidi="ar-SA"/>
          <w14:ligatures w14:val="none"/>
        </w:rPr>
        <w:t>feeders</w:t>
      </w:r>
      <w:proofErr w:type="gramEnd"/>
      <w:r w:rsidR="00A035B0"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 Entered first by the user and stored as a variable in the main script.</w:t>
      </w:r>
    </w:p>
    <w:p w14:paraId="05EAB8D7" w14:textId="765CEF35" w:rsidR="00EF495E" w:rsidRPr="005016E9" w:rsidRDefault="002650AE" w:rsidP="005016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2650AE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</w:t>
      </w:r>
      <w:r w:rsidRPr="002650AE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proofErr w:type="spellStart"/>
      <w:r w:rsidR="00A035B0" w:rsidRPr="00A035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L" w:bidi="ar-SA"/>
          <w14:ligatures w14:val="none"/>
        </w:rPr>
        <w:t>initial_survival_rate</w:t>
      </w:r>
      <w:proofErr w:type="spellEnd"/>
      <w:r w:rsidR="00A035B0"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 Manually entered by the user when prompted.</w:t>
      </w:r>
    </w:p>
    <w:p w14:paraId="37B2E05C" w14:textId="77777777" w:rsidR="005A083D" w:rsidRPr="00EB1628" w:rsidRDefault="005A083D" w:rsidP="005A083D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DFBED36" w14:textId="1E5FB057" w:rsidR="00576134" w:rsidRDefault="00EE2F2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If upon those two procedures and subsequent solutions we desire to continue with our calculations, aca inserting new input, to the question that follows </w:t>
      </w:r>
      <w:proofErr w:type="gramStart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“  new</w:t>
      </w:r>
      <w:proofErr w:type="gramEnd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calculation yes or no?” we should insert y for yes, and then the cycle continues, otherwise we answer n for “NO”, and the process halts and we get eventually to the end. </w:t>
      </w:r>
    </w:p>
    <w:p w14:paraId="718A3C1C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38E0A5A" w14:textId="0803E364" w:rsidR="00AF2A34" w:rsidRPr="002113FB" w:rsidRDefault="00AF2A34" w:rsidP="002113F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In conclusion,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in this 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application </w:t>
      </w:r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u</w:t>
      </w:r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sers</w:t>
      </w:r>
      <w:proofErr w:type="gramEnd"/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are prompted to enter the number of bird feeders and an initial survival rate. The program </w:t>
      </w:r>
      <w:r w:rsidR="002113F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then </w:t>
      </w:r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validates inputs and performs calculations. Results are displayed, and the user is prompted to continue or exit.  Invalid inputs trigger error messages without exiting the program abruptly.</w:t>
      </w:r>
    </w:p>
    <w:p w14:paraId="73DB0ECB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DC2BDE3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2A2D9A1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23DD12B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2556155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7D9E06E4" w14:textId="77777777" w:rsidR="00576134" w:rsidRDefault="00576134" w:rsidP="009764E1">
      <w:pPr>
        <w:spacing w:line="360" w:lineRule="auto"/>
        <w:jc w:val="both"/>
        <w:rPr>
          <w:sz w:val="24"/>
          <w:szCs w:val="24"/>
        </w:rPr>
      </w:pPr>
    </w:p>
    <w:p w14:paraId="26586398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76473874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2DF341C2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58F58106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5365E526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7B235C69" w14:textId="77777777" w:rsidR="00BE7ADB" w:rsidRPr="00FA66FD" w:rsidRDefault="00BE7ADB" w:rsidP="009764E1">
      <w:pPr>
        <w:spacing w:line="360" w:lineRule="auto"/>
        <w:jc w:val="both"/>
        <w:rPr>
          <w:sz w:val="24"/>
          <w:szCs w:val="24"/>
        </w:rPr>
      </w:pPr>
    </w:p>
    <w:p w14:paraId="0E76D2A9" w14:textId="5154DA45" w:rsidR="00576134" w:rsidRPr="00FA66FD" w:rsidRDefault="00FA66FD" w:rsidP="00212EC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r w:rsidR="00576134" w:rsidRPr="00FA66FD">
        <w:rPr>
          <w:rFonts w:asciiTheme="majorBidi" w:hAnsiTheme="majorBidi" w:cstheme="majorBidi"/>
          <w:b/>
          <w:bCs/>
          <w:sz w:val="28"/>
          <w:szCs w:val="28"/>
        </w:rPr>
        <w:t xml:space="preserve">License </w:t>
      </w:r>
      <w:proofErr w:type="gramStart"/>
      <w:r w:rsidR="00576134" w:rsidRPr="00FA66FD">
        <w:rPr>
          <w:rFonts w:asciiTheme="majorBidi" w:hAnsiTheme="majorBidi" w:cstheme="majorBidi"/>
          <w:b/>
          <w:bCs/>
          <w:sz w:val="28"/>
          <w:szCs w:val="28"/>
        </w:rPr>
        <w:t>information</w:t>
      </w:r>
      <w:r w:rsidR="00576134" w:rsidRPr="00FA66FD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="00576134" w:rsidRPr="00FA66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F7C4C72" w14:textId="77777777" w:rsidR="00576134" w:rsidRPr="00212EC9" w:rsidRDefault="00576134" w:rsidP="00212EC9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D4B477C" w14:textId="1607CCF3" w:rsidR="00576134" w:rsidRPr="00212EC9" w:rsidRDefault="00576134" w:rsidP="0053276F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reative Commons Legal Code</w:t>
      </w:r>
    </w:p>
    <w:p w14:paraId="4C026BDD" w14:textId="77777777" w:rsidR="00576134" w:rsidRPr="00212EC9" w:rsidRDefault="00576134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C0 1.0 Universal</w:t>
      </w:r>
    </w:p>
    <w:p w14:paraId="46009587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1F753BF4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CREATIVE COMMONS CORPORATION IS NOT A LAW FIRM AND DOES NOT PROVIDE</w:t>
      </w:r>
    </w:p>
    <w:p w14:paraId="6F89C64C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LEGAL SERVICES. DISTRIBUTION OF THIS DOCUMENT DOES NOT CREATE AN</w:t>
      </w:r>
    </w:p>
    <w:p w14:paraId="13893677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ATTORNEY-CLIENT RELATIONSHIP. CREATIVE COMMONS PROVIDES THIS</w:t>
      </w:r>
    </w:p>
    <w:p w14:paraId="11FB3997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INFORMATION ON AN "AS-IS" BASIS. CREATIVE COMMONS MAKES NO WARRANTIES</w:t>
      </w:r>
    </w:p>
    <w:p w14:paraId="6DDD1ED5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REGARDING THE USE OF THIS DOCUMENT OR THE INFORMATION OR WORKS</w:t>
      </w:r>
    </w:p>
    <w:p w14:paraId="56F4CE6F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PROVIDED HEREUNDER, AND DISCLAIMS LIABILITY FOR DAMAGES RESULTING FROM</w:t>
      </w:r>
    </w:p>
    <w:p w14:paraId="08A05850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E USE OF THIS DOCUMENT OR THE INFORMATION OR WORKS PROVIDED</w:t>
      </w:r>
    </w:p>
    <w:p w14:paraId="0A689C54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HEREUNDER.</w:t>
      </w:r>
    </w:p>
    <w:p w14:paraId="6A41FCE2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008F570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Statement of Purpose</w:t>
      </w:r>
    </w:p>
    <w:p w14:paraId="160B453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496C4C3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he laws of most jurisdictions throughout the world automatically confer</w:t>
      </w:r>
    </w:p>
    <w:p w14:paraId="5AB4C68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clusive Copyright and Related Rights (defined below) upon the creator</w:t>
      </w:r>
    </w:p>
    <w:p w14:paraId="643080B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nd subsequent owner(s) (each and all, an "owner") of an original work of</w:t>
      </w:r>
    </w:p>
    <w:p w14:paraId="33C76A6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uthorship and/or a database (each, a "Work").</w:t>
      </w:r>
    </w:p>
    <w:p w14:paraId="044A2E3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CDCA9C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ertain owners wish to permanently relinquish those rights to a Work for</w:t>
      </w:r>
    </w:p>
    <w:p w14:paraId="286B474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the purpose of contributing to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ommons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of creative, cultural and</w:t>
      </w:r>
    </w:p>
    <w:p w14:paraId="36999FB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>scientific works ("Commons") that the public can reliably and without fear</w:t>
      </w:r>
    </w:p>
    <w:p w14:paraId="3E92240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of later claims of infringement build upon, modify, incorporate in other</w:t>
      </w:r>
    </w:p>
    <w:p w14:paraId="077CD88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s, reuse and redistribute as freely as possible in any form whatsoever</w:t>
      </w:r>
    </w:p>
    <w:p w14:paraId="5B8B0DB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nd for any purposes, including without limitation commercial purposes.</w:t>
      </w:r>
    </w:p>
    <w:p w14:paraId="009A873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hese owners may contribute to the Commons to promote the ideal of a free</w:t>
      </w:r>
    </w:p>
    <w:p w14:paraId="434313D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ulture and the further production of creative, cultural and scientific</w:t>
      </w:r>
    </w:p>
    <w:p w14:paraId="7F5DE3E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s, or to gain reputation or greater distribution for their Work in</w:t>
      </w:r>
    </w:p>
    <w:p w14:paraId="4FFDA37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part through the use and efforts of others.</w:t>
      </w:r>
    </w:p>
    <w:p w14:paraId="5075A24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4BDFCD5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For these and/or other purposes and motivations, and without any</w:t>
      </w:r>
    </w:p>
    <w:p w14:paraId="63D5885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pectation of additional consideration or compensation, the person</w:t>
      </w:r>
    </w:p>
    <w:p w14:paraId="11DCC74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ssociating CC0 with a Work (the "Affirmer"), to the extent that he or she</w:t>
      </w:r>
    </w:p>
    <w:p w14:paraId="5DD6B04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s an owner of Copyright and Related Rights in the Work, voluntarily</w:t>
      </w:r>
    </w:p>
    <w:p w14:paraId="1036B0A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lects to apply CC0 to the Work and publicly distribute the Work under its</w:t>
      </w:r>
    </w:p>
    <w:p w14:paraId="1D23A40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erms, with knowledge of his or her Copyright and Related Rights in the</w:t>
      </w:r>
    </w:p>
    <w:p w14:paraId="7B5769B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 and the meaning and intended legal effect of CC0 on those rights.</w:t>
      </w:r>
    </w:p>
    <w:p w14:paraId="637F89E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ED9C5C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1. Copyright and Related Rights. A Work made available under CC0 may be</w:t>
      </w:r>
    </w:p>
    <w:p w14:paraId="7384FD8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protected by copyright and related or 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neighboring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rights ("Copyright and</w:t>
      </w:r>
    </w:p>
    <w:p w14:paraId="4FFEA0D2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lated Rights"). Copyright and Related Rights include, but are not</w:t>
      </w:r>
    </w:p>
    <w:p w14:paraId="766C797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limited to, the following:</w:t>
      </w:r>
    </w:p>
    <w:p w14:paraId="3A7CE0F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63D00F1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 xml:space="preserve">  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. the right to reproduce, adapt, distribute, perform, display,</w:t>
      </w:r>
    </w:p>
    <w:p w14:paraId="3FDEF21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communicate, and translate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;</w:t>
      </w:r>
      <w:proofErr w:type="gramEnd"/>
    </w:p>
    <w:p w14:paraId="66FB34C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ii. moral rights retained by the original author(s) and/or performer(s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;</w:t>
      </w:r>
      <w:proofErr w:type="gramEnd"/>
    </w:p>
    <w:p w14:paraId="4E25766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ii. publicity and privacy rights pertaining to a person's image or</w:t>
      </w:r>
    </w:p>
    <w:p w14:paraId="0E3B8C9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likeness depicted in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;</w:t>
      </w:r>
      <w:proofErr w:type="gramEnd"/>
    </w:p>
    <w:p w14:paraId="1D8DEB9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iv. rights protecting against unfair competition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n regards to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a Work,</w:t>
      </w:r>
    </w:p>
    <w:p w14:paraId="68935B5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subject to the limitations in paragraph 4(a),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below;</w:t>
      </w:r>
      <w:proofErr w:type="gramEnd"/>
    </w:p>
    <w:p w14:paraId="7824ED60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v. rights protecting the extraction, dissemination, use and reuse of data</w:t>
      </w:r>
    </w:p>
    <w:p w14:paraId="3BB37FF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in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;</w:t>
      </w:r>
      <w:proofErr w:type="gramEnd"/>
    </w:p>
    <w:p w14:paraId="7041564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vi. database rights (such as those arising under Directive 96/9/EC of the</w:t>
      </w:r>
    </w:p>
    <w:p w14:paraId="15981EC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European Parliament and of the Council of 11 March 1996 on the legal</w:t>
      </w:r>
    </w:p>
    <w:p w14:paraId="07E0FC9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protection of databases, and under any national implementation</w:t>
      </w:r>
    </w:p>
    <w:p w14:paraId="5D46762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thereof, including any amended or successor version of such</w:t>
      </w:r>
    </w:p>
    <w:p w14:paraId="732FC5C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directive); and</w:t>
      </w:r>
    </w:p>
    <w:p w14:paraId="0AC4518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vii. other similar, equivalent or corresponding rights throughout the</w:t>
      </w:r>
    </w:p>
    <w:p w14:paraId="287915F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world based on applicable law or treaty, and any national</w:t>
      </w:r>
    </w:p>
    <w:p w14:paraId="484B8D3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implementations thereof.</w:t>
      </w:r>
    </w:p>
    <w:p w14:paraId="1575B94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605165A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2. Waiver. To the greatest extent permitted by, but not in contravention</w:t>
      </w:r>
    </w:p>
    <w:p w14:paraId="2DB6A75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of, applicable law, Affirmer hereby overtly, fully, permanently,</w:t>
      </w:r>
    </w:p>
    <w:p w14:paraId="533E9A5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irrevocably and unconditionally waives, abandons, and surrenders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ll of</w:t>
      </w:r>
      <w:proofErr w:type="gramEnd"/>
    </w:p>
    <w:p w14:paraId="23B4888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ffirmer's Copyright and Related Rights and associated claims and causes</w:t>
      </w:r>
    </w:p>
    <w:p w14:paraId="5FE652F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>of action, whether now known or unknown (including existing as well as</w:t>
      </w:r>
    </w:p>
    <w:p w14:paraId="220AE412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future claims and causes of action), in the Work (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 in all territories</w:t>
      </w:r>
    </w:p>
    <w:p w14:paraId="16DC3B7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ldwide, (ii) for the maximum duration provided by applicable law or</w:t>
      </w:r>
    </w:p>
    <w:p w14:paraId="19E11AA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reaty (including future time extensions), (iii) in any current or future</w:t>
      </w:r>
    </w:p>
    <w:p w14:paraId="6BC8E9E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medium and for any number of copies, and (iv) for any purpose whatsoever,</w:t>
      </w:r>
    </w:p>
    <w:p w14:paraId="15C3718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ncluding without limitation commercial, advertising or promotional</w:t>
      </w:r>
    </w:p>
    <w:p w14:paraId="05E7440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purposes (the "Waiver"). Affirmer makes the Waiver for the benefit of each</w:t>
      </w:r>
    </w:p>
    <w:p w14:paraId="142A71C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member of the public at large and to the detriment of Affirmer's heirs and</w:t>
      </w:r>
    </w:p>
    <w:p w14:paraId="3B5C9F7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successors, fully intending that such Waiver shall not be subject to</w:t>
      </w:r>
    </w:p>
    <w:p w14:paraId="6B5E517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vocation, rescission, cancellation, termination, or any other legal or</w:t>
      </w:r>
    </w:p>
    <w:p w14:paraId="1C68867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quitable action to disrupt the quiet enjoyment of the Work by the public</w:t>
      </w:r>
    </w:p>
    <w:p w14:paraId="70FB78A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s contemplated by Affirmer's express Statement of Purpose.</w:t>
      </w:r>
    </w:p>
    <w:p w14:paraId="7A501D9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6E8D21E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3. Public License Fallback. Should any part of the Waiver for any reason</w:t>
      </w:r>
    </w:p>
    <w:p w14:paraId="375B276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be judged legally invalid or ineffective under applicable law, then the</w:t>
      </w:r>
    </w:p>
    <w:p w14:paraId="3F02D3E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aiver shall be preserved to the maximum extent permitted taking into</w:t>
      </w:r>
    </w:p>
    <w:p w14:paraId="6A886E6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ccount Affirmer's express Statement of Purpose. In addition, to the</w:t>
      </w:r>
    </w:p>
    <w:p w14:paraId="0F0060A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tent the Waiver is so judged Affirmer hereby grants to each affected</w:t>
      </w:r>
    </w:p>
    <w:p w14:paraId="1C899EF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person a royalty-free,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non transferable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, non sublicensable, non exclusive,</w:t>
      </w:r>
    </w:p>
    <w:p w14:paraId="66A46CE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rrevocable and unconditional license to exercise Affirmer's Copyright and</w:t>
      </w:r>
    </w:p>
    <w:p w14:paraId="4CF3C25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lated Rights in the Work (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 in all territories worldwide, (ii) for the</w:t>
      </w:r>
    </w:p>
    <w:p w14:paraId="3E72B82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maximum duration provided by applicable law or treaty (including future</w:t>
      </w:r>
    </w:p>
    <w:p w14:paraId="520F8D6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>time extensions), (iii) in any current or future medium and for any number</w:t>
      </w:r>
    </w:p>
    <w:p w14:paraId="39AF9A9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of copies, and (iv) for any purpose whatsoever, including without</w:t>
      </w:r>
    </w:p>
    <w:p w14:paraId="20C9FF8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limitation commercial, advertising or promotional purposes (the</w:t>
      </w:r>
    </w:p>
    <w:p w14:paraId="005C96C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"License"). The License shall be deemed effective as of the date CC0 was</w:t>
      </w:r>
    </w:p>
    <w:p w14:paraId="7B10A3E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pplied by Affirmer to the Work. Should any part of the License for any</w:t>
      </w:r>
    </w:p>
    <w:p w14:paraId="486DF3A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ason be judged legally invalid or ineffective under applicable law, such</w:t>
      </w:r>
    </w:p>
    <w:p w14:paraId="3D28F7D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partial invalidity or ineffectiveness shall not invalidate the remainder</w:t>
      </w:r>
    </w:p>
    <w:p w14:paraId="67B94A2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of the License, and in such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ase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Affirmer hereby affirms that he or she</w:t>
      </w:r>
    </w:p>
    <w:p w14:paraId="4A5E797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ill not (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 exercise any of his or her remaining Copyright and Related</w:t>
      </w:r>
    </w:p>
    <w:p w14:paraId="2567502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ights in the Work or (ii) assert any associated claims and causes of</w:t>
      </w:r>
    </w:p>
    <w:p w14:paraId="077BCF2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ction with respect to the Work, in either case contrary to Affirmer's</w:t>
      </w:r>
    </w:p>
    <w:p w14:paraId="33C6C7D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press Statement of Purpose.</w:t>
      </w:r>
    </w:p>
    <w:p w14:paraId="6BEE21B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98FEDF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4. Limitations and Disclaimers.</w:t>
      </w:r>
    </w:p>
    <w:p w14:paraId="11A965C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AB1D0C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a. No trademark or patent rights held by Affirmer are waived, abandoned,</w:t>
      </w:r>
    </w:p>
    <w:p w14:paraId="02A3C54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surrendered, licensed or otherwise affected by this document.</w:t>
      </w:r>
    </w:p>
    <w:p w14:paraId="5FD3095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b. Affirmer offers the Work as-is and makes no representations or</w:t>
      </w:r>
    </w:p>
    <w:p w14:paraId="3E1AD17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warranties of any kind concerning the Work, express, implied,</w:t>
      </w:r>
    </w:p>
    <w:p w14:paraId="25E3625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statutory or otherwise, including without limitation warranties of</w:t>
      </w:r>
    </w:p>
    <w:p w14:paraId="1F401A0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itle, merchantability, fitness for a particular purpose, non</w:t>
      </w:r>
    </w:p>
    <w:p w14:paraId="7932DBB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infringement, or the absence of latent or other defects, accuracy, or</w:t>
      </w:r>
    </w:p>
    <w:p w14:paraId="2F23507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 xml:space="preserve">    the present or absence of errors,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hether or not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discoverable, all to</w:t>
      </w:r>
    </w:p>
    <w:p w14:paraId="78D301E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e greatest extent permissible under applicable law.</w:t>
      </w:r>
    </w:p>
    <w:p w14:paraId="51FCF3D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c. Affirmer disclaims responsibility for clearing rights of other persons</w:t>
      </w:r>
    </w:p>
    <w:p w14:paraId="7023D2A0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at may apply to the Work or any use thereof, including without</w:t>
      </w:r>
    </w:p>
    <w:p w14:paraId="29543B90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limitation any person's Copyright and Related Rights in the Work.</w:t>
      </w:r>
    </w:p>
    <w:p w14:paraId="1F7DCB7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Further, Affirmer disclaims responsibility for obtaining any necessary</w:t>
      </w:r>
    </w:p>
    <w:p w14:paraId="37F3915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consents, permissions or other rights required for any use of the</w:t>
      </w:r>
    </w:p>
    <w:p w14:paraId="161C5D4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Work.</w:t>
      </w:r>
    </w:p>
    <w:p w14:paraId="59341582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d. Affirmer understands and acknowledges that Creative Commons is not a</w:t>
      </w:r>
    </w:p>
    <w:p w14:paraId="3E2A017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party to this document and has no duty or obligation with respect to</w:t>
      </w:r>
    </w:p>
    <w:p w14:paraId="4C4A65C2" w14:textId="6C86A830" w:rsidR="00C91A77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is CC0 or use of the Work.</w:t>
      </w:r>
    </w:p>
    <w:p w14:paraId="6E53312B" w14:textId="2EFE08D6" w:rsidR="00C91A77" w:rsidRPr="00B039EB" w:rsidRDefault="00C91A77" w:rsidP="00B039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867E7DE" w14:textId="50462050" w:rsidR="003017A0" w:rsidRPr="00B039EB" w:rsidRDefault="003017A0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0438708B" w14:textId="710B2B80" w:rsidR="00452E4E" w:rsidRDefault="00452E4E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34EE8779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71273BC4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140EBEF4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2ED15F1E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97340DA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0A4FE53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985DB35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2A543BAD" w14:textId="77777777" w:rsidR="00E81169" w:rsidRPr="00B039EB" w:rsidRDefault="00E81169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D52E3CA" w14:textId="76CCE1E1" w:rsidR="009764E1" w:rsidRPr="00411D3B" w:rsidRDefault="009764E1" w:rsidP="00411D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</w:pPr>
      <w:r w:rsidRPr="009764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  <w:lastRenderedPageBreak/>
        <w:t xml:space="preserve">References: </w:t>
      </w:r>
    </w:p>
    <w:p w14:paraId="4FF994CC" w14:textId="6310DB9A" w:rsidR="009764E1" w:rsidRPr="00335FDE" w:rsidRDefault="009764E1" w:rsidP="00335FDE">
      <w:pPr>
        <w:spacing w:line="360" w:lineRule="auto"/>
        <w:jc w:val="both"/>
        <w:rPr>
          <w:rFonts w:asciiTheme="majorBidi" w:hAnsiTheme="majorBidi" w:cstheme="majorBidi"/>
        </w:rPr>
      </w:pPr>
    </w:p>
    <w:p w14:paraId="6700B8B4" w14:textId="2D2A12C1" w:rsidR="009764E1" w:rsidRPr="00335FDE" w:rsidRDefault="007C1BAD" w:rsidP="00335FDE">
      <w:pPr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335FDE">
        <w:rPr>
          <w:rFonts w:asciiTheme="majorBidi" w:hAnsiTheme="majorBidi" w:cstheme="majorBidi"/>
          <w:b/>
          <w:bCs/>
        </w:rPr>
        <w:t>The Benefits of Bird Feeding</w:t>
      </w:r>
      <w:r w:rsidR="004C54DF" w:rsidRPr="00335FDE">
        <w:rPr>
          <w:rFonts w:asciiTheme="majorBidi" w:hAnsiTheme="majorBidi" w:cstheme="majorBidi"/>
        </w:rPr>
        <w:t xml:space="preserve"> - </w:t>
      </w:r>
      <w:r w:rsidR="009764E1" w:rsidRPr="00335FDE">
        <w:rPr>
          <w:u w:val="single"/>
        </w:rPr>
        <w:t>https://www.perkypet.com/articles/the-benefits-of-bird-feeding</w:t>
      </w:r>
    </w:p>
    <w:p w14:paraId="0ABB50DD" w14:textId="72ABE38F" w:rsidR="00AB3708" w:rsidRPr="00335FDE" w:rsidRDefault="001725B1" w:rsidP="00335FDE">
      <w:pPr>
        <w:spacing w:line="360" w:lineRule="auto"/>
        <w:jc w:val="both"/>
        <w:rPr>
          <w:rFonts w:asciiTheme="majorBidi" w:hAnsiTheme="majorBidi" w:cstheme="majorBidi"/>
          <w:i/>
          <w:iCs/>
          <w:color w:val="1D2125"/>
          <w:shd w:val="clear" w:color="auto" w:fill="FFFFFF"/>
        </w:rPr>
      </w:pPr>
      <w:r w:rsidRPr="00335FDE">
        <w:rPr>
          <w:rFonts w:asciiTheme="majorBidi" w:hAnsiTheme="majorBidi" w:cstheme="majorBidi"/>
          <w:b/>
          <w:bCs/>
        </w:rPr>
        <w:t>Wilcoxen E. (Biology dep., Millikin University) Horn D.</w:t>
      </w:r>
      <w:r w:rsidR="00DA24A0" w:rsidRPr="00335FDE">
        <w:rPr>
          <w:rFonts w:asciiTheme="majorBidi" w:hAnsiTheme="majorBidi" w:cstheme="majorBidi"/>
          <w:b/>
          <w:bCs/>
        </w:rPr>
        <w:t xml:space="preserve"> et al</w:t>
      </w:r>
      <w:r w:rsidR="005B001D">
        <w:rPr>
          <w:rFonts w:asciiTheme="majorBidi" w:hAnsiTheme="majorBidi" w:cstheme="majorBidi"/>
          <w:b/>
          <w:bCs/>
        </w:rPr>
        <w:t xml:space="preserve"> </w:t>
      </w:r>
      <w:r w:rsidR="005B001D" w:rsidRPr="005B001D">
        <w:rPr>
          <w:rFonts w:asciiTheme="majorBidi" w:hAnsiTheme="majorBidi" w:cstheme="majorBidi"/>
        </w:rPr>
        <w:t>(2015)</w:t>
      </w:r>
      <w:r w:rsidRPr="00335FDE">
        <w:rPr>
          <w:rFonts w:asciiTheme="majorBidi" w:hAnsiTheme="majorBidi" w:cstheme="majorBidi"/>
        </w:rPr>
        <w:t xml:space="preserve"> Effects of </w:t>
      </w:r>
      <w:proofErr w:type="spellStart"/>
      <w:r w:rsidRPr="00335FDE">
        <w:rPr>
          <w:rFonts w:asciiTheme="majorBidi" w:hAnsiTheme="majorBidi" w:cstheme="majorBidi"/>
        </w:rPr>
        <w:t>Birdfeeding</w:t>
      </w:r>
      <w:proofErr w:type="spellEnd"/>
      <w:r w:rsidRPr="00335FDE">
        <w:rPr>
          <w:rFonts w:asciiTheme="majorBidi" w:hAnsiTheme="majorBidi" w:cstheme="majorBidi"/>
        </w:rPr>
        <w:t xml:space="preserve"> activities on the population of wild </w:t>
      </w:r>
      <w:proofErr w:type="gramStart"/>
      <w:r w:rsidRPr="00335FDE">
        <w:rPr>
          <w:rFonts w:asciiTheme="majorBidi" w:hAnsiTheme="majorBidi" w:cstheme="majorBidi"/>
        </w:rPr>
        <w:t>birds  -</w:t>
      </w:r>
      <w:proofErr w:type="gramEnd"/>
      <w:r w:rsidRPr="00335FDE">
        <w:rPr>
          <w:rFonts w:asciiTheme="majorBidi" w:hAnsiTheme="majorBidi" w:cstheme="majorBidi"/>
        </w:rPr>
        <w:t xml:space="preserve"> </w:t>
      </w:r>
      <w:r w:rsidRPr="005B001D">
        <w:rPr>
          <w:rFonts w:asciiTheme="majorBidi" w:hAnsiTheme="majorBidi" w:cstheme="majorBidi"/>
          <w:i/>
          <w:iCs/>
        </w:rPr>
        <w:t>Conservation Psychology.</w:t>
      </w:r>
      <w:r w:rsidRPr="00335FDE">
        <w:rPr>
          <w:rFonts w:asciiTheme="majorBidi" w:hAnsiTheme="majorBidi" w:cstheme="majorBidi"/>
        </w:rPr>
        <w:t xml:space="preserve"> Vol 3.</w:t>
      </w:r>
      <w:r w:rsidR="00AB3708" w:rsidRPr="00335FDE">
        <w:t xml:space="preserve"> </w:t>
      </w:r>
      <w:hyperlink r:id="rId13" w:history="1">
        <w:r w:rsidR="00A4035B" w:rsidRPr="005B001D">
          <w:rPr>
            <w:rStyle w:val="Hyperlink"/>
            <w:rFonts w:asciiTheme="majorBidi" w:hAnsiTheme="majorBidi" w:cstheme="majorBidi"/>
            <w:shd w:val="clear" w:color="auto" w:fill="FFFFFF"/>
          </w:rPr>
          <w:t>www.ncbi.nlm.nih.gov/pmc/articles/PMC4778448/pdf/cov058.pdf</w:t>
        </w:r>
      </w:hyperlink>
    </w:p>
    <w:p w14:paraId="71E98492" w14:textId="77777777" w:rsidR="00A4035B" w:rsidRPr="00335FDE" w:rsidRDefault="00A4035B" w:rsidP="00335FDE">
      <w:pPr>
        <w:spacing w:line="360" w:lineRule="auto"/>
        <w:jc w:val="both"/>
        <w:rPr>
          <w:rFonts w:asciiTheme="majorBidi" w:hAnsiTheme="majorBidi" w:cstheme="majorBidi"/>
          <w:i/>
          <w:iCs/>
          <w:color w:val="1D2125"/>
          <w:shd w:val="clear" w:color="auto" w:fill="FFFFFF"/>
        </w:rPr>
      </w:pPr>
    </w:p>
    <w:p w14:paraId="1B5474F1" w14:textId="3367A796" w:rsidR="00A4035B" w:rsidRPr="00335FDE" w:rsidRDefault="003A5D69" w:rsidP="00335FDE">
      <w:pPr>
        <w:spacing w:line="360" w:lineRule="auto"/>
        <w:jc w:val="both"/>
        <w:rPr>
          <w:b/>
          <w:bCs/>
        </w:rPr>
      </w:pPr>
      <w:r w:rsidRPr="00335FDE">
        <w:rPr>
          <w:rFonts w:asciiTheme="majorBidi" w:hAnsiTheme="majorBidi" w:cstheme="majorBidi"/>
          <w:b/>
          <w:bCs/>
          <w:color w:val="1D2125"/>
          <w:shd w:val="clear" w:color="auto" w:fill="FFFFFF"/>
        </w:rPr>
        <w:t>Illustrations</w:t>
      </w:r>
      <w:r w:rsidR="00A4035B" w:rsidRPr="00335FDE">
        <w:rPr>
          <w:rFonts w:asciiTheme="majorBidi" w:hAnsiTheme="majorBidi" w:cstheme="majorBidi"/>
          <w:b/>
          <w:bCs/>
          <w:color w:val="1D2125"/>
          <w:shd w:val="clear" w:color="auto" w:fill="FFFFFF"/>
        </w:rPr>
        <w:t xml:space="preserve">: Figure 1, Figure 2 -from </w:t>
      </w:r>
      <w:r w:rsidR="00EF5631" w:rsidRPr="00335FDE">
        <w:rPr>
          <w:rFonts w:asciiTheme="majorBidi" w:hAnsiTheme="majorBidi" w:cstheme="majorBidi"/>
          <w:b/>
          <w:bCs/>
          <w:color w:val="1D2125"/>
          <w:shd w:val="clear" w:color="auto" w:fill="FFFFFF"/>
        </w:rPr>
        <w:t>“The Benefits of Birds Feeding</w:t>
      </w:r>
      <w:r w:rsidR="00EF5631" w:rsidRPr="00335FDE">
        <w:rPr>
          <w:rFonts w:asciiTheme="majorBidi" w:hAnsiTheme="majorBidi" w:cstheme="majorBidi"/>
          <w:b/>
          <w:bCs/>
          <w:i/>
          <w:iCs/>
          <w:color w:val="1D2125"/>
          <w:shd w:val="clear" w:color="auto" w:fill="FFFFFF"/>
        </w:rPr>
        <w:t xml:space="preserve">” </w:t>
      </w:r>
    </w:p>
    <w:sectPr w:rsidR="00A4035B" w:rsidRPr="00335FDE" w:rsidSect="00FD41EA"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16213" w14:textId="77777777" w:rsidR="00C90767" w:rsidRDefault="00C90767" w:rsidP="000C3BA1">
      <w:pPr>
        <w:spacing w:after="0" w:line="240" w:lineRule="auto"/>
      </w:pPr>
      <w:r>
        <w:separator/>
      </w:r>
    </w:p>
  </w:endnote>
  <w:endnote w:type="continuationSeparator" w:id="0">
    <w:p w14:paraId="1C3C3EB2" w14:textId="77777777" w:rsidR="00C90767" w:rsidRDefault="00C90767" w:rsidP="000C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034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CF8AB" w14:textId="513668F4" w:rsidR="00C22F6B" w:rsidRDefault="00C22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8D3A" w14:textId="77777777" w:rsidR="000C3BA1" w:rsidRDefault="000C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47A0D" w14:textId="77777777" w:rsidR="00C90767" w:rsidRDefault="00C90767" w:rsidP="000C3BA1">
      <w:pPr>
        <w:spacing w:after="0" w:line="240" w:lineRule="auto"/>
      </w:pPr>
      <w:r>
        <w:separator/>
      </w:r>
    </w:p>
  </w:footnote>
  <w:footnote w:type="continuationSeparator" w:id="0">
    <w:p w14:paraId="3E2E2AB5" w14:textId="77777777" w:rsidR="00C90767" w:rsidRDefault="00C90767" w:rsidP="000C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51"/>
    <w:multiLevelType w:val="multilevel"/>
    <w:tmpl w:val="D048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C27E5"/>
    <w:multiLevelType w:val="multilevel"/>
    <w:tmpl w:val="4B7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029D"/>
    <w:multiLevelType w:val="hybridMultilevel"/>
    <w:tmpl w:val="4962A1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177"/>
    <w:multiLevelType w:val="multilevel"/>
    <w:tmpl w:val="B4A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7738A"/>
    <w:multiLevelType w:val="hybridMultilevel"/>
    <w:tmpl w:val="FF7008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13"/>
    <w:multiLevelType w:val="multilevel"/>
    <w:tmpl w:val="DFE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D3A4B"/>
    <w:multiLevelType w:val="multilevel"/>
    <w:tmpl w:val="41B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F2600"/>
    <w:multiLevelType w:val="multilevel"/>
    <w:tmpl w:val="FEE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A17E0"/>
    <w:multiLevelType w:val="multilevel"/>
    <w:tmpl w:val="2BB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031F9"/>
    <w:multiLevelType w:val="multilevel"/>
    <w:tmpl w:val="A4F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10899"/>
    <w:multiLevelType w:val="multilevel"/>
    <w:tmpl w:val="2C7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02633"/>
    <w:multiLevelType w:val="multilevel"/>
    <w:tmpl w:val="752A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70089"/>
    <w:multiLevelType w:val="multilevel"/>
    <w:tmpl w:val="61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516BB"/>
    <w:multiLevelType w:val="multilevel"/>
    <w:tmpl w:val="80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74D68"/>
    <w:multiLevelType w:val="multilevel"/>
    <w:tmpl w:val="B1E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232EF"/>
    <w:multiLevelType w:val="multilevel"/>
    <w:tmpl w:val="74B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028D4"/>
    <w:multiLevelType w:val="multilevel"/>
    <w:tmpl w:val="095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331647">
    <w:abstractNumId w:val="4"/>
  </w:num>
  <w:num w:numId="2" w16cid:durableId="1305618592">
    <w:abstractNumId w:val="9"/>
  </w:num>
  <w:num w:numId="3" w16cid:durableId="1139224804">
    <w:abstractNumId w:val="11"/>
  </w:num>
  <w:num w:numId="4" w16cid:durableId="888345477">
    <w:abstractNumId w:val="7"/>
  </w:num>
  <w:num w:numId="5" w16cid:durableId="245506153">
    <w:abstractNumId w:val="5"/>
  </w:num>
  <w:num w:numId="6" w16cid:durableId="2074235255">
    <w:abstractNumId w:val="3"/>
  </w:num>
  <w:num w:numId="7" w16cid:durableId="157044074">
    <w:abstractNumId w:val="1"/>
  </w:num>
  <w:num w:numId="8" w16cid:durableId="545721894">
    <w:abstractNumId w:val="6"/>
  </w:num>
  <w:num w:numId="9" w16cid:durableId="730234452">
    <w:abstractNumId w:val="12"/>
  </w:num>
  <w:num w:numId="10" w16cid:durableId="1323239847">
    <w:abstractNumId w:val="0"/>
  </w:num>
  <w:num w:numId="11" w16cid:durableId="1903178693">
    <w:abstractNumId w:val="16"/>
  </w:num>
  <w:num w:numId="12" w16cid:durableId="2119638788">
    <w:abstractNumId w:val="2"/>
  </w:num>
  <w:num w:numId="13" w16cid:durableId="219438387">
    <w:abstractNumId w:val="15"/>
  </w:num>
  <w:num w:numId="14" w16cid:durableId="2042050912">
    <w:abstractNumId w:val="14"/>
  </w:num>
  <w:num w:numId="15" w16cid:durableId="675232820">
    <w:abstractNumId w:val="10"/>
  </w:num>
  <w:num w:numId="16" w16cid:durableId="51583653">
    <w:abstractNumId w:val="8"/>
  </w:num>
  <w:num w:numId="17" w16cid:durableId="1919170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8E"/>
    <w:rsid w:val="0000374B"/>
    <w:rsid w:val="00007191"/>
    <w:rsid w:val="000128BE"/>
    <w:rsid w:val="00020D08"/>
    <w:rsid w:val="00022051"/>
    <w:rsid w:val="000220BC"/>
    <w:rsid w:val="00024BA4"/>
    <w:rsid w:val="00030066"/>
    <w:rsid w:val="00031961"/>
    <w:rsid w:val="00060413"/>
    <w:rsid w:val="000743B1"/>
    <w:rsid w:val="0008190C"/>
    <w:rsid w:val="00081B15"/>
    <w:rsid w:val="0008316A"/>
    <w:rsid w:val="000A155E"/>
    <w:rsid w:val="000A17D8"/>
    <w:rsid w:val="000A22FA"/>
    <w:rsid w:val="000A2AE9"/>
    <w:rsid w:val="000A463C"/>
    <w:rsid w:val="000A6746"/>
    <w:rsid w:val="000A7770"/>
    <w:rsid w:val="000C3BA1"/>
    <w:rsid w:val="000C3DC9"/>
    <w:rsid w:val="000C4306"/>
    <w:rsid w:val="000D1CF7"/>
    <w:rsid w:val="000D2AAA"/>
    <w:rsid w:val="000D47DC"/>
    <w:rsid w:val="000D547A"/>
    <w:rsid w:val="000E1668"/>
    <w:rsid w:val="000E27E0"/>
    <w:rsid w:val="000E4564"/>
    <w:rsid w:val="000E4648"/>
    <w:rsid w:val="000F2E39"/>
    <w:rsid w:val="000F63BE"/>
    <w:rsid w:val="00100A42"/>
    <w:rsid w:val="00100B6C"/>
    <w:rsid w:val="001045B7"/>
    <w:rsid w:val="00105983"/>
    <w:rsid w:val="00105A8A"/>
    <w:rsid w:val="00106D4E"/>
    <w:rsid w:val="001071AE"/>
    <w:rsid w:val="0011026F"/>
    <w:rsid w:val="00111600"/>
    <w:rsid w:val="00113DA1"/>
    <w:rsid w:val="0011574C"/>
    <w:rsid w:val="001174AD"/>
    <w:rsid w:val="00121204"/>
    <w:rsid w:val="00127B9D"/>
    <w:rsid w:val="00136B00"/>
    <w:rsid w:val="00136FF6"/>
    <w:rsid w:val="001404B3"/>
    <w:rsid w:val="00145320"/>
    <w:rsid w:val="00145CAE"/>
    <w:rsid w:val="00146C42"/>
    <w:rsid w:val="00151EF0"/>
    <w:rsid w:val="0015663A"/>
    <w:rsid w:val="0016050F"/>
    <w:rsid w:val="001609F3"/>
    <w:rsid w:val="00163F00"/>
    <w:rsid w:val="00164B8B"/>
    <w:rsid w:val="00171A04"/>
    <w:rsid w:val="00171D6A"/>
    <w:rsid w:val="001725B1"/>
    <w:rsid w:val="001748AB"/>
    <w:rsid w:val="001827B9"/>
    <w:rsid w:val="001843F8"/>
    <w:rsid w:val="001867B6"/>
    <w:rsid w:val="0019271C"/>
    <w:rsid w:val="0019315A"/>
    <w:rsid w:val="0019563D"/>
    <w:rsid w:val="0019636D"/>
    <w:rsid w:val="001A1F42"/>
    <w:rsid w:val="001A4713"/>
    <w:rsid w:val="001A5711"/>
    <w:rsid w:val="001B2408"/>
    <w:rsid w:val="001B2E35"/>
    <w:rsid w:val="001B48FD"/>
    <w:rsid w:val="001B7F73"/>
    <w:rsid w:val="001C0C7E"/>
    <w:rsid w:val="001C247C"/>
    <w:rsid w:val="001C4563"/>
    <w:rsid w:val="001C4818"/>
    <w:rsid w:val="001C53A0"/>
    <w:rsid w:val="001C60F2"/>
    <w:rsid w:val="001D0614"/>
    <w:rsid w:val="001E0360"/>
    <w:rsid w:val="001E53FC"/>
    <w:rsid w:val="001E57AF"/>
    <w:rsid w:val="001F2515"/>
    <w:rsid w:val="001F7440"/>
    <w:rsid w:val="0020121C"/>
    <w:rsid w:val="00203961"/>
    <w:rsid w:val="002113FB"/>
    <w:rsid w:val="00212EC9"/>
    <w:rsid w:val="002138A3"/>
    <w:rsid w:val="00215795"/>
    <w:rsid w:val="00226F2C"/>
    <w:rsid w:val="00232CA2"/>
    <w:rsid w:val="00234D89"/>
    <w:rsid w:val="00237275"/>
    <w:rsid w:val="0023798F"/>
    <w:rsid w:val="002421F1"/>
    <w:rsid w:val="00242716"/>
    <w:rsid w:val="0024271D"/>
    <w:rsid w:val="00254000"/>
    <w:rsid w:val="002605F5"/>
    <w:rsid w:val="0026112D"/>
    <w:rsid w:val="00264E1E"/>
    <w:rsid w:val="002650AE"/>
    <w:rsid w:val="00292371"/>
    <w:rsid w:val="00294FB3"/>
    <w:rsid w:val="002A3FFD"/>
    <w:rsid w:val="002B266E"/>
    <w:rsid w:val="002B3D9F"/>
    <w:rsid w:val="002B5E6F"/>
    <w:rsid w:val="002C3673"/>
    <w:rsid w:val="002D4FCE"/>
    <w:rsid w:val="002E5232"/>
    <w:rsid w:val="002E6044"/>
    <w:rsid w:val="002F706E"/>
    <w:rsid w:val="002F7F00"/>
    <w:rsid w:val="003017A0"/>
    <w:rsid w:val="00304800"/>
    <w:rsid w:val="00304EB5"/>
    <w:rsid w:val="003051D2"/>
    <w:rsid w:val="00314397"/>
    <w:rsid w:val="00315C69"/>
    <w:rsid w:val="00316CE3"/>
    <w:rsid w:val="00316E32"/>
    <w:rsid w:val="0032444F"/>
    <w:rsid w:val="00326E2F"/>
    <w:rsid w:val="00333233"/>
    <w:rsid w:val="00334B8E"/>
    <w:rsid w:val="003359A2"/>
    <w:rsid w:val="00335FDE"/>
    <w:rsid w:val="00336F6D"/>
    <w:rsid w:val="00340749"/>
    <w:rsid w:val="00341D97"/>
    <w:rsid w:val="00343539"/>
    <w:rsid w:val="00345B11"/>
    <w:rsid w:val="003514D8"/>
    <w:rsid w:val="0035275F"/>
    <w:rsid w:val="003563A4"/>
    <w:rsid w:val="00357A09"/>
    <w:rsid w:val="00361162"/>
    <w:rsid w:val="00363D74"/>
    <w:rsid w:val="003702D6"/>
    <w:rsid w:val="00374EBF"/>
    <w:rsid w:val="00375C9B"/>
    <w:rsid w:val="0037790A"/>
    <w:rsid w:val="00377D41"/>
    <w:rsid w:val="0038335E"/>
    <w:rsid w:val="00384202"/>
    <w:rsid w:val="0038627B"/>
    <w:rsid w:val="0039344F"/>
    <w:rsid w:val="00394F2A"/>
    <w:rsid w:val="00395EC1"/>
    <w:rsid w:val="00396109"/>
    <w:rsid w:val="00396BD0"/>
    <w:rsid w:val="003A1966"/>
    <w:rsid w:val="003A2A39"/>
    <w:rsid w:val="003A48DA"/>
    <w:rsid w:val="003A5D69"/>
    <w:rsid w:val="003B129A"/>
    <w:rsid w:val="003B1320"/>
    <w:rsid w:val="003B1D6E"/>
    <w:rsid w:val="003B5BB9"/>
    <w:rsid w:val="003C1598"/>
    <w:rsid w:val="003C288E"/>
    <w:rsid w:val="003C3D15"/>
    <w:rsid w:val="003C3DB0"/>
    <w:rsid w:val="003C76D9"/>
    <w:rsid w:val="003D3CAC"/>
    <w:rsid w:val="003D4BA9"/>
    <w:rsid w:val="003D6301"/>
    <w:rsid w:val="003E1287"/>
    <w:rsid w:val="003E6A49"/>
    <w:rsid w:val="003E7CBA"/>
    <w:rsid w:val="003F584F"/>
    <w:rsid w:val="0040551E"/>
    <w:rsid w:val="004116F6"/>
    <w:rsid w:val="004117C2"/>
    <w:rsid w:val="00411D3B"/>
    <w:rsid w:val="00412D2D"/>
    <w:rsid w:val="0043139C"/>
    <w:rsid w:val="00431856"/>
    <w:rsid w:val="00432824"/>
    <w:rsid w:val="00435BF0"/>
    <w:rsid w:val="00437945"/>
    <w:rsid w:val="004422F3"/>
    <w:rsid w:val="00442392"/>
    <w:rsid w:val="00443B4E"/>
    <w:rsid w:val="00443C55"/>
    <w:rsid w:val="00450B00"/>
    <w:rsid w:val="00452E4E"/>
    <w:rsid w:val="00455E98"/>
    <w:rsid w:val="00464EDF"/>
    <w:rsid w:val="0046731B"/>
    <w:rsid w:val="004757B8"/>
    <w:rsid w:val="004848E6"/>
    <w:rsid w:val="004866F5"/>
    <w:rsid w:val="00486A79"/>
    <w:rsid w:val="0048777A"/>
    <w:rsid w:val="00487CEE"/>
    <w:rsid w:val="00490251"/>
    <w:rsid w:val="00496C19"/>
    <w:rsid w:val="004974C6"/>
    <w:rsid w:val="004A3CFB"/>
    <w:rsid w:val="004A5DC1"/>
    <w:rsid w:val="004B4B46"/>
    <w:rsid w:val="004B4D40"/>
    <w:rsid w:val="004B7328"/>
    <w:rsid w:val="004C4236"/>
    <w:rsid w:val="004C4383"/>
    <w:rsid w:val="004C54DF"/>
    <w:rsid w:val="004C64A8"/>
    <w:rsid w:val="004C6A60"/>
    <w:rsid w:val="004C7433"/>
    <w:rsid w:val="004D4952"/>
    <w:rsid w:val="004D641E"/>
    <w:rsid w:val="004E46D6"/>
    <w:rsid w:val="004E5544"/>
    <w:rsid w:val="004E5863"/>
    <w:rsid w:val="004E6984"/>
    <w:rsid w:val="004F2190"/>
    <w:rsid w:val="004F283B"/>
    <w:rsid w:val="00500671"/>
    <w:rsid w:val="00500FF5"/>
    <w:rsid w:val="005016E9"/>
    <w:rsid w:val="00502338"/>
    <w:rsid w:val="00504BA9"/>
    <w:rsid w:val="0050764F"/>
    <w:rsid w:val="00511F7C"/>
    <w:rsid w:val="005151A0"/>
    <w:rsid w:val="0051710C"/>
    <w:rsid w:val="005252E5"/>
    <w:rsid w:val="00531468"/>
    <w:rsid w:val="0053276F"/>
    <w:rsid w:val="0053552F"/>
    <w:rsid w:val="005363AC"/>
    <w:rsid w:val="005364AB"/>
    <w:rsid w:val="005461B8"/>
    <w:rsid w:val="0055441A"/>
    <w:rsid w:val="00557891"/>
    <w:rsid w:val="005607B6"/>
    <w:rsid w:val="00566C50"/>
    <w:rsid w:val="00571026"/>
    <w:rsid w:val="0057162A"/>
    <w:rsid w:val="00572CC1"/>
    <w:rsid w:val="00576134"/>
    <w:rsid w:val="005828F2"/>
    <w:rsid w:val="00584D7A"/>
    <w:rsid w:val="005860FF"/>
    <w:rsid w:val="005928D5"/>
    <w:rsid w:val="0059701D"/>
    <w:rsid w:val="005A02EA"/>
    <w:rsid w:val="005A083D"/>
    <w:rsid w:val="005A3109"/>
    <w:rsid w:val="005A61EC"/>
    <w:rsid w:val="005B001D"/>
    <w:rsid w:val="005C2575"/>
    <w:rsid w:val="005C55B1"/>
    <w:rsid w:val="005D44AE"/>
    <w:rsid w:val="005D5A8E"/>
    <w:rsid w:val="005E5BE7"/>
    <w:rsid w:val="005E5CE1"/>
    <w:rsid w:val="005E64DF"/>
    <w:rsid w:val="005E77C2"/>
    <w:rsid w:val="005F06D9"/>
    <w:rsid w:val="005F0952"/>
    <w:rsid w:val="005F73D5"/>
    <w:rsid w:val="00601B1C"/>
    <w:rsid w:val="00603ADC"/>
    <w:rsid w:val="00605D51"/>
    <w:rsid w:val="00611AEE"/>
    <w:rsid w:val="00615AEC"/>
    <w:rsid w:val="00616662"/>
    <w:rsid w:val="006167A8"/>
    <w:rsid w:val="006169F8"/>
    <w:rsid w:val="00617CEB"/>
    <w:rsid w:val="00620F22"/>
    <w:rsid w:val="00621C5E"/>
    <w:rsid w:val="00630E3C"/>
    <w:rsid w:val="00631CC5"/>
    <w:rsid w:val="00634771"/>
    <w:rsid w:val="00637BDB"/>
    <w:rsid w:val="00641FDC"/>
    <w:rsid w:val="00642D3A"/>
    <w:rsid w:val="00644724"/>
    <w:rsid w:val="00644EDB"/>
    <w:rsid w:val="006456A0"/>
    <w:rsid w:val="006502B4"/>
    <w:rsid w:val="0065542B"/>
    <w:rsid w:val="0065559E"/>
    <w:rsid w:val="00667847"/>
    <w:rsid w:val="0067242A"/>
    <w:rsid w:val="00673278"/>
    <w:rsid w:val="00674A8C"/>
    <w:rsid w:val="00674E51"/>
    <w:rsid w:val="0068274C"/>
    <w:rsid w:val="0068353E"/>
    <w:rsid w:val="00683AF7"/>
    <w:rsid w:val="00690E77"/>
    <w:rsid w:val="006943B4"/>
    <w:rsid w:val="00695A50"/>
    <w:rsid w:val="006A11C1"/>
    <w:rsid w:val="006A3D98"/>
    <w:rsid w:val="006B62F7"/>
    <w:rsid w:val="006B6368"/>
    <w:rsid w:val="006B7C2B"/>
    <w:rsid w:val="006C06C3"/>
    <w:rsid w:val="006C1A0F"/>
    <w:rsid w:val="006C44C3"/>
    <w:rsid w:val="006C615F"/>
    <w:rsid w:val="006C7FBC"/>
    <w:rsid w:val="006D5C40"/>
    <w:rsid w:val="006D622E"/>
    <w:rsid w:val="006D62DF"/>
    <w:rsid w:val="006D6D76"/>
    <w:rsid w:val="006E0542"/>
    <w:rsid w:val="006E05DF"/>
    <w:rsid w:val="006E4835"/>
    <w:rsid w:val="006E7D14"/>
    <w:rsid w:val="006F258C"/>
    <w:rsid w:val="006F5125"/>
    <w:rsid w:val="006F53FF"/>
    <w:rsid w:val="0070186E"/>
    <w:rsid w:val="00703C70"/>
    <w:rsid w:val="0070610B"/>
    <w:rsid w:val="00712878"/>
    <w:rsid w:val="00713E92"/>
    <w:rsid w:val="007178B7"/>
    <w:rsid w:val="00717A2F"/>
    <w:rsid w:val="00720C60"/>
    <w:rsid w:val="00723B7B"/>
    <w:rsid w:val="007249F7"/>
    <w:rsid w:val="007349AE"/>
    <w:rsid w:val="0073591F"/>
    <w:rsid w:val="00735B2E"/>
    <w:rsid w:val="00740055"/>
    <w:rsid w:val="0074121D"/>
    <w:rsid w:val="00743A23"/>
    <w:rsid w:val="00744494"/>
    <w:rsid w:val="00745980"/>
    <w:rsid w:val="00747585"/>
    <w:rsid w:val="00752867"/>
    <w:rsid w:val="007575C9"/>
    <w:rsid w:val="00757908"/>
    <w:rsid w:val="0076406A"/>
    <w:rsid w:val="00764EDD"/>
    <w:rsid w:val="007668CF"/>
    <w:rsid w:val="00766990"/>
    <w:rsid w:val="00773342"/>
    <w:rsid w:val="00774ADA"/>
    <w:rsid w:val="00787EE0"/>
    <w:rsid w:val="007946C0"/>
    <w:rsid w:val="007A1CB7"/>
    <w:rsid w:val="007A2B20"/>
    <w:rsid w:val="007A3B60"/>
    <w:rsid w:val="007A41B5"/>
    <w:rsid w:val="007A7EA3"/>
    <w:rsid w:val="007B33FC"/>
    <w:rsid w:val="007B3726"/>
    <w:rsid w:val="007C1BAD"/>
    <w:rsid w:val="007C1CB8"/>
    <w:rsid w:val="007C2FF3"/>
    <w:rsid w:val="007C3D12"/>
    <w:rsid w:val="007C5315"/>
    <w:rsid w:val="007C554C"/>
    <w:rsid w:val="007C7C57"/>
    <w:rsid w:val="007D13F4"/>
    <w:rsid w:val="007D4415"/>
    <w:rsid w:val="007D71FB"/>
    <w:rsid w:val="007E081F"/>
    <w:rsid w:val="007E35EE"/>
    <w:rsid w:val="007E7863"/>
    <w:rsid w:val="007F021B"/>
    <w:rsid w:val="007F03D1"/>
    <w:rsid w:val="007F7FB0"/>
    <w:rsid w:val="0080365C"/>
    <w:rsid w:val="00803E88"/>
    <w:rsid w:val="00803ED8"/>
    <w:rsid w:val="00820F54"/>
    <w:rsid w:val="0082781F"/>
    <w:rsid w:val="00832B7B"/>
    <w:rsid w:val="008364FE"/>
    <w:rsid w:val="00841B59"/>
    <w:rsid w:val="00850107"/>
    <w:rsid w:val="00852910"/>
    <w:rsid w:val="0085657D"/>
    <w:rsid w:val="00861A8D"/>
    <w:rsid w:val="00865F38"/>
    <w:rsid w:val="00866296"/>
    <w:rsid w:val="008675FE"/>
    <w:rsid w:val="00867D2D"/>
    <w:rsid w:val="008700DD"/>
    <w:rsid w:val="00871A52"/>
    <w:rsid w:val="00876854"/>
    <w:rsid w:val="00876966"/>
    <w:rsid w:val="008772F8"/>
    <w:rsid w:val="008829BC"/>
    <w:rsid w:val="00885FA2"/>
    <w:rsid w:val="0089089B"/>
    <w:rsid w:val="00891242"/>
    <w:rsid w:val="008A102B"/>
    <w:rsid w:val="008B250E"/>
    <w:rsid w:val="008B602F"/>
    <w:rsid w:val="008B7603"/>
    <w:rsid w:val="008C01D8"/>
    <w:rsid w:val="008C0CFE"/>
    <w:rsid w:val="008C554D"/>
    <w:rsid w:val="008C6EA1"/>
    <w:rsid w:val="008D4983"/>
    <w:rsid w:val="008D5299"/>
    <w:rsid w:val="008D5CA8"/>
    <w:rsid w:val="008E0895"/>
    <w:rsid w:val="008E711E"/>
    <w:rsid w:val="008F2A89"/>
    <w:rsid w:val="008F3C85"/>
    <w:rsid w:val="008F7928"/>
    <w:rsid w:val="009017FD"/>
    <w:rsid w:val="00903324"/>
    <w:rsid w:val="00904D9E"/>
    <w:rsid w:val="00904F73"/>
    <w:rsid w:val="00920E53"/>
    <w:rsid w:val="00921A3C"/>
    <w:rsid w:val="009226E6"/>
    <w:rsid w:val="00923121"/>
    <w:rsid w:val="0092371B"/>
    <w:rsid w:val="00924831"/>
    <w:rsid w:val="00926E9B"/>
    <w:rsid w:val="009334C8"/>
    <w:rsid w:val="009337E6"/>
    <w:rsid w:val="00942DD9"/>
    <w:rsid w:val="00946A06"/>
    <w:rsid w:val="009600D6"/>
    <w:rsid w:val="009614A6"/>
    <w:rsid w:val="0096381B"/>
    <w:rsid w:val="0097384C"/>
    <w:rsid w:val="0097417D"/>
    <w:rsid w:val="009764E1"/>
    <w:rsid w:val="009777C1"/>
    <w:rsid w:val="009834E0"/>
    <w:rsid w:val="0099004C"/>
    <w:rsid w:val="009910AC"/>
    <w:rsid w:val="009919E6"/>
    <w:rsid w:val="00993B2E"/>
    <w:rsid w:val="00997A32"/>
    <w:rsid w:val="009A19F4"/>
    <w:rsid w:val="009B455B"/>
    <w:rsid w:val="009B6493"/>
    <w:rsid w:val="009B6E3A"/>
    <w:rsid w:val="009C05A9"/>
    <w:rsid w:val="009C58A2"/>
    <w:rsid w:val="009D5FA0"/>
    <w:rsid w:val="009E651C"/>
    <w:rsid w:val="009E6F82"/>
    <w:rsid w:val="009E745D"/>
    <w:rsid w:val="009F0077"/>
    <w:rsid w:val="009F1A54"/>
    <w:rsid w:val="009F3850"/>
    <w:rsid w:val="00A02B4B"/>
    <w:rsid w:val="00A035B0"/>
    <w:rsid w:val="00A06676"/>
    <w:rsid w:val="00A068C4"/>
    <w:rsid w:val="00A073D1"/>
    <w:rsid w:val="00A15E52"/>
    <w:rsid w:val="00A24221"/>
    <w:rsid w:val="00A31DB3"/>
    <w:rsid w:val="00A3302B"/>
    <w:rsid w:val="00A4035B"/>
    <w:rsid w:val="00A41F46"/>
    <w:rsid w:val="00A42197"/>
    <w:rsid w:val="00A43ECE"/>
    <w:rsid w:val="00A44AA6"/>
    <w:rsid w:val="00A47F22"/>
    <w:rsid w:val="00A51522"/>
    <w:rsid w:val="00A51E85"/>
    <w:rsid w:val="00A53C73"/>
    <w:rsid w:val="00A56A07"/>
    <w:rsid w:val="00A622FE"/>
    <w:rsid w:val="00A650EB"/>
    <w:rsid w:val="00A67B27"/>
    <w:rsid w:val="00A712CC"/>
    <w:rsid w:val="00A71C36"/>
    <w:rsid w:val="00A81DA9"/>
    <w:rsid w:val="00A82521"/>
    <w:rsid w:val="00A95173"/>
    <w:rsid w:val="00AA056C"/>
    <w:rsid w:val="00AA08B4"/>
    <w:rsid w:val="00AA15E1"/>
    <w:rsid w:val="00AA5AA5"/>
    <w:rsid w:val="00AA6593"/>
    <w:rsid w:val="00AA78C3"/>
    <w:rsid w:val="00AB0869"/>
    <w:rsid w:val="00AB0FDE"/>
    <w:rsid w:val="00AB2902"/>
    <w:rsid w:val="00AB2DD8"/>
    <w:rsid w:val="00AB3708"/>
    <w:rsid w:val="00AB4B4C"/>
    <w:rsid w:val="00AD0216"/>
    <w:rsid w:val="00AD226D"/>
    <w:rsid w:val="00AD2C15"/>
    <w:rsid w:val="00AD6FCD"/>
    <w:rsid w:val="00AD79CC"/>
    <w:rsid w:val="00AE3AA0"/>
    <w:rsid w:val="00AE642A"/>
    <w:rsid w:val="00AE7113"/>
    <w:rsid w:val="00AE7260"/>
    <w:rsid w:val="00AF2A34"/>
    <w:rsid w:val="00AF6C48"/>
    <w:rsid w:val="00B039EB"/>
    <w:rsid w:val="00B11ADD"/>
    <w:rsid w:val="00B1608B"/>
    <w:rsid w:val="00B25FEB"/>
    <w:rsid w:val="00B3294A"/>
    <w:rsid w:val="00B34B22"/>
    <w:rsid w:val="00B36BEA"/>
    <w:rsid w:val="00B42D71"/>
    <w:rsid w:val="00B43C0B"/>
    <w:rsid w:val="00B51681"/>
    <w:rsid w:val="00B52189"/>
    <w:rsid w:val="00B5441A"/>
    <w:rsid w:val="00B55878"/>
    <w:rsid w:val="00B55E34"/>
    <w:rsid w:val="00B64D61"/>
    <w:rsid w:val="00B720BC"/>
    <w:rsid w:val="00B723EF"/>
    <w:rsid w:val="00B74837"/>
    <w:rsid w:val="00B8116A"/>
    <w:rsid w:val="00B83D75"/>
    <w:rsid w:val="00B84A09"/>
    <w:rsid w:val="00B92E85"/>
    <w:rsid w:val="00BB5AB2"/>
    <w:rsid w:val="00BB77E2"/>
    <w:rsid w:val="00BB79DC"/>
    <w:rsid w:val="00BC13D5"/>
    <w:rsid w:val="00BC1B29"/>
    <w:rsid w:val="00BC25C1"/>
    <w:rsid w:val="00BC4886"/>
    <w:rsid w:val="00BC6EF0"/>
    <w:rsid w:val="00BC6F57"/>
    <w:rsid w:val="00BD3389"/>
    <w:rsid w:val="00BE1BED"/>
    <w:rsid w:val="00BE7ADB"/>
    <w:rsid w:val="00BF0546"/>
    <w:rsid w:val="00BF0A54"/>
    <w:rsid w:val="00C02AB1"/>
    <w:rsid w:val="00C04C45"/>
    <w:rsid w:val="00C055F9"/>
    <w:rsid w:val="00C11F74"/>
    <w:rsid w:val="00C131E0"/>
    <w:rsid w:val="00C15DE0"/>
    <w:rsid w:val="00C17660"/>
    <w:rsid w:val="00C17C0D"/>
    <w:rsid w:val="00C22953"/>
    <w:rsid w:val="00C22F6B"/>
    <w:rsid w:val="00C23C44"/>
    <w:rsid w:val="00C249D6"/>
    <w:rsid w:val="00C25BA3"/>
    <w:rsid w:val="00C27875"/>
    <w:rsid w:val="00C3527A"/>
    <w:rsid w:val="00C357F3"/>
    <w:rsid w:val="00C35E31"/>
    <w:rsid w:val="00C37908"/>
    <w:rsid w:val="00C41BEE"/>
    <w:rsid w:val="00C43628"/>
    <w:rsid w:val="00C55615"/>
    <w:rsid w:val="00C62AC3"/>
    <w:rsid w:val="00C65887"/>
    <w:rsid w:val="00C65D54"/>
    <w:rsid w:val="00C67052"/>
    <w:rsid w:val="00C7014E"/>
    <w:rsid w:val="00C731CA"/>
    <w:rsid w:val="00C7329E"/>
    <w:rsid w:val="00C7471A"/>
    <w:rsid w:val="00C74C7F"/>
    <w:rsid w:val="00C76109"/>
    <w:rsid w:val="00C77165"/>
    <w:rsid w:val="00C90767"/>
    <w:rsid w:val="00C90FD5"/>
    <w:rsid w:val="00C91A77"/>
    <w:rsid w:val="00C962DA"/>
    <w:rsid w:val="00CA1232"/>
    <w:rsid w:val="00CA1BEA"/>
    <w:rsid w:val="00CA3495"/>
    <w:rsid w:val="00CA393E"/>
    <w:rsid w:val="00CB0963"/>
    <w:rsid w:val="00CB19D6"/>
    <w:rsid w:val="00CB2566"/>
    <w:rsid w:val="00CC361E"/>
    <w:rsid w:val="00CC472D"/>
    <w:rsid w:val="00CD5667"/>
    <w:rsid w:val="00CD72EA"/>
    <w:rsid w:val="00CE3602"/>
    <w:rsid w:val="00D02C80"/>
    <w:rsid w:val="00D11C96"/>
    <w:rsid w:val="00D12DEA"/>
    <w:rsid w:val="00D15FAC"/>
    <w:rsid w:val="00D1792F"/>
    <w:rsid w:val="00D1796D"/>
    <w:rsid w:val="00D20294"/>
    <w:rsid w:val="00D24038"/>
    <w:rsid w:val="00D42CF3"/>
    <w:rsid w:val="00D4331E"/>
    <w:rsid w:val="00D43C7C"/>
    <w:rsid w:val="00D4494C"/>
    <w:rsid w:val="00D458CA"/>
    <w:rsid w:val="00D601B4"/>
    <w:rsid w:val="00D6197F"/>
    <w:rsid w:val="00D628BF"/>
    <w:rsid w:val="00D6515B"/>
    <w:rsid w:val="00D66A38"/>
    <w:rsid w:val="00D67D0E"/>
    <w:rsid w:val="00D71171"/>
    <w:rsid w:val="00D724C5"/>
    <w:rsid w:val="00D77068"/>
    <w:rsid w:val="00D834A1"/>
    <w:rsid w:val="00D84597"/>
    <w:rsid w:val="00D855C7"/>
    <w:rsid w:val="00D862B1"/>
    <w:rsid w:val="00D870FC"/>
    <w:rsid w:val="00D87D11"/>
    <w:rsid w:val="00D92DA7"/>
    <w:rsid w:val="00D963DA"/>
    <w:rsid w:val="00D9693D"/>
    <w:rsid w:val="00DA182B"/>
    <w:rsid w:val="00DA24A0"/>
    <w:rsid w:val="00DA24E9"/>
    <w:rsid w:val="00DA7A64"/>
    <w:rsid w:val="00DA7C93"/>
    <w:rsid w:val="00DB1ED8"/>
    <w:rsid w:val="00DB4FEE"/>
    <w:rsid w:val="00DB771E"/>
    <w:rsid w:val="00DC0A6B"/>
    <w:rsid w:val="00DC0B8F"/>
    <w:rsid w:val="00DC19FA"/>
    <w:rsid w:val="00DC30C0"/>
    <w:rsid w:val="00DC4378"/>
    <w:rsid w:val="00DC4BE5"/>
    <w:rsid w:val="00DC5189"/>
    <w:rsid w:val="00DD0B2A"/>
    <w:rsid w:val="00DD3E98"/>
    <w:rsid w:val="00DD6374"/>
    <w:rsid w:val="00DE05D9"/>
    <w:rsid w:val="00DE078E"/>
    <w:rsid w:val="00DE2874"/>
    <w:rsid w:val="00DE5500"/>
    <w:rsid w:val="00DE5D8C"/>
    <w:rsid w:val="00DE6077"/>
    <w:rsid w:val="00DE6263"/>
    <w:rsid w:val="00DE7625"/>
    <w:rsid w:val="00DE7F61"/>
    <w:rsid w:val="00DF294E"/>
    <w:rsid w:val="00E006BE"/>
    <w:rsid w:val="00E00A24"/>
    <w:rsid w:val="00E01F37"/>
    <w:rsid w:val="00E04215"/>
    <w:rsid w:val="00E04B89"/>
    <w:rsid w:val="00E05818"/>
    <w:rsid w:val="00E16081"/>
    <w:rsid w:val="00E171B5"/>
    <w:rsid w:val="00E21D95"/>
    <w:rsid w:val="00E2208B"/>
    <w:rsid w:val="00E279B9"/>
    <w:rsid w:val="00E31CC9"/>
    <w:rsid w:val="00E4222A"/>
    <w:rsid w:val="00E477CC"/>
    <w:rsid w:val="00E510AE"/>
    <w:rsid w:val="00E51F8B"/>
    <w:rsid w:val="00E54E59"/>
    <w:rsid w:val="00E56235"/>
    <w:rsid w:val="00E64525"/>
    <w:rsid w:val="00E66FF5"/>
    <w:rsid w:val="00E67499"/>
    <w:rsid w:val="00E7337B"/>
    <w:rsid w:val="00E81169"/>
    <w:rsid w:val="00E84C11"/>
    <w:rsid w:val="00E938B0"/>
    <w:rsid w:val="00EA20A1"/>
    <w:rsid w:val="00EA6FE1"/>
    <w:rsid w:val="00EB1628"/>
    <w:rsid w:val="00EB7257"/>
    <w:rsid w:val="00EC292D"/>
    <w:rsid w:val="00EC4BAC"/>
    <w:rsid w:val="00EC6225"/>
    <w:rsid w:val="00ED772D"/>
    <w:rsid w:val="00ED7919"/>
    <w:rsid w:val="00EE0E28"/>
    <w:rsid w:val="00EE2F2B"/>
    <w:rsid w:val="00EE3C82"/>
    <w:rsid w:val="00EF3563"/>
    <w:rsid w:val="00EF3B1E"/>
    <w:rsid w:val="00EF495E"/>
    <w:rsid w:val="00EF49E2"/>
    <w:rsid w:val="00EF5631"/>
    <w:rsid w:val="00EF63FB"/>
    <w:rsid w:val="00F00EE9"/>
    <w:rsid w:val="00F04C85"/>
    <w:rsid w:val="00F13876"/>
    <w:rsid w:val="00F15D46"/>
    <w:rsid w:val="00F16B65"/>
    <w:rsid w:val="00F171B3"/>
    <w:rsid w:val="00F17CED"/>
    <w:rsid w:val="00F272ED"/>
    <w:rsid w:val="00F30B2F"/>
    <w:rsid w:val="00F34977"/>
    <w:rsid w:val="00F35EE6"/>
    <w:rsid w:val="00F417BC"/>
    <w:rsid w:val="00F432AF"/>
    <w:rsid w:val="00F46F85"/>
    <w:rsid w:val="00F70FE3"/>
    <w:rsid w:val="00F746A9"/>
    <w:rsid w:val="00F80AD0"/>
    <w:rsid w:val="00F85843"/>
    <w:rsid w:val="00F90CD9"/>
    <w:rsid w:val="00F93CB1"/>
    <w:rsid w:val="00F965C6"/>
    <w:rsid w:val="00F97408"/>
    <w:rsid w:val="00FA66FD"/>
    <w:rsid w:val="00FB0BE4"/>
    <w:rsid w:val="00FB5DDB"/>
    <w:rsid w:val="00FC236E"/>
    <w:rsid w:val="00FC5CFB"/>
    <w:rsid w:val="00FD0AA1"/>
    <w:rsid w:val="00FD1BC9"/>
    <w:rsid w:val="00FD41EA"/>
    <w:rsid w:val="00FD5CA1"/>
    <w:rsid w:val="00FD643B"/>
    <w:rsid w:val="00FE25C9"/>
    <w:rsid w:val="00FE7191"/>
    <w:rsid w:val="00FF409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5504"/>
  <w15:chartTrackingRefBased/>
  <w15:docId w15:val="{4B03C9FD-3792-4416-B30A-A90DA97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236"/>
  </w:style>
  <w:style w:type="paragraph" w:styleId="Heading1">
    <w:name w:val="heading 1"/>
    <w:basedOn w:val="Normal"/>
    <w:next w:val="Normal"/>
    <w:link w:val="Heading1Char"/>
    <w:uiPriority w:val="9"/>
    <w:qFormat/>
    <w:rsid w:val="003C2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2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8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8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8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23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A1"/>
  </w:style>
  <w:style w:type="paragraph" w:styleId="Footer">
    <w:name w:val="footer"/>
    <w:basedOn w:val="Normal"/>
    <w:link w:val="FooterChar"/>
    <w:uiPriority w:val="99"/>
    <w:unhideWhenUsed/>
    <w:rsid w:val="000C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A1"/>
  </w:style>
  <w:style w:type="paragraph" w:styleId="FootnoteText">
    <w:name w:val="footnote text"/>
    <w:basedOn w:val="Normal"/>
    <w:link w:val="FootnoteTextChar"/>
    <w:uiPriority w:val="99"/>
    <w:semiHidden/>
    <w:unhideWhenUsed/>
    <w:rsid w:val="00F70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F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6C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302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0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302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C74C7F"/>
  </w:style>
  <w:style w:type="character" w:customStyle="1" w:styleId="hljs-keyword">
    <w:name w:val="hljs-keyword"/>
    <w:basedOn w:val="DefaultParagraphFont"/>
    <w:rsid w:val="00C74C7F"/>
  </w:style>
  <w:style w:type="character" w:customStyle="1" w:styleId="hljs-title">
    <w:name w:val="hljs-title"/>
    <w:basedOn w:val="DefaultParagraphFont"/>
    <w:rsid w:val="00C74C7F"/>
  </w:style>
  <w:style w:type="character" w:customStyle="1" w:styleId="hljs-params">
    <w:name w:val="hljs-params"/>
    <w:basedOn w:val="DefaultParagraphFont"/>
    <w:rsid w:val="00C74C7F"/>
  </w:style>
  <w:style w:type="character" w:customStyle="1" w:styleId="hljs-number">
    <w:name w:val="hljs-number"/>
    <w:basedOn w:val="DefaultParagraphFont"/>
    <w:rsid w:val="00C74C7F"/>
  </w:style>
  <w:style w:type="character" w:customStyle="1" w:styleId="hljs-builtin">
    <w:name w:val="hljs-built_in"/>
    <w:basedOn w:val="DefaultParagraphFont"/>
    <w:rsid w:val="00C74C7F"/>
  </w:style>
  <w:style w:type="character" w:customStyle="1" w:styleId="hljs-string">
    <w:name w:val="hljs-string"/>
    <w:basedOn w:val="DefaultParagraphFont"/>
    <w:rsid w:val="00861A8D"/>
  </w:style>
  <w:style w:type="character" w:customStyle="1" w:styleId="hljs-subst">
    <w:name w:val="hljs-subst"/>
    <w:basedOn w:val="DefaultParagraphFont"/>
    <w:rsid w:val="0086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mc/articles/PMC4778448/pdf/cov0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kypet.com/articles/the-benefits-of-bird-fee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136-1FE1-4924-B745-0C6AA6B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Makin</dc:creator>
  <cp:keywords/>
  <dc:description/>
  <cp:lastModifiedBy>Eugenia Makin</cp:lastModifiedBy>
  <cp:revision>2</cp:revision>
  <dcterms:created xsi:type="dcterms:W3CDTF">2024-12-24T15:55:00Z</dcterms:created>
  <dcterms:modified xsi:type="dcterms:W3CDTF">2024-12-24T15:55:00Z</dcterms:modified>
</cp:coreProperties>
</file>